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Федеральное государственное автономно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образовательное учреждени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высшего профессионального образования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«СИБИРСКИЙ ФЕДЕРАЛЬНЫЙ УНИВЕРСИТЕТ»</w:t>
      </w:r>
    </w:p>
    <w:p w:rsidR="004E1392" w:rsidRPr="009F671C" w:rsidRDefault="004E1392" w:rsidP="004E1392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институт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кафедра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9F671C">
        <w:rPr>
          <w:b/>
          <w:sz w:val="32"/>
          <w:szCs w:val="32"/>
        </w:rPr>
        <w:t>ОТЧЕТ ПО ЛАБОРАТОРНОЙ РАБОТ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тема</w:t>
      </w:r>
    </w:p>
    <w:p w:rsidR="004E1392" w:rsidRPr="002E67EF" w:rsidRDefault="004E1392" w:rsidP="002E67EF">
      <w:pPr>
        <w:pStyle w:val="HTML"/>
        <w:jc w:val="center"/>
        <w:rPr>
          <w:rFonts w:ascii="Consolas" w:hAnsi="Consolas" w:cs="Consolas"/>
          <w:color w:val="333333"/>
          <w:sz w:val="23"/>
          <w:szCs w:val="23"/>
        </w:rPr>
      </w:pPr>
      <w:r w:rsidRPr="009F671C">
        <w:rPr>
          <w:sz w:val="28"/>
        </w:rPr>
        <w:t>_______________</w:t>
      </w:r>
      <w:r w:rsidRPr="004E1392">
        <w:rPr>
          <w:rFonts w:ascii="TimesNewRomanPSMT" w:eastAsia="TimesNewRomanPSMT" w:cs="TimesNewRomanPSMT" w:hint="eastAsia"/>
          <w:sz w:val="28"/>
          <w:szCs w:val="28"/>
        </w:rPr>
        <w:t xml:space="preserve"> </w:t>
      </w:r>
      <w:r w:rsidR="002E67EF" w:rsidRPr="00E16460">
        <w:rPr>
          <w:rFonts w:ascii="Consolas" w:hAnsi="Consolas" w:cs="Consolas"/>
          <w:color w:val="333333"/>
          <w:sz w:val="40"/>
          <w:szCs w:val="23"/>
        </w:rPr>
        <w:t xml:space="preserve">Шифр Атбаш </w:t>
      </w:r>
      <w:r w:rsidRPr="009F671C">
        <w:rPr>
          <w:sz w:val="28"/>
        </w:rPr>
        <w:t>__________________</w:t>
      </w:r>
    </w:p>
    <w:p w:rsidR="004E1392" w:rsidRDefault="004E1392" w:rsidP="004E1392">
      <w:pPr>
        <w:widowControl w:val="0"/>
        <w:tabs>
          <w:tab w:val="left" w:pos="284"/>
        </w:tabs>
        <w:autoSpaceDE w:val="0"/>
        <w:autoSpaceDN w:val="0"/>
        <w:jc w:val="center"/>
        <w:rPr>
          <w:sz w:val="28"/>
        </w:rPr>
      </w:pPr>
    </w:p>
    <w:p w:rsidR="002E67EF" w:rsidRPr="009F671C" w:rsidRDefault="002E67EF" w:rsidP="004E1392">
      <w:pPr>
        <w:widowControl w:val="0"/>
        <w:tabs>
          <w:tab w:val="left" w:pos="284"/>
        </w:tabs>
        <w:autoSpaceDE w:val="0"/>
        <w:autoSpaceDN w:val="0"/>
        <w:jc w:val="center"/>
        <w:rPr>
          <w:sz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ind w:left="827" w:hanging="145"/>
        <w:rPr>
          <w:sz w:val="28"/>
          <w:szCs w:val="28"/>
        </w:rPr>
      </w:pPr>
      <w:r w:rsidRPr="009F671C">
        <w:rPr>
          <w:sz w:val="28"/>
        </w:rPr>
        <w:t>Преподаватель</w:t>
      </w:r>
      <w:r w:rsidRPr="009F671C">
        <w:rPr>
          <w:sz w:val="28"/>
          <w:szCs w:val="28"/>
        </w:rPr>
        <w:t xml:space="preserve">                               ________             ______________</w:t>
      </w:r>
    </w:p>
    <w:p w:rsidR="004E1392" w:rsidRPr="009F671C" w:rsidRDefault="004E1392" w:rsidP="004E1392">
      <w:pPr>
        <w:widowControl w:val="0"/>
        <w:autoSpaceDE w:val="0"/>
        <w:autoSpaceDN w:val="0"/>
      </w:pPr>
      <w:r w:rsidRPr="009F671C">
        <w:rPr>
          <w:sz w:val="28"/>
          <w:szCs w:val="28"/>
        </w:rPr>
        <w:t xml:space="preserve">                                                                   </w:t>
      </w:r>
      <w:r w:rsidRPr="009F671C">
        <w:t>подпись, дата                  инициалы, фамилия</w:t>
      </w:r>
    </w:p>
    <w:p w:rsidR="004E1392" w:rsidRPr="009F671C" w:rsidRDefault="004E1392" w:rsidP="004E1392">
      <w:pPr>
        <w:widowControl w:val="0"/>
        <w:autoSpaceDE w:val="0"/>
        <w:autoSpaceDN w:val="0"/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  <w:r w:rsidRPr="009F671C">
        <w:rPr>
          <w:sz w:val="28"/>
          <w:szCs w:val="28"/>
        </w:rPr>
        <w:t xml:space="preserve">         Студент ____________________   ________            ______________</w:t>
      </w:r>
    </w:p>
    <w:p w:rsidR="004E1392" w:rsidRPr="009F671C" w:rsidRDefault="004E1392" w:rsidP="004E1392">
      <w:pPr>
        <w:widowControl w:val="0"/>
        <w:autoSpaceDE w:val="0"/>
        <w:autoSpaceDN w:val="0"/>
      </w:pPr>
      <w:r w:rsidRPr="009F671C">
        <w:t xml:space="preserve">                                   номер группы, зачетной книжки    подпись, дата                 инициалы, фамилия</w:t>
      </w:r>
    </w:p>
    <w:p w:rsidR="004E1392" w:rsidRPr="009F671C" w:rsidRDefault="004E1392" w:rsidP="004E1392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4E1392" w:rsidRPr="009F671C" w:rsidRDefault="004E1392" w:rsidP="004E1392">
      <w:pPr>
        <w:widowControl w:val="0"/>
        <w:autoSpaceDE w:val="0"/>
        <w:autoSpaceDN w:val="0"/>
      </w:pPr>
    </w:p>
    <w:sdt>
      <w:sdtPr>
        <w:rPr>
          <w:rFonts w:ascii="Times New Roman" w:eastAsiaTheme="minorHAnsi" w:hAnsi="Times New Roman" w:cstheme="minorBidi"/>
          <w:sz w:val="24"/>
          <w:szCs w:val="22"/>
          <w:lang w:eastAsia="en-US"/>
        </w:rPr>
        <w:id w:val="1641156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1392" w:rsidRDefault="004E1392">
          <w:pPr>
            <w:pStyle w:val="a8"/>
          </w:pPr>
          <w:r>
            <w:t>Оглавление</w:t>
          </w:r>
          <w:bookmarkStart w:id="0" w:name="_GoBack"/>
          <w:bookmarkEnd w:id="0"/>
        </w:p>
        <w:p w:rsidR="008F1BAF" w:rsidRDefault="004E139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06316" w:history="1">
            <w:r w:rsidR="008F1BAF" w:rsidRPr="00E53A72">
              <w:rPr>
                <w:rStyle w:val="a9"/>
                <w:noProof/>
              </w:rPr>
              <w:t>2.</w:t>
            </w:r>
            <w:r w:rsidR="008F1BA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F1BAF" w:rsidRPr="00E53A72">
              <w:rPr>
                <w:rStyle w:val="a9"/>
                <w:noProof/>
              </w:rPr>
              <w:t>Задание</w:t>
            </w:r>
            <w:r w:rsidR="008F1BAF">
              <w:rPr>
                <w:noProof/>
                <w:webHidden/>
              </w:rPr>
              <w:tab/>
            </w:r>
            <w:r w:rsidR="008F1BAF">
              <w:rPr>
                <w:noProof/>
                <w:webHidden/>
              </w:rPr>
              <w:fldChar w:fldCharType="begin"/>
            </w:r>
            <w:r w:rsidR="008F1BAF">
              <w:rPr>
                <w:noProof/>
                <w:webHidden/>
              </w:rPr>
              <w:instrText xml:space="preserve"> PAGEREF _Toc417406316 \h </w:instrText>
            </w:r>
            <w:r w:rsidR="008F1BAF">
              <w:rPr>
                <w:noProof/>
                <w:webHidden/>
              </w:rPr>
            </w:r>
            <w:r w:rsidR="008F1BAF">
              <w:rPr>
                <w:noProof/>
                <w:webHidden/>
              </w:rPr>
              <w:fldChar w:fldCharType="separate"/>
            </w:r>
            <w:r w:rsidR="008F1BAF">
              <w:rPr>
                <w:noProof/>
                <w:webHidden/>
              </w:rPr>
              <w:t>3</w:t>
            </w:r>
            <w:r w:rsidR="008F1BAF">
              <w:rPr>
                <w:noProof/>
                <w:webHidden/>
              </w:rPr>
              <w:fldChar w:fldCharType="end"/>
            </w:r>
          </w:hyperlink>
        </w:p>
        <w:p w:rsidR="008F1BAF" w:rsidRDefault="008F1BA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406317" w:history="1">
            <w:r w:rsidRPr="00E53A72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3A72">
              <w:rPr>
                <w:rStyle w:val="a9"/>
                <w:noProof/>
              </w:rPr>
              <w:t>Описание алгоритма 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AF" w:rsidRDefault="008F1B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406318" w:history="1">
            <w:r w:rsidRPr="00E53A72">
              <w:rPr>
                <w:rStyle w:val="a9"/>
                <w:rFonts w:cs="Times New Roman"/>
                <w:noProof/>
              </w:rPr>
              <w:t>Добавление клю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AF" w:rsidRDefault="008F1BA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406319" w:history="1">
            <w:r w:rsidRPr="00E53A72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3A72">
              <w:rPr>
                <w:rStyle w:val="a9"/>
                <w:noProof/>
              </w:rPr>
              <w:t>Блок-схемы алгоритмов шифрования и де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AF" w:rsidRDefault="008F1B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406320" w:history="1">
            <w:r w:rsidRPr="00E53A72">
              <w:rPr>
                <w:rStyle w:val="a9"/>
                <w:noProof/>
              </w:rPr>
              <w:t>Aлгоритм 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AF" w:rsidRDefault="008F1BA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406321" w:history="1">
            <w:r w:rsidRPr="00E53A72">
              <w:rPr>
                <w:rStyle w:val="a9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3A72">
              <w:rPr>
                <w:rStyle w:val="a9"/>
                <w:noProof/>
              </w:rPr>
              <w:t>Листинг</w:t>
            </w:r>
            <w:r w:rsidRPr="00E53A72">
              <w:rPr>
                <w:rStyle w:val="a9"/>
                <w:noProof/>
                <w:lang w:val="en-US"/>
              </w:rPr>
              <w:t xml:space="preserve"> </w:t>
            </w:r>
            <w:r w:rsidRPr="00E53A72">
              <w:rPr>
                <w:rStyle w:val="a9"/>
                <w:noProof/>
              </w:rPr>
              <w:t>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AF" w:rsidRDefault="008F1B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406322" w:history="1">
            <w:r w:rsidRPr="00E53A72">
              <w:rPr>
                <w:rStyle w:val="a9"/>
                <w:noProof/>
              </w:rPr>
              <w:t>Юнит</w:t>
            </w:r>
            <w:r w:rsidRPr="00E53A72">
              <w:rPr>
                <w:rStyle w:val="a9"/>
                <w:noProof/>
                <w:lang w:val="en-US"/>
              </w:rPr>
              <w:t>-</w:t>
            </w:r>
            <w:r w:rsidRPr="00E53A72">
              <w:rPr>
                <w:rStyle w:val="a9"/>
                <w:noProof/>
              </w:rPr>
              <w:t>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AF" w:rsidRDefault="008F1B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406323" w:history="1">
            <w:r w:rsidRPr="00E53A72">
              <w:rPr>
                <w:rStyle w:val="a9"/>
                <w:noProof/>
              </w:rPr>
              <w:t>Класс</w:t>
            </w:r>
            <w:r w:rsidRPr="00E53A72">
              <w:rPr>
                <w:rStyle w:val="a9"/>
                <w:noProof/>
                <w:lang w:val="en-US"/>
              </w:rPr>
              <w:t xml:space="preserve"> </w:t>
            </w:r>
            <w:r w:rsidRPr="00E53A72">
              <w:rPr>
                <w:rStyle w:val="a9"/>
                <w:rFonts w:ascii="Consolas" w:hAnsi="Consolas" w:cs="Consolas"/>
                <w:noProof/>
                <w:highlight w:val="white"/>
                <w:lang w:val="en-US"/>
              </w:rPr>
              <w:t>Atbash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AF" w:rsidRDefault="008F1B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406324" w:history="1">
            <w:r w:rsidRPr="00E53A72">
              <w:rPr>
                <w:rStyle w:val="a9"/>
                <w:noProof/>
                <w:lang w:val="en-US"/>
              </w:rPr>
              <w:t>Графиче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AF" w:rsidRDefault="008F1BA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406325" w:history="1">
            <w:r w:rsidRPr="00E53A72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3A72">
              <w:rPr>
                <w:rStyle w:val="a9"/>
                <w:noProof/>
              </w:rPr>
              <w:t>Контрольные 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AF" w:rsidRDefault="008F1B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406326" w:history="1">
            <w:r w:rsidRPr="00E53A72">
              <w:rPr>
                <w:rStyle w:val="a9"/>
                <w:noProof/>
              </w:rPr>
              <w:t>Шифр Атба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AF" w:rsidRDefault="008F1BA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406327" w:history="1">
            <w:r w:rsidRPr="00E53A72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3A72">
              <w:rPr>
                <w:rStyle w:val="a9"/>
                <w:noProof/>
              </w:rPr>
              <w:t>Модифик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AF" w:rsidRDefault="008F1B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406328" w:history="1">
            <w:r w:rsidRPr="00E53A72">
              <w:rPr>
                <w:rStyle w:val="a9"/>
                <w:noProof/>
              </w:rPr>
              <w:t>Доказательство повышения криптографической стой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AF" w:rsidRDefault="008F1BA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406329" w:history="1">
            <w:r w:rsidRPr="00E53A72">
              <w:rPr>
                <w:rStyle w:val="a9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3A72">
              <w:rPr>
                <w:rStyle w:val="a9"/>
                <w:noProof/>
              </w:rPr>
              <w:t>Блок-схемы модифицированных алгоритмов шифрования и де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AF" w:rsidRDefault="008F1B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406330" w:history="1">
            <w:r w:rsidRPr="00E53A72">
              <w:rPr>
                <w:rStyle w:val="a9"/>
                <w:noProof/>
              </w:rPr>
              <w:t>Алгоритм 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AF" w:rsidRDefault="008F1BA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406331" w:history="1">
            <w:r w:rsidRPr="00E53A72">
              <w:rPr>
                <w:rStyle w:val="a9"/>
                <w:noProof/>
              </w:rPr>
              <w:t xml:space="preserve">Алгоритм </w:t>
            </w:r>
            <w:r w:rsidRPr="00E53A72">
              <w:rPr>
                <w:rStyle w:val="a9"/>
                <w:noProof/>
                <w:lang w:val="en-US"/>
              </w:rPr>
              <w:t>рас</w:t>
            </w:r>
            <w:r w:rsidRPr="00E53A72">
              <w:rPr>
                <w:rStyle w:val="a9"/>
                <w:noProof/>
              </w:rPr>
              <w:t>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AF" w:rsidRDefault="008F1BA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406332" w:history="1">
            <w:r w:rsidRPr="00E53A72">
              <w:rPr>
                <w:rStyle w:val="a9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3A72">
              <w:rPr>
                <w:rStyle w:val="a9"/>
                <w:noProof/>
              </w:rPr>
              <w:t>Листинг программы, реализующий модифицированны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AF" w:rsidRDefault="008F1B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406333" w:history="1">
            <w:r w:rsidRPr="00E53A72">
              <w:rPr>
                <w:rStyle w:val="a9"/>
                <w:noProof/>
              </w:rPr>
              <w:t xml:space="preserve">Класс </w:t>
            </w:r>
            <w:r w:rsidRPr="00E53A72">
              <w:rPr>
                <w:rStyle w:val="a9"/>
                <w:rFonts w:ascii="Consolas" w:hAnsi="Consolas" w:cs="Consolas"/>
                <w:noProof/>
                <w:highlight w:val="white"/>
                <w:lang w:val="en-US"/>
              </w:rPr>
              <w:t>Atbash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AF" w:rsidRDefault="008F1B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406334" w:history="1">
            <w:r w:rsidRPr="00E53A72">
              <w:rPr>
                <w:rStyle w:val="a9"/>
                <w:noProof/>
              </w:rPr>
              <w:t>Юнит</w:t>
            </w:r>
            <w:r w:rsidRPr="00E53A72">
              <w:rPr>
                <w:rStyle w:val="a9"/>
                <w:noProof/>
                <w:lang w:val="en-US"/>
              </w:rPr>
              <w:t>-</w:t>
            </w:r>
            <w:r w:rsidRPr="00E53A72">
              <w:rPr>
                <w:rStyle w:val="a9"/>
                <w:noProof/>
              </w:rPr>
              <w:t>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AF" w:rsidRDefault="008F1BA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406335" w:history="1">
            <w:r w:rsidRPr="00E53A72">
              <w:rPr>
                <w:rStyle w:val="a9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3A72">
              <w:rPr>
                <w:rStyle w:val="a9"/>
                <w:noProof/>
              </w:rPr>
              <w:t>Примеры работ модифицированной верс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AF" w:rsidRDefault="008F1BA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7406336" w:history="1">
            <w:r w:rsidRPr="00E53A72">
              <w:rPr>
                <w:rStyle w:val="a9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3A72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40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392" w:rsidRDefault="004E1392">
          <w:r>
            <w:rPr>
              <w:b/>
              <w:bCs/>
            </w:rPr>
            <w:fldChar w:fldCharType="end"/>
          </w:r>
        </w:p>
      </w:sdtContent>
    </w:sdt>
    <w:p w:rsidR="004E1392" w:rsidRPr="009F671C" w:rsidRDefault="004E1392" w:rsidP="004E1392">
      <w:pPr>
        <w:widowControl w:val="0"/>
        <w:autoSpaceDE w:val="0"/>
        <w:autoSpaceDN w:val="0"/>
        <w:rPr>
          <w:sz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</w:rPr>
      </w:pPr>
    </w:p>
    <w:p w:rsidR="004B3403" w:rsidRDefault="004B3403">
      <w:pPr>
        <w:jc w:val="left"/>
        <w:rPr>
          <w:rFonts w:asciiTheme="majorHAnsi" w:eastAsiaTheme="majorEastAsia" w:hAnsiTheme="majorHAnsi" w:cstheme="majorBidi"/>
          <w:sz w:val="36"/>
          <w:szCs w:val="32"/>
        </w:rPr>
      </w:pPr>
      <w:r>
        <w:rPr>
          <w:sz w:val="36"/>
        </w:rPr>
        <w:br w:type="page"/>
      </w:r>
    </w:p>
    <w:p w:rsidR="00D93E37" w:rsidRDefault="00D93E37" w:rsidP="00D93E37">
      <w:pPr>
        <w:pStyle w:val="1"/>
      </w:pPr>
      <w:bookmarkStart w:id="1" w:name="_Toc417406316"/>
      <w:r w:rsidRPr="003F1F9B">
        <w:rPr>
          <w:sz w:val="36"/>
        </w:rPr>
        <w:lastRenderedPageBreak/>
        <w:t>Задание</w:t>
      </w:r>
      <w:bookmarkEnd w:id="1"/>
    </w:p>
    <w:p w:rsidR="00D93E37" w:rsidRPr="003F1F9B" w:rsidRDefault="00D93E37" w:rsidP="00D93E37">
      <w:pPr>
        <w:ind w:firstLine="708"/>
        <w:rPr>
          <w:rFonts w:cs="Times New Roman"/>
        </w:rPr>
      </w:pPr>
      <w:r w:rsidRPr="003F1F9B">
        <w:rPr>
          <w:rFonts w:cs="Times New Roman"/>
        </w:rPr>
        <w:t>Разработать и составить в виде блок-схемы алгоритмы шифрования и дешифрования</w:t>
      </w:r>
      <w:r>
        <w:rPr>
          <w:rFonts w:cs="Times New Roman"/>
        </w:rPr>
        <w:t xml:space="preserve"> текста на основе </w:t>
      </w:r>
      <w:r w:rsidR="0017655F">
        <w:rPr>
          <w:rFonts w:cs="Times New Roman"/>
        </w:rPr>
        <w:t>шифр Атбаш</w:t>
      </w:r>
      <w:r w:rsidRPr="003F1F9B">
        <w:rPr>
          <w:rFonts w:cs="Times New Roman"/>
        </w:rPr>
        <w:t xml:space="preserve">. Убедиться в правильности составления алгоритмов и затем на языке программирования </w:t>
      </w:r>
      <w:r w:rsidRPr="003F1F9B">
        <w:rPr>
          <w:rFonts w:cs="Times New Roman"/>
          <w:lang w:val="en-US"/>
        </w:rPr>
        <w:t>C</w:t>
      </w:r>
      <w:r w:rsidRPr="003F1F9B">
        <w:rPr>
          <w:rFonts w:cs="Times New Roman"/>
        </w:rPr>
        <w:t># составить программу, которая реализует данные алгоритмы.</w:t>
      </w:r>
    </w:p>
    <w:p w:rsidR="00D93E37" w:rsidRPr="003F1F9B" w:rsidRDefault="00D93E37" w:rsidP="00D93E37">
      <w:pPr>
        <w:ind w:firstLine="708"/>
        <w:rPr>
          <w:rFonts w:cs="Times New Roman"/>
        </w:rPr>
      </w:pPr>
      <w:r w:rsidRPr="003F1F9B">
        <w:rPr>
          <w:rFonts w:cs="Times New Roman"/>
        </w:rPr>
        <w:t>На ряде контрольных примеров открытого текста, состоящего из различного количества текста, убедиться в правильности работы алгоритмов шифрования и дешифрования.</w:t>
      </w:r>
    </w:p>
    <w:p w:rsidR="00D93E37" w:rsidRPr="003F1F9B" w:rsidRDefault="00D93E37" w:rsidP="00D93E37">
      <w:pPr>
        <w:ind w:firstLine="708"/>
        <w:rPr>
          <w:rFonts w:cs="Times New Roman"/>
        </w:rPr>
      </w:pPr>
      <w:r w:rsidRPr="003F1F9B">
        <w:rPr>
          <w:rFonts w:cs="Times New Roman"/>
        </w:rPr>
        <w:t>Самостоятельно придумать оригинальный способ модификации шифра с целью повышения его криптостойкости. Внести изменения в исходный алгоритм и программу. Проверить работоспособность алгоритма на тестовых примерах.</w:t>
      </w:r>
    </w:p>
    <w:p w:rsidR="004E1392" w:rsidRDefault="004E13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93E37" w:rsidRDefault="00D93E37" w:rsidP="00D93E37">
      <w:pPr>
        <w:pStyle w:val="1"/>
      </w:pPr>
      <w:bookmarkStart w:id="2" w:name="_Toc417406317"/>
      <w:r>
        <w:lastRenderedPageBreak/>
        <w:t>Описание алгоритма шифрования</w:t>
      </w:r>
      <w:bookmarkEnd w:id="2"/>
    </w:p>
    <w:p w:rsidR="0017655F" w:rsidRDefault="0017655F" w:rsidP="0017655F">
      <w:proofErr w:type="spellStart"/>
      <w:r>
        <w:rPr>
          <w:b/>
          <w:bCs/>
        </w:rPr>
        <w:t>Атба́ш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t>(</w:t>
      </w:r>
      <w:proofErr w:type="spellStart"/>
      <w:r>
        <w:fldChar w:fldCharType="begin"/>
      </w:r>
      <w:r>
        <w:instrText xml:space="preserve"> HYPERLINK "https://ru.wikipedia.org/wiki/%D0%98%D0%B2%D1%80%D0%B8%D1%82" \o "Иврит" </w:instrText>
      </w:r>
      <w:r>
        <w:fldChar w:fldCharType="separate"/>
      </w:r>
      <w:r>
        <w:rPr>
          <w:rStyle w:val="a9"/>
          <w:rFonts w:ascii="Arial" w:hAnsi="Arial" w:cs="Arial"/>
          <w:color w:val="0B0080"/>
          <w:sz w:val="21"/>
          <w:szCs w:val="21"/>
        </w:rPr>
        <w:t>ивр</w:t>
      </w:r>
      <w:proofErr w:type="spellEnd"/>
      <w:r>
        <w:rPr>
          <w:rStyle w:val="a9"/>
          <w:rFonts w:ascii="Arial" w:hAnsi="Arial" w:cs="Arial"/>
          <w:color w:val="0B0080"/>
          <w:sz w:val="21"/>
          <w:szCs w:val="21"/>
        </w:rPr>
        <w:t>.</w:t>
      </w:r>
      <w:r>
        <w:fldChar w:fldCharType="end"/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hint="cs"/>
          <w:lang w:bidi="he-IL"/>
        </w:rPr>
        <w:t>‏</w:t>
      </w:r>
      <w:r>
        <w:rPr>
          <w:rFonts w:hint="cs"/>
          <w:rtl/>
          <w:lang w:bidi="he-IL"/>
        </w:rPr>
        <w:t>אתב"ש</w:t>
      </w:r>
      <w:r>
        <w:rPr>
          <w:rFonts w:hint="cs"/>
          <w:lang w:bidi="he-IL"/>
        </w:rPr>
        <w:t>‏‎‎</w:t>
      </w:r>
      <w:r>
        <w:t>‎) — простой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8" w:tooltip="Шифр подстановки" w:history="1">
        <w:r>
          <w:rPr>
            <w:rStyle w:val="a9"/>
            <w:rFonts w:ascii="Arial" w:hAnsi="Arial" w:cs="Arial"/>
            <w:color w:val="0B0080"/>
            <w:sz w:val="21"/>
            <w:szCs w:val="21"/>
          </w:rPr>
          <w:t>шифр подстановки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t>дл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9" w:tooltip="Иврит" w:history="1">
        <w:r>
          <w:rPr>
            <w:rStyle w:val="a9"/>
            <w:rFonts w:ascii="Arial" w:hAnsi="Arial" w:cs="Arial"/>
            <w:color w:val="0B0080"/>
            <w:sz w:val="21"/>
            <w:szCs w:val="21"/>
          </w:rPr>
          <w:t>иврита</w:t>
        </w:r>
      </w:hyperlink>
      <w:r>
        <w:t>. Правило шифрования состоит в замене «</w:t>
      </w:r>
      <w:proofErr w:type="gramStart"/>
      <w:r>
        <w:t>i»-</w:t>
      </w:r>
      <w:proofErr w:type="gramEnd"/>
      <w:r>
        <w:t>й буквы алфавита буквой с номером «n» − «i» + 1, где «n» — число букв в алфавите. Пример для латинского алфавита выглядит так:</w:t>
      </w:r>
    </w:p>
    <w:p w:rsidR="0017655F" w:rsidRDefault="0017655F" w:rsidP="0017655F">
      <w:pPr>
        <w:rPr>
          <w:color w:val="000000"/>
        </w:rPr>
      </w:pPr>
      <w:r>
        <w:rPr>
          <w:color w:val="000000"/>
        </w:rPr>
        <w:t xml:space="preserve">Исходный </w:t>
      </w:r>
      <w:proofErr w:type="gramStart"/>
      <w:r>
        <w:rPr>
          <w:color w:val="000000"/>
        </w:rPr>
        <w:t xml:space="preserve">текст:   </w:t>
      </w:r>
      <w:proofErr w:type="gramEnd"/>
      <w:r>
        <w:rPr>
          <w:color w:val="000000"/>
        </w:rPr>
        <w:t xml:space="preserve">   </w:t>
      </w:r>
      <w:proofErr w:type="spellStart"/>
      <w:r>
        <w:rPr>
          <w:color w:val="000000"/>
        </w:rPr>
        <w:t>abcdefghijklmnopqrstuvwxyz</w:t>
      </w:r>
      <w:proofErr w:type="spellEnd"/>
    </w:p>
    <w:p w:rsidR="0017655F" w:rsidRDefault="0017655F" w:rsidP="0017655F">
      <w:pPr>
        <w:rPr>
          <w:color w:val="000000"/>
        </w:rPr>
      </w:pPr>
      <w:r>
        <w:rPr>
          <w:color w:val="000000"/>
        </w:rPr>
        <w:t>Зашифрованный текст: ZYXWVUTSRQPONMLKJIHGFEDCBA</w:t>
      </w:r>
    </w:p>
    <w:p w:rsidR="0017655F" w:rsidRDefault="00FC6C42" w:rsidP="0017655F">
      <w:r>
        <w:t>Шифр Атбаш</w:t>
      </w:r>
      <w:r w:rsidR="0017655F">
        <w:t xml:space="preserve"> можно также рассматривать как частный случай</w:t>
      </w:r>
      <w:r w:rsidR="0017655F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0" w:tooltip="Аффинный шифр" w:history="1">
        <w:r w:rsidR="0017655F">
          <w:rPr>
            <w:rStyle w:val="a9"/>
            <w:rFonts w:ascii="Arial" w:hAnsi="Arial" w:cs="Arial"/>
            <w:color w:val="0B0080"/>
            <w:sz w:val="21"/>
            <w:szCs w:val="21"/>
          </w:rPr>
          <w:t>аффинного шифра</w:t>
        </w:r>
      </w:hyperlink>
      <w:r w:rsidR="0017655F">
        <w:t>.</w:t>
      </w:r>
    </w:p>
    <w:p w:rsidR="0017655F" w:rsidRDefault="0017655F" w:rsidP="0017655F">
      <w:r>
        <w:t>Происхождение слова «</w:t>
      </w:r>
      <w:proofErr w:type="spellStart"/>
      <w:r>
        <w:t>атбаш</w:t>
      </w:r>
      <w:proofErr w:type="spellEnd"/>
      <w:r>
        <w:t xml:space="preserve">» объясняется принципом замены букв. Слово </w:t>
      </w:r>
      <w:proofErr w:type="spellStart"/>
      <w:r>
        <w:t>אתבש</w:t>
      </w:r>
      <w:proofErr w:type="spellEnd"/>
      <w:r>
        <w:t xml:space="preserve"> составлено из букв «</w:t>
      </w:r>
      <w:hyperlink r:id="rId11" w:tooltip="Алеф" w:history="1">
        <w:r>
          <w:rPr>
            <w:rStyle w:val="a9"/>
            <w:rFonts w:ascii="Arial" w:hAnsi="Arial" w:cs="Arial"/>
            <w:color w:val="0B0080"/>
            <w:sz w:val="21"/>
            <w:szCs w:val="21"/>
          </w:rPr>
          <w:t>алеф</w:t>
        </w:r>
      </w:hyperlink>
      <w:r>
        <w:t>», «</w:t>
      </w:r>
      <w:proofErr w:type="spellStart"/>
      <w:r>
        <w:fldChar w:fldCharType="begin"/>
      </w:r>
      <w:r>
        <w:instrText xml:space="preserve"> HYPERLINK "https://ru.wikipedia.org/wiki/%D0%A2%D0%B0%D0%B2_(%D0%B1%D1%83%D0%BA%D0%B2%D0%B0_%D0%B5%D0%B2%D1%80%D0%B5%D0%B9%D1%81%D0%BA%D0%BE%D0%B3%D0%BE_%D0%B0%D0%BB%D1%84%D0%B0%D0%B2%D0%B8%D1%82%D0%B0)" \o "Тав (буква еврейского алфавита)" </w:instrText>
      </w:r>
      <w:r>
        <w:fldChar w:fldCharType="separate"/>
      </w:r>
      <w:r>
        <w:rPr>
          <w:rStyle w:val="a9"/>
          <w:rFonts w:ascii="Arial" w:hAnsi="Arial" w:cs="Arial"/>
          <w:color w:val="0B0080"/>
          <w:sz w:val="21"/>
          <w:szCs w:val="21"/>
        </w:rPr>
        <w:t>тав</w:t>
      </w:r>
      <w:proofErr w:type="spellEnd"/>
      <w:r>
        <w:fldChar w:fldCharType="end"/>
      </w:r>
      <w:r>
        <w:t>», «</w:t>
      </w:r>
      <w:hyperlink r:id="rId12" w:tooltip="Бет (буква еврейского алфавита)" w:history="1">
        <w:r>
          <w:rPr>
            <w:rStyle w:val="a9"/>
            <w:rFonts w:ascii="Arial" w:hAnsi="Arial" w:cs="Arial"/>
            <w:color w:val="0B0080"/>
            <w:sz w:val="21"/>
            <w:szCs w:val="21"/>
          </w:rPr>
          <w:t>бет</w:t>
        </w:r>
      </w:hyperlink>
      <w:r>
        <w:t>» и «</w:t>
      </w:r>
      <w:hyperlink r:id="rId13" w:tooltip="Шин (буква еврейского алфавита)" w:history="1">
        <w:r>
          <w:rPr>
            <w:rStyle w:val="a9"/>
            <w:rFonts w:ascii="Arial" w:hAnsi="Arial" w:cs="Arial"/>
            <w:color w:val="0B0080"/>
            <w:sz w:val="21"/>
            <w:szCs w:val="21"/>
          </w:rPr>
          <w:t>шин</w:t>
        </w:r>
      </w:hyperlink>
      <w:r>
        <w:t>», то есть первой и последней, второй и предпоследней бук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4" w:tooltip="Еврейский алфавит" w:history="1">
        <w:r>
          <w:rPr>
            <w:rStyle w:val="a9"/>
            <w:rFonts w:ascii="Arial" w:hAnsi="Arial" w:cs="Arial"/>
            <w:color w:val="0B0080"/>
            <w:sz w:val="21"/>
            <w:szCs w:val="21"/>
          </w:rPr>
          <w:t>еврейского алфавита</w:t>
        </w:r>
      </w:hyperlink>
      <w:r>
        <w:t>.</w:t>
      </w:r>
    </w:p>
    <w:p w:rsidR="0017655F" w:rsidRDefault="0017655F" w:rsidP="0017655F">
      <w:r>
        <w:t>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fldChar w:fldCharType="begin"/>
      </w:r>
      <w:r>
        <w:instrText xml:space="preserve"> HYPERLINK "https://ru.wikipedia.org/wiki/%D0%9A%D0%BD%D0%B8%D0%B3%D0%B0_%D0%BF%D1%80%D0%BE%D1%80%D0%BE%D0%BA%D0%B0_%D0%98%D0%B5%D1%80%D0%B5%D0%BC%D0%B8%D0%B8" \o "Книга пророка Иеремии" </w:instrText>
      </w:r>
      <w:r>
        <w:fldChar w:fldCharType="separate"/>
      </w:r>
      <w:r>
        <w:rPr>
          <w:rStyle w:val="a9"/>
          <w:rFonts w:ascii="Arial" w:hAnsi="Arial" w:cs="Arial"/>
          <w:color w:val="0B0080"/>
          <w:sz w:val="21"/>
          <w:szCs w:val="21"/>
        </w:rPr>
        <w:t>Иер</w:t>
      </w:r>
      <w:proofErr w:type="spellEnd"/>
      <w:r>
        <w:fldChar w:fldCharType="end"/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t xml:space="preserve">51:1 слова </w:t>
      </w:r>
      <w:proofErr w:type="spellStart"/>
      <w:r>
        <w:t>לב</w:t>
      </w:r>
      <w:proofErr w:type="spellEnd"/>
      <w:r>
        <w:t xml:space="preserve"> </w:t>
      </w:r>
      <w:proofErr w:type="spellStart"/>
      <w:r>
        <w:t>קמי</w:t>
      </w:r>
      <w:proofErr w:type="spellEnd"/>
      <w:r>
        <w:t xml:space="preserve"> «лев </w:t>
      </w:r>
      <w:proofErr w:type="spellStart"/>
      <w:r>
        <w:t>камай</w:t>
      </w:r>
      <w:proofErr w:type="spellEnd"/>
      <w:r>
        <w:t>» (букв. «сердце моих противников») являются «</w:t>
      </w:r>
      <w:proofErr w:type="spellStart"/>
      <w:r>
        <w:t>атбашем</w:t>
      </w:r>
      <w:proofErr w:type="spellEnd"/>
      <w:r>
        <w:t xml:space="preserve">» слова </w:t>
      </w:r>
      <w:proofErr w:type="spellStart"/>
      <w:r>
        <w:t>כשדים</w:t>
      </w:r>
      <w:proofErr w:type="spellEnd"/>
      <w:r>
        <w:t xml:space="preserve"> «</w:t>
      </w:r>
      <w:proofErr w:type="spellStart"/>
      <w:r>
        <w:t>касдим</w:t>
      </w:r>
      <w:proofErr w:type="spellEnd"/>
      <w:r>
        <w:t>» («</w:t>
      </w:r>
      <w:hyperlink r:id="rId15" w:tooltip="Халдеи" w:history="1">
        <w:r>
          <w:rPr>
            <w:rStyle w:val="a9"/>
            <w:rFonts w:ascii="Arial" w:hAnsi="Arial" w:cs="Arial"/>
            <w:color w:val="0B0080"/>
            <w:sz w:val="21"/>
            <w:szCs w:val="21"/>
          </w:rPr>
          <w:t>халдеи</w:t>
        </w:r>
      </w:hyperlink>
      <w:r>
        <w:t xml:space="preserve">»), а в </w:t>
      </w:r>
      <w:proofErr w:type="spellStart"/>
      <w:r>
        <w:t>Иер</w:t>
      </w:r>
      <w:proofErr w:type="spellEnd"/>
      <w:r>
        <w:t xml:space="preserve">. 25:26, 51:41 слово </w:t>
      </w:r>
      <w:proofErr w:type="spellStart"/>
      <w:r>
        <w:t>ששך</w:t>
      </w:r>
      <w:proofErr w:type="spellEnd"/>
      <w:r>
        <w:t xml:space="preserve"> («</w:t>
      </w:r>
      <w:proofErr w:type="spellStart"/>
      <w:r>
        <w:t>шешах</w:t>
      </w:r>
      <w:proofErr w:type="spellEnd"/>
      <w:r>
        <w:t>», или «</w:t>
      </w:r>
      <w:proofErr w:type="spellStart"/>
      <w:r>
        <w:t>сесах</w:t>
      </w:r>
      <w:proofErr w:type="spellEnd"/>
      <w:r>
        <w:t xml:space="preserve">» в синодальном переводе) — это </w:t>
      </w:r>
      <w:proofErr w:type="spellStart"/>
      <w:r>
        <w:t>атбаш</w:t>
      </w:r>
      <w:proofErr w:type="spellEnd"/>
      <w:r>
        <w:t xml:space="preserve"> слова </w:t>
      </w:r>
      <w:proofErr w:type="spellStart"/>
      <w:r>
        <w:t>בבל</w:t>
      </w:r>
      <w:proofErr w:type="spellEnd"/>
      <w:r>
        <w:t xml:space="preserve"> «</w:t>
      </w:r>
      <w:proofErr w:type="spellStart"/>
      <w:r>
        <w:t>Бавель</w:t>
      </w:r>
      <w:proofErr w:type="spellEnd"/>
      <w:r>
        <w:t>» (</w:t>
      </w:r>
      <w:hyperlink r:id="rId16" w:tooltip="Вавилон" w:history="1">
        <w:r>
          <w:rPr>
            <w:rStyle w:val="a9"/>
            <w:rFonts w:ascii="Arial" w:hAnsi="Arial" w:cs="Arial"/>
            <w:color w:val="0B0080"/>
            <w:sz w:val="21"/>
            <w:szCs w:val="21"/>
          </w:rPr>
          <w:t>Вавилон</w:t>
        </w:r>
      </w:hyperlink>
      <w:r>
        <w:t>)</w:t>
      </w:r>
    </w:p>
    <w:p w:rsidR="001161D7" w:rsidRDefault="0017655F" w:rsidP="0017655F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Шифр Атбаш был, скорее всего, изобретен Ессеями, иудейской сектой повстанцев. Они разработали множество различных кодов и шифров, которые использовались для сокрытия важных имен и названий, чтобы потом избежать преследования. Знания этих кодов и шифров были потом переданы Гностикам, которые, в свою очередь, передали их Катарам. Позже Орден Тамплиеров завербовал Катарских дворян и перенял знания шифров. Таким образом, шифр был использован на протяжении многих лет, от около 500 до н. э. до 1300 г. н. э. — момента, когда Орден Тамплиеров был распущен.</w:t>
      </w:r>
    </w:p>
    <w:p w:rsidR="0017655F" w:rsidRDefault="0017655F" w:rsidP="0017655F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17655F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Аффинный шифр</w:t>
      </w:r>
      <w:r w:rsidRPr="0017655F">
        <w:rPr>
          <w:rFonts w:ascii="Arial" w:hAnsi="Arial" w:cs="Arial"/>
          <w:color w:val="252525"/>
          <w:sz w:val="21"/>
          <w:szCs w:val="21"/>
          <w:shd w:val="clear" w:color="auto" w:fill="FFFFFF"/>
        </w:rPr>
        <w:t> — это частный случай более общего моноалфавитного </w:t>
      </w:r>
      <w:hyperlink r:id="rId17" w:tooltip="Шифр подстановки" w:history="1">
        <w:r w:rsidRPr="0017655F">
          <w:rPr>
            <w:rFonts w:ascii="Arial" w:hAnsi="Arial" w:cs="Arial"/>
            <w:color w:val="0B0080"/>
            <w:sz w:val="21"/>
            <w:szCs w:val="21"/>
            <w:shd w:val="clear" w:color="auto" w:fill="FFFFFF"/>
          </w:rPr>
          <w:t>шифра подстановки</w:t>
        </w:r>
      </w:hyperlink>
      <w:r w:rsidRPr="0017655F">
        <w:rPr>
          <w:rFonts w:ascii="Arial" w:hAnsi="Arial" w:cs="Arial"/>
          <w:color w:val="252525"/>
          <w:sz w:val="21"/>
          <w:szCs w:val="21"/>
          <w:shd w:val="clear" w:color="auto" w:fill="FFFFFF"/>
        </w:rPr>
        <w:t>. К </w:t>
      </w:r>
      <w:hyperlink r:id="rId18" w:tooltip="Шифр подстановки" w:history="1">
        <w:r w:rsidRPr="0017655F">
          <w:rPr>
            <w:rFonts w:ascii="Arial" w:hAnsi="Arial" w:cs="Arial"/>
            <w:color w:val="0B0080"/>
            <w:sz w:val="21"/>
            <w:szCs w:val="21"/>
            <w:shd w:val="clear" w:color="auto" w:fill="FFFFFF"/>
          </w:rPr>
          <w:t>шифрам подстановки</w:t>
        </w:r>
      </w:hyperlink>
      <w:r w:rsidRPr="0017655F">
        <w:rPr>
          <w:rFonts w:ascii="Arial" w:hAnsi="Arial" w:cs="Arial"/>
          <w:color w:val="252525"/>
          <w:sz w:val="21"/>
          <w:szCs w:val="21"/>
          <w:shd w:val="clear" w:color="auto" w:fill="FFFFFF"/>
        </w:rPr>
        <w:t> относятся также </w:t>
      </w:r>
      <w:hyperlink r:id="rId19" w:tooltip="Шифр Цезаря" w:history="1">
        <w:r w:rsidRPr="0017655F">
          <w:rPr>
            <w:rFonts w:ascii="Arial" w:hAnsi="Arial" w:cs="Arial"/>
            <w:color w:val="0B0080"/>
            <w:sz w:val="21"/>
            <w:szCs w:val="21"/>
            <w:shd w:val="clear" w:color="auto" w:fill="FFFFFF"/>
          </w:rPr>
          <w:t>шифр Цезаря</w:t>
        </w:r>
      </w:hyperlink>
      <w:r w:rsidRPr="0017655F">
        <w:rPr>
          <w:rFonts w:ascii="Arial" w:hAnsi="Arial" w:cs="Arial"/>
          <w:color w:val="252525"/>
          <w:sz w:val="21"/>
          <w:szCs w:val="21"/>
          <w:shd w:val="clear" w:color="auto" w:fill="FFFFFF"/>
        </w:rPr>
        <w:t>,</w:t>
      </w:r>
      <w:hyperlink r:id="rId20" w:tooltip="ROT13" w:history="1">
        <w:r w:rsidRPr="0017655F">
          <w:rPr>
            <w:rFonts w:ascii="Arial" w:hAnsi="Arial" w:cs="Arial"/>
            <w:color w:val="0B0080"/>
            <w:sz w:val="21"/>
            <w:szCs w:val="21"/>
            <w:shd w:val="clear" w:color="auto" w:fill="FFFFFF"/>
          </w:rPr>
          <w:t>ROT13</w:t>
        </w:r>
      </w:hyperlink>
      <w:r w:rsidRPr="0017655F">
        <w:rPr>
          <w:rFonts w:ascii="Arial" w:hAnsi="Arial" w:cs="Arial"/>
          <w:color w:val="252525"/>
          <w:sz w:val="21"/>
          <w:szCs w:val="21"/>
          <w:shd w:val="clear" w:color="auto" w:fill="FFFFFF"/>
        </w:rPr>
        <w:t> и </w:t>
      </w:r>
      <w:hyperlink r:id="rId21" w:tooltip="Атбаш" w:history="1">
        <w:r w:rsidRPr="0017655F">
          <w:rPr>
            <w:rFonts w:ascii="Arial" w:hAnsi="Arial" w:cs="Arial"/>
            <w:color w:val="0B0080"/>
            <w:sz w:val="21"/>
            <w:szCs w:val="21"/>
            <w:shd w:val="clear" w:color="auto" w:fill="FFFFFF"/>
          </w:rPr>
          <w:t>Атбаш</w:t>
        </w:r>
      </w:hyperlink>
      <w:r w:rsidRPr="0017655F">
        <w:rPr>
          <w:rFonts w:ascii="Arial" w:hAnsi="Arial" w:cs="Arial"/>
          <w:color w:val="252525"/>
          <w:sz w:val="21"/>
          <w:szCs w:val="21"/>
          <w:shd w:val="clear" w:color="auto" w:fill="FFFFFF"/>
        </w:rPr>
        <w:t>. Поскольку аффинный </w:t>
      </w:r>
      <w:hyperlink r:id="rId22" w:tooltip="Шифр" w:history="1">
        <w:r w:rsidRPr="0017655F">
          <w:rPr>
            <w:rFonts w:ascii="Arial" w:hAnsi="Arial" w:cs="Arial"/>
            <w:color w:val="0B0080"/>
            <w:sz w:val="21"/>
            <w:szCs w:val="21"/>
            <w:shd w:val="clear" w:color="auto" w:fill="FFFFFF"/>
          </w:rPr>
          <w:t>шифр</w:t>
        </w:r>
      </w:hyperlink>
      <w:r w:rsidRPr="0017655F">
        <w:rPr>
          <w:rFonts w:ascii="Arial" w:hAnsi="Arial" w:cs="Arial"/>
          <w:color w:val="252525"/>
          <w:sz w:val="21"/>
          <w:szCs w:val="21"/>
          <w:shd w:val="clear" w:color="auto" w:fill="FFFFFF"/>
        </w:rPr>
        <w:t> легко дешифровать, он обладает слабыми </w:t>
      </w:r>
      <w:hyperlink r:id="rId23" w:tooltip="Криптография" w:history="1">
        <w:r w:rsidRPr="0017655F">
          <w:rPr>
            <w:rFonts w:ascii="Arial" w:hAnsi="Arial" w:cs="Arial"/>
            <w:color w:val="0B0080"/>
            <w:sz w:val="21"/>
            <w:szCs w:val="21"/>
            <w:shd w:val="clear" w:color="auto" w:fill="FFFFFF"/>
          </w:rPr>
          <w:t>криптографическими</w:t>
        </w:r>
      </w:hyperlink>
      <w:r w:rsidRPr="0017655F">
        <w:rPr>
          <w:rFonts w:ascii="Arial" w:hAnsi="Arial" w:cs="Arial"/>
          <w:color w:val="252525"/>
          <w:sz w:val="21"/>
          <w:szCs w:val="21"/>
          <w:shd w:val="clear" w:color="auto" w:fill="FFFFFF"/>
        </w:rPr>
        <w:t> свойствами</w:t>
      </w:r>
      <w:hyperlink r:id="rId24" w:anchor="cite_note-multiple03-1" w:history="1">
        <w:r w:rsidRPr="0017655F">
          <w:rPr>
            <w:rFonts w:ascii="Arial" w:hAnsi="Arial" w:cs="Arial"/>
            <w:color w:val="0B0080"/>
            <w:shd w:val="clear" w:color="auto" w:fill="FFFFFF"/>
            <w:vertAlign w:val="superscript"/>
          </w:rPr>
          <w:t>[1]</w:t>
        </w:r>
      </w:hyperlink>
      <w:r w:rsidRPr="0017655F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17655F" w:rsidRDefault="0017655F" w:rsidP="0017655F">
      <w:pPr>
        <w:pStyle w:val="aa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В аффинном шифре каждой букве алфавита 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размер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158750" cy="82550"/>
            <wp:effectExtent l="0" t="0" r="0" b="0"/>
            <wp:docPr id="79" name="Рисунок 79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ставится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в соответствие число из диапазон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679450" cy="139700"/>
            <wp:effectExtent l="0" t="0" r="6350" b="0"/>
            <wp:docPr id="78" name="Рисунок 78" descr="0 .. m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 .. m-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. Затем при помощ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7" w:tooltip="Модульная арифметика" w:history="1">
        <w:r>
          <w:rPr>
            <w:rStyle w:val="a9"/>
            <w:rFonts w:ascii="Arial" w:hAnsi="Arial" w:cs="Arial"/>
            <w:color w:val="0B0080"/>
            <w:sz w:val="21"/>
            <w:szCs w:val="21"/>
          </w:rPr>
          <w:t xml:space="preserve">модульной </w:t>
        </w:r>
        <w:proofErr w:type="spellStart"/>
        <w:r>
          <w:rPr>
            <w:rStyle w:val="a9"/>
            <w:rFonts w:ascii="Arial" w:hAnsi="Arial" w:cs="Arial"/>
            <w:color w:val="0B0080"/>
            <w:sz w:val="21"/>
            <w:szCs w:val="21"/>
          </w:rPr>
          <w:t>арифметики</w:t>
        </w:r>
      </w:hyperlink>
      <w:r>
        <w:rPr>
          <w:rFonts w:ascii="Arial" w:hAnsi="Arial" w:cs="Arial"/>
          <w:color w:val="252525"/>
          <w:sz w:val="21"/>
          <w:szCs w:val="21"/>
        </w:rPr>
        <w:t>для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каждого числа, соответствующего букве исходного алфавита, вычисляется новое число, которое заменит старое в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шифротексте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Функция</w:t>
      </w:r>
      <w:hyperlink r:id="rId28" w:tooltip="Шифрование" w:history="1">
        <w:r>
          <w:rPr>
            <w:rStyle w:val="a9"/>
            <w:rFonts w:ascii="Arial" w:hAnsi="Arial" w:cs="Arial"/>
            <w:color w:val="0B0080"/>
            <w:sz w:val="21"/>
            <w:szCs w:val="21"/>
          </w:rPr>
          <w:t>шифрования</w:t>
        </w:r>
        <w:proofErr w:type="spellEnd"/>
      </w:hyperlink>
      <w:hyperlink r:id="rId29" w:anchor="cite_note-multiple01-2" w:history="1">
        <w:r>
          <w:rPr>
            <w:rStyle w:val="a9"/>
            <w:rFonts w:ascii="Arial" w:hAnsi="Arial" w:cs="Arial"/>
            <w:color w:val="0B0080"/>
            <w:sz w:val="21"/>
            <w:szCs w:val="21"/>
            <w:vertAlign w:val="superscript"/>
          </w:rPr>
          <w:t>[2]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для каждой буквы</w:t>
      </w:r>
    </w:p>
    <w:p w:rsidR="0017655F" w:rsidRDefault="0017655F" w:rsidP="0017655F">
      <w:pPr>
        <w:shd w:val="clear" w:color="auto" w:fill="FFFFFF"/>
        <w:spacing w:after="24" w:line="360" w:lineRule="atLeast"/>
        <w:ind w:left="72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2095500" cy="203200"/>
            <wp:effectExtent l="0" t="0" r="0" b="6350"/>
            <wp:docPr id="77" name="Рисунок 77" descr="\mbox{E}(x)=(ax+b)\mod{m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mbox{E}(x)=(ax+b)\mod{m},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55F" w:rsidRDefault="0017655F" w:rsidP="0017655F">
      <w:pPr>
        <w:pStyle w:val="aa"/>
        <w:shd w:val="clear" w:color="auto" w:fill="FFFFFF"/>
        <w:spacing w:before="120" w:beforeAutospacing="0" w:after="120" w:afterAutospacing="0" w:line="224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где 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модуль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158750" cy="82550"/>
            <wp:effectExtent l="0" t="0" r="0" b="0"/>
            <wp:docPr id="76" name="Рисунок 76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—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размер алфавита, а пар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95250" cy="82550"/>
            <wp:effectExtent l="0" t="0" r="0" b="0"/>
            <wp:docPr id="75" name="Рисунок 7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82550" cy="133350"/>
            <wp:effectExtent l="0" t="0" r="0" b="0"/>
            <wp:docPr id="74" name="Рисунок 74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— ключ шифра. 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Значение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95250" cy="82550"/>
            <wp:effectExtent l="0" t="0" r="0" b="0"/>
            <wp:docPr id="61" name="Рисунок 6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должно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быть выбрано таким, что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95250" cy="82550"/>
            <wp:effectExtent l="0" t="0" r="0" b="0"/>
            <wp:docPr id="57" name="Рисунок 57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158750" cy="82550"/>
            <wp:effectExtent l="0" t="0" r="0" b="0"/>
            <wp:docPr id="52" name="Рисунок 52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—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33" w:tooltip="Взаимно простые числа" w:history="1">
        <w:r>
          <w:rPr>
            <w:rStyle w:val="a9"/>
            <w:rFonts w:ascii="Arial" w:hAnsi="Arial" w:cs="Arial"/>
            <w:color w:val="0B0080"/>
            <w:sz w:val="21"/>
            <w:szCs w:val="21"/>
          </w:rPr>
          <w:t>взаимно простые числа</w:t>
        </w:r>
      </w:hyperlink>
      <w:r>
        <w:rPr>
          <w:rFonts w:ascii="Arial" w:hAnsi="Arial" w:cs="Arial"/>
          <w:color w:val="252525"/>
          <w:sz w:val="21"/>
          <w:szCs w:val="21"/>
        </w:rPr>
        <w:t>. Функция расшифрования</w:t>
      </w:r>
    </w:p>
    <w:p w:rsidR="0017655F" w:rsidRDefault="0017655F" w:rsidP="0017655F">
      <w:pPr>
        <w:shd w:val="clear" w:color="auto" w:fill="FFFFFF"/>
        <w:spacing w:after="24" w:line="360" w:lineRule="atLeast"/>
        <w:ind w:left="72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2286000" cy="222250"/>
            <wp:effectExtent l="0" t="0" r="0" b="6350"/>
            <wp:docPr id="48" name="Рисунок 48" descr="\mbox{D}(x)=a^{-1}(x-b)\mod{m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mbox{D}(x)=a^{-1}(x-b)\mod{m},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55F" w:rsidRDefault="0017655F" w:rsidP="0017655F">
      <w:pPr>
        <w:pStyle w:val="aa"/>
        <w:shd w:val="clear" w:color="auto" w:fill="FFFFFF"/>
        <w:spacing w:before="120" w:beforeAutospacing="0" w:after="120" w:afterAutospacing="0" w:line="224" w:lineRule="atLeast"/>
        <w:ind w:left="768"/>
        <w:rPr>
          <w:rFonts w:ascii="Arial" w:hAnsi="Arial" w:cs="Arial"/>
          <w:color w:val="252525"/>
          <w:sz w:val="21"/>
          <w:szCs w:val="21"/>
        </w:rPr>
      </w:pPr>
      <w:proofErr w:type="gramStart"/>
      <w:r>
        <w:rPr>
          <w:rFonts w:ascii="Arial" w:hAnsi="Arial" w:cs="Arial"/>
          <w:color w:val="252525"/>
          <w:sz w:val="21"/>
          <w:szCs w:val="21"/>
        </w:rPr>
        <w:t>где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260350" cy="171450"/>
            <wp:effectExtent l="0" t="0" r="6350" b="0"/>
            <wp:docPr id="40" name="Рисунок 40" descr="a^{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^{-1}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—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обратное к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95250" cy="82550"/>
            <wp:effectExtent l="0" t="0" r="0" b="0"/>
            <wp:docPr id="38" name="Рисунок 38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число по модулю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158750" cy="82550"/>
            <wp:effectExtent l="0" t="0" r="0" b="0"/>
            <wp:docPr id="37" name="Рисунок 37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. То есть оно удовлетворяет уравнению</w:t>
      </w:r>
      <w:hyperlink r:id="rId36" w:anchor="cite_note-multiple01-2" w:history="1">
        <w:r>
          <w:rPr>
            <w:rStyle w:val="a9"/>
            <w:rFonts w:ascii="Arial" w:hAnsi="Arial" w:cs="Arial"/>
            <w:color w:val="0B0080"/>
            <w:sz w:val="21"/>
            <w:szCs w:val="21"/>
            <w:vertAlign w:val="superscript"/>
          </w:rPr>
          <w:t>[2]</w:t>
        </w:r>
      </w:hyperlink>
    </w:p>
    <w:p w:rsidR="0017655F" w:rsidRDefault="0017655F" w:rsidP="0017655F">
      <w:pPr>
        <w:shd w:val="clear" w:color="auto" w:fill="FFFFFF"/>
        <w:spacing w:after="24" w:line="360" w:lineRule="atLeast"/>
        <w:ind w:left="72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drawing>
          <wp:inline distT="0" distB="0" distL="0" distR="0">
            <wp:extent cx="1511300" cy="184150"/>
            <wp:effectExtent l="0" t="0" r="0" b="6350"/>
            <wp:docPr id="34" name="Рисунок 34" descr="1 = a a^{-1}\mod{m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 = a a^{-1}\mod{m}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55F" w:rsidRDefault="0017655F" w:rsidP="0017655F">
      <w:pPr>
        <w:pStyle w:val="aa"/>
        <w:shd w:val="clear" w:color="auto" w:fill="FFFFFF"/>
        <w:spacing w:before="120" w:beforeAutospacing="0" w:after="120" w:afterAutospacing="0" w:line="224" w:lineRule="atLeast"/>
        <w:ind w:left="1152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Обратное 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к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95250" cy="82550"/>
            <wp:effectExtent l="0" t="0" r="0" b="0"/>
            <wp:docPr id="29" name="Рисунок 2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число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существует только в том случае, когд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95250" cy="82550"/>
            <wp:effectExtent l="0" t="0" r="0" b="0"/>
            <wp:docPr id="27" name="Рисунок 27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158750" cy="82550"/>
            <wp:effectExtent l="0" t="0" r="0" b="0"/>
            <wp:docPr id="23" name="Рисунок 23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— взаимно простые. Значит, при отсутствии ограничений на выбор 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числ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95250" cy="82550"/>
            <wp:effectExtent l="0" t="0" r="0" b="0"/>
            <wp:docPr id="14" name="Рисунок 1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 xml:space="preserve"> </w:t>
      </w:r>
      <w:r>
        <w:rPr>
          <w:rFonts w:ascii="Arial" w:hAnsi="Arial" w:cs="Arial"/>
          <w:color w:val="252525"/>
          <w:sz w:val="21"/>
          <w:szCs w:val="21"/>
        </w:rPr>
        <w:t>расшифрование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может оказаться невозможным. Покажем, что функция расшифрования является обратной к функции шифрования</w:t>
      </w:r>
    </w:p>
    <w:p w:rsidR="0017655F" w:rsidRDefault="0017655F" w:rsidP="0017655F">
      <w:pPr>
        <w:shd w:val="clear" w:color="auto" w:fill="FFFFFF"/>
        <w:spacing w:after="24" w:line="360" w:lineRule="atLeast"/>
        <w:ind w:left="72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eastAsia="ru-RU"/>
        </w:rPr>
        <w:lastRenderedPageBreak/>
        <w:drawing>
          <wp:inline distT="0" distB="0" distL="0" distR="0">
            <wp:extent cx="4197350" cy="1073150"/>
            <wp:effectExtent l="0" t="0" r="0" b="0"/>
            <wp:docPr id="10" name="Рисунок 10" descr="\begin{matrix}\mbox{D}(\mbox{E}(x)) &amp;= &amp;a^{-1}(\mbox{E}(x)-b)\mod{m}\\&#10;                             &amp;= &amp;a^{-1}(((ax+b)\mod{m})-b)\mod{m} \\&#10;                             &amp;= &amp;a^{-1}(ax+b-b)\mod{m} \\&#10;                             &amp;= &amp;a^{-1}ax \mod{m}\\&#10;                             &amp; = &amp;x\mod{m}.&#10;\end{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begin{matrix}\mbox{D}(\mbox{E}(x)) &amp;= &amp;a^{-1}(\mbox{E}(x)-b)\mod{m}\\&#10;                             &amp;= &amp;a^{-1}(((ax+b)\mod{m})-b)\mod{m} \\&#10;                             &amp;= &amp;a^{-1}(ax+b-b)\mod{m} \\&#10;                             &amp;= &amp;a^{-1}ax \mod{m}\\&#10;                             &amp; = &amp;x\mod{m}.&#10;\end{matrix}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55F" w:rsidRDefault="0017655F" w:rsidP="0017655F">
      <w:pPr>
        <w:pStyle w:val="aa"/>
        <w:shd w:val="clear" w:color="auto" w:fill="FFFFFF"/>
        <w:spacing w:before="120" w:beforeAutospacing="0" w:after="120" w:afterAutospacing="0" w:line="224" w:lineRule="atLeast"/>
        <w:ind w:left="1536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оличество возможных ключей для аффинного шифра можно записать через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39" w:tooltip="Функция Эйлера" w:history="1">
        <w:r>
          <w:rPr>
            <w:rStyle w:val="a9"/>
            <w:rFonts w:ascii="Arial" w:hAnsi="Arial" w:cs="Arial"/>
            <w:color w:val="0B0080"/>
            <w:sz w:val="21"/>
            <w:szCs w:val="21"/>
          </w:rPr>
          <w:t>функцию Эйлера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gramStart"/>
      <w:r>
        <w:rPr>
          <w:rFonts w:ascii="Arial" w:hAnsi="Arial" w:cs="Arial"/>
          <w:color w:val="252525"/>
          <w:sz w:val="21"/>
          <w:szCs w:val="21"/>
        </w:rPr>
        <w:t>как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603250" cy="203200"/>
            <wp:effectExtent l="0" t="0" r="6350" b="6350"/>
            <wp:docPr id="7" name="Рисунок 7" descr="\varphi(m)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varphi(m)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.</w:t>
      </w:r>
      <w:proofErr w:type="gramEnd"/>
    </w:p>
    <w:p w:rsidR="0017655F" w:rsidRPr="00B41338" w:rsidRDefault="0017655F" w:rsidP="0017655F">
      <w:pPr>
        <w:rPr>
          <w:rFonts w:cs="Times New Roman"/>
        </w:rPr>
      </w:pPr>
    </w:p>
    <w:p w:rsidR="001161D7" w:rsidRPr="00B41338" w:rsidRDefault="001161D7" w:rsidP="00F134F6">
      <w:pPr>
        <w:pStyle w:val="2"/>
        <w:rPr>
          <w:rFonts w:ascii="Times New Roman" w:hAnsi="Times New Roman" w:cs="Times New Roman"/>
        </w:rPr>
      </w:pPr>
      <w:bookmarkStart w:id="3" w:name="_Toc417406318"/>
      <w:r w:rsidRPr="00B41338">
        <w:rPr>
          <w:rStyle w:val="mw-headline"/>
          <w:rFonts w:ascii="Times New Roman" w:hAnsi="Times New Roman" w:cs="Times New Roman"/>
        </w:rPr>
        <w:t>Добавление ключа</w:t>
      </w:r>
      <w:bookmarkEnd w:id="3"/>
    </w:p>
    <w:p w:rsidR="0017655F" w:rsidRDefault="0017655F" w:rsidP="004B3403">
      <w:r>
        <w:t>Шифр Атбаш полностью определяется порядком следования букв в алфавите, поэтому в</w:t>
      </w:r>
    </w:p>
    <w:p w:rsidR="001161D7" w:rsidRPr="00B41338" w:rsidRDefault="001161D7" w:rsidP="004B3403">
      <w:r w:rsidRPr="00B41338">
        <w:t>качестве ключ</w:t>
      </w:r>
      <w:r w:rsidR="0017655F">
        <w:t>а</w:t>
      </w:r>
      <w:r w:rsidRPr="00B41338">
        <w:t> </w:t>
      </w:r>
      <w:r w:rsidR="0017655F">
        <w:t xml:space="preserve">будем использовать </w:t>
      </w:r>
      <w:r w:rsidR="004B3403" w:rsidRPr="004B3403">
        <w:t>пароль-</w:t>
      </w:r>
      <w:r w:rsidR="0017655F">
        <w:t>ключевую фразу</w:t>
      </w:r>
      <w:r w:rsidRPr="00B41338">
        <w:t>. Пароль</w:t>
      </w:r>
      <w:r w:rsidR="0097213E">
        <w:t xml:space="preserve"> выписывается без повторов букв.</w:t>
      </w:r>
      <w:r w:rsidRPr="00B41338">
        <w:t xml:space="preserve"> </w:t>
      </w:r>
      <w:r w:rsidR="0097213E">
        <w:t>Б</w:t>
      </w:r>
      <w:r w:rsidR="0097213E" w:rsidRPr="00B41338">
        <w:t>уквы алфавита, отсутствующие в пароле</w:t>
      </w:r>
      <w:r w:rsidR="004B3403" w:rsidRPr="00B41338">
        <w:t>,</w:t>
      </w:r>
      <w:r w:rsidRPr="00B41338">
        <w:t xml:space="preserve"> </w:t>
      </w:r>
      <w:r w:rsidR="0097213E">
        <w:t xml:space="preserve">дописываются к </w:t>
      </w:r>
      <w:r w:rsidR="004B3403">
        <w:t>строке</w:t>
      </w:r>
      <w:r w:rsidRPr="00B41338">
        <w:t>.</w:t>
      </w:r>
      <w:r w:rsidR="004B3403">
        <w:t xml:space="preserve"> Полученная строка будет определять порядок следования букв.</w:t>
      </w:r>
    </w:p>
    <w:p w:rsidR="002B4BA9" w:rsidRDefault="002B4BA9" w:rsidP="009F139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D93E37" w:rsidRDefault="00D93E37" w:rsidP="00F66692">
      <w:pPr>
        <w:pStyle w:val="1"/>
      </w:pPr>
      <w:bookmarkStart w:id="4" w:name="_Toc417406319"/>
      <w:r>
        <w:lastRenderedPageBreak/>
        <w:t>Блок-схемы алгоритмов шифрования и дешифрования</w:t>
      </w:r>
      <w:bookmarkEnd w:id="4"/>
    </w:p>
    <w:p w:rsidR="00543615" w:rsidRDefault="00543615" w:rsidP="00543615"/>
    <w:p w:rsidR="0097213E" w:rsidRDefault="0097213E" w:rsidP="0097213E">
      <w:r>
        <w:t xml:space="preserve">Очевидно, что алгоритмы шифрования и расшифрования </w:t>
      </w:r>
      <w:proofErr w:type="gramStart"/>
      <w:r>
        <w:t>для ш</w:t>
      </w:r>
      <w:r w:rsidRPr="0097213E">
        <w:t>ифр</w:t>
      </w:r>
      <w:proofErr w:type="gramEnd"/>
      <w:r w:rsidRPr="0097213E">
        <w:t xml:space="preserve"> Атбаш</w:t>
      </w:r>
      <w:r>
        <w:t xml:space="preserve"> одинаковые</w:t>
      </w:r>
    </w:p>
    <w:p w:rsidR="0097213E" w:rsidRPr="00BD0F92" w:rsidRDefault="0097213E" w:rsidP="0097213E">
      <w:pPr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Ci=(m-Pi</m:t>
          </m:r>
          <m:r>
            <w:rPr>
              <w:rFonts w:ascii="Cambria Math" w:hAnsi="Cambria Math"/>
              <w:sz w:val="32"/>
              <w:szCs w:val="32"/>
              <w:lang w:val="en-US"/>
            </w:rPr>
            <m:t>-1</m:t>
          </m:r>
          <m:r>
            <w:rPr>
              <w:rFonts w:ascii="Cambria Math" w:hAnsi="Cambria Math"/>
              <w:sz w:val="32"/>
              <w:szCs w:val="32"/>
              <w:lang w:val="en-US"/>
            </w:rPr>
            <m:t>) mod m</m:t>
          </m:r>
        </m:oMath>
      </m:oMathPara>
    </w:p>
    <w:p w:rsidR="0097213E" w:rsidRPr="00BD0F92" w:rsidRDefault="0097213E" w:rsidP="0097213E">
      <w:pPr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Pi=(m-Ci</m:t>
          </m:r>
          <m:r>
            <w:rPr>
              <w:rFonts w:ascii="Cambria Math" w:hAnsi="Cambria Math"/>
              <w:sz w:val="32"/>
              <w:szCs w:val="32"/>
              <w:lang w:val="en-US"/>
            </w:rPr>
            <m:t>-1</m:t>
          </m:r>
          <m:r>
            <w:rPr>
              <w:rFonts w:ascii="Cambria Math" w:hAnsi="Cambria Math"/>
              <w:sz w:val="32"/>
              <w:szCs w:val="32"/>
              <w:lang w:val="en-US"/>
            </w:rPr>
            <m:t>) mod m</m:t>
          </m:r>
        </m:oMath>
      </m:oMathPara>
    </w:p>
    <w:p w:rsidR="00C64145" w:rsidRPr="00C64145" w:rsidRDefault="00C64145" w:rsidP="0097213E">
      <w:pPr>
        <w:rPr>
          <w:rFonts w:eastAsiaTheme="minorEastAsia"/>
          <w:sz w:val="32"/>
          <w:szCs w:val="32"/>
          <w:lang w:val="en-US"/>
        </w:rPr>
      </w:pPr>
    </w:p>
    <w:p w:rsidR="00C64145" w:rsidRPr="00C64145" w:rsidRDefault="00C64145" w:rsidP="00C64145">
      <w:pPr>
        <w:rPr>
          <w:rFonts w:ascii="Cambria Math" w:hAnsi="Cambria Math"/>
          <w:sz w:val="36"/>
          <w:szCs w:val="36"/>
          <w:lang w:val="en-US"/>
          <w:oMath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f:A↔</m:t>
          </m:r>
          <m:r>
            <m:rPr>
              <m:scr m:val="double-struck"/>
            </m:rPr>
            <w:rPr>
              <w:rFonts w:ascii="Cambria Math" w:hAnsi="Cambria Math"/>
              <w:sz w:val="36"/>
              <w:szCs w:val="36"/>
              <w:lang w:val="en-US"/>
            </w:rPr>
            <m:t>Z|</m:t>
          </m:r>
          <m:r>
            <w:rPr>
              <w:rFonts w:ascii="Cambria Math" w:hAnsi="Cambria Math"/>
              <w:sz w:val="36"/>
              <w:szCs w:val="36"/>
              <w:lang w:val="en-US"/>
            </w:rPr>
            <m:t>m</m:t>
          </m:r>
        </m:oMath>
      </m:oMathPara>
    </w:p>
    <w:p w:rsidR="0097213E" w:rsidRPr="00C64145" w:rsidRDefault="008D3162" w:rsidP="00543615">
      <w:pPr>
        <w:rPr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T:</m:t>
          </m:r>
          <m:r>
            <m:rPr>
              <m:scr m:val="double-struck"/>
            </m:rPr>
            <w:rPr>
              <w:rFonts w:ascii="Cambria Math" w:hAnsi="Cambria Math"/>
              <w:sz w:val="36"/>
              <w:szCs w:val="36"/>
              <w:lang w:val="en-US"/>
            </w:rPr>
            <m:t>Z|</m:t>
          </m:r>
          <m:r>
            <w:rPr>
              <w:rFonts w:ascii="Cambria Math" w:hAnsi="Cambria Math"/>
              <w:sz w:val="36"/>
              <w:szCs w:val="36"/>
              <w:lang w:val="en-US"/>
            </w:rPr>
            <m:t>m</m:t>
          </m:r>
          <m:r>
            <w:rPr>
              <w:rFonts w:ascii="Cambria Math" w:hAnsi="Cambria Math"/>
              <w:sz w:val="36"/>
              <w:szCs w:val="36"/>
              <w:lang w:val="en-US"/>
            </w:rPr>
            <m:t>↔</m:t>
          </m:r>
          <m:r>
            <m:rPr>
              <m:scr m:val="double-struck"/>
            </m:rPr>
            <w:rPr>
              <w:rFonts w:ascii="Cambria Math" w:hAnsi="Cambria Math"/>
              <w:sz w:val="36"/>
              <w:szCs w:val="36"/>
              <w:lang w:val="en-US"/>
            </w:rPr>
            <m:t>Z|</m:t>
          </m:r>
          <m:r>
            <w:rPr>
              <w:rFonts w:ascii="Cambria Math" w:hAnsi="Cambria Math"/>
              <w:sz w:val="36"/>
              <w:szCs w:val="36"/>
              <w:lang w:val="en-US"/>
            </w:rPr>
            <m:t>m</m:t>
          </m:r>
        </m:oMath>
      </m:oMathPara>
    </w:p>
    <w:p w:rsidR="00BD0F92" w:rsidRPr="00C64145" w:rsidRDefault="00BD0F92" w:rsidP="00BD0F92">
      <w:pPr>
        <w:rPr>
          <w:rFonts w:eastAsiaTheme="minorEastAsia"/>
          <w:sz w:val="36"/>
          <w:szCs w:val="36"/>
          <w:lang w:val="en-US"/>
        </w:rPr>
      </w:pPr>
      <w:bookmarkStart w:id="5" w:name="_Toc415965766"/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T</m:t>
          </m:r>
          <m:r>
            <w:rPr>
              <w:rFonts w:ascii="Cambria Math" w:hAnsi="Cambria Math"/>
              <w:sz w:val="36"/>
              <w:szCs w:val="36"/>
            </w:rPr>
            <m:t>(</m:t>
          </m:r>
          <m:r>
            <w:rPr>
              <w:rFonts w:ascii="Cambria Math" w:hAnsi="Cambria Math"/>
              <w:sz w:val="36"/>
              <w:szCs w:val="36"/>
              <w:lang w:val="en-US"/>
            </w:rPr>
            <m:t>x</m:t>
          </m:r>
          <m:r>
            <w:rPr>
              <w:rFonts w:ascii="Cambria Math" w:hAnsi="Cambria Math"/>
              <w:sz w:val="36"/>
              <w:szCs w:val="36"/>
            </w:rPr>
            <m:t>)=(</m:t>
          </m:r>
          <m:r>
            <w:rPr>
              <w:rFonts w:ascii="Cambria Math" w:hAnsi="Cambria Math"/>
              <w:sz w:val="36"/>
              <w:szCs w:val="36"/>
              <w:lang w:val="en-US"/>
            </w:rPr>
            <m:t>m</m:t>
          </m:r>
          <m:r>
            <w:rPr>
              <w:rFonts w:ascii="Cambria Math" w:hAnsi="Cambria Math"/>
              <w:sz w:val="36"/>
              <w:szCs w:val="36"/>
            </w:rPr>
            <m:t>-</m:t>
          </m:r>
          <m:r>
            <w:rPr>
              <w:rFonts w:ascii="Cambria Math" w:hAnsi="Cambria Math"/>
              <w:sz w:val="36"/>
              <w:szCs w:val="36"/>
              <w:lang w:val="en-US"/>
            </w:rPr>
            <m:t>x</m:t>
          </m:r>
          <m:r>
            <w:rPr>
              <w:rFonts w:ascii="Cambria Math" w:hAnsi="Cambria Math"/>
              <w:sz w:val="36"/>
              <w:szCs w:val="36"/>
              <w:lang w:val="en-US"/>
            </w:rPr>
            <m:t>-1</m:t>
          </m:r>
          <m:r>
            <w:rPr>
              <w:rFonts w:ascii="Cambria Math" w:hAnsi="Cambria Math"/>
              <w:sz w:val="36"/>
              <w:szCs w:val="36"/>
            </w:rPr>
            <m:t xml:space="preserve">) </m:t>
          </m:r>
          <m:r>
            <w:rPr>
              <w:rFonts w:ascii="Cambria Math" w:hAnsi="Cambria Math"/>
              <w:sz w:val="36"/>
              <w:szCs w:val="36"/>
              <w:lang w:val="en-US"/>
            </w:rPr>
            <m:t>mod</m:t>
          </m:r>
          <m:r>
            <w:rPr>
              <w:rFonts w:ascii="Cambria Math" w:hAnsi="Cambria Math"/>
              <w:sz w:val="36"/>
              <w:szCs w:val="36"/>
            </w:rPr>
            <m:t xml:space="preserve"> </m:t>
          </m:r>
          <m:r>
            <w:rPr>
              <w:rFonts w:ascii="Cambria Math" w:hAnsi="Cambria Math"/>
              <w:sz w:val="36"/>
              <w:szCs w:val="36"/>
              <w:lang w:val="en-US"/>
            </w:rPr>
            <m:t>m</m:t>
          </m:r>
        </m:oMath>
      </m:oMathPara>
    </w:p>
    <w:p w:rsidR="00C64145" w:rsidRPr="00C64145" w:rsidRDefault="00C64145" w:rsidP="00C64145">
      <w:pPr>
        <w:rPr>
          <w:rFonts w:eastAsiaTheme="minorEastAsia"/>
          <w:sz w:val="36"/>
          <w:szCs w:val="36"/>
          <w:lang w:val="en-US"/>
        </w:rPr>
      </w:pPr>
    </w:p>
    <w:p w:rsidR="00C64145" w:rsidRDefault="00C64145">
      <w:pPr>
        <w:jc w:val="left"/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</w:p>
    <w:p w:rsidR="00C64145" w:rsidRDefault="00C64145">
      <w:pPr>
        <w:jc w:val="left"/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C64145" w:rsidRPr="00543615" w:rsidRDefault="00C64145" w:rsidP="00C64145">
      <w:pPr>
        <w:pStyle w:val="3"/>
      </w:pPr>
      <w:bookmarkStart w:id="6" w:name="_Toc417406320"/>
      <w:proofErr w:type="spellStart"/>
      <w:r>
        <w:lastRenderedPageBreak/>
        <w:t>Aлгоритм</w:t>
      </w:r>
      <w:proofErr w:type="spellEnd"/>
      <w:r>
        <w:t xml:space="preserve"> шифрования</w:t>
      </w:r>
      <w:bookmarkEnd w:id="5"/>
      <w:bookmarkEnd w:id="6"/>
    </w:p>
    <w:p w:rsidR="00C64145" w:rsidRDefault="00C64145" w:rsidP="00C64145">
      <w:pPr>
        <w:jc w:val="left"/>
      </w:pPr>
    </w:p>
    <w:p w:rsidR="00C64145" w:rsidRDefault="00C64145" w:rsidP="00C64145">
      <w:pPr>
        <w:jc w:val="left"/>
      </w:pPr>
    </w:p>
    <w:p w:rsidR="00C64145" w:rsidRDefault="00C64145" w:rsidP="00C64145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487E8EE" wp14:editId="5CFFAF9A">
                <wp:simplePos x="0" y="0"/>
                <wp:positionH relativeFrom="column">
                  <wp:posOffset>1403350</wp:posOffset>
                </wp:positionH>
                <wp:positionV relativeFrom="paragraph">
                  <wp:posOffset>228600</wp:posOffset>
                </wp:positionV>
                <wp:extent cx="2311400" cy="635000"/>
                <wp:effectExtent l="19050" t="0" r="31750" b="12700"/>
                <wp:wrapNone/>
                <wp:docPr id="70" name="Блок-схема: данны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145" w:rsidRDefault="00C64145" w:rsidP="00C64145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87E8E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70" o:spid="_x0000_s1026" type="#_x0000_t111" style="position:absolute;margin-left:110.5pt;margin-top:18pt;width:182pt;height:50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" fillcolor="white [3201]" strokecolor="black [3200]" strokeweight="1pt">
                <v:textbox>
                  <w:txbxContent>
                    <w:p w:rsidR="00C64145" w:rsidRDefault="00C64145" w:rsidP="00C64145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800892D" wp14:editId="279B6235">
                <wp:simplePos x="0" y="0"/>
                <wp:positionH relativeFrom="column">
                  <wp:posOffset>1435100</wp:posOffset>
                </wp:positionH>
                <wp:positionV relativeFrom="paragraph">
                  <wp:posOffset>5121275</wp:posOffset>
                </wp:positionV>
                <wp:extent cx="2311400" cy="635000"/>
                <wp:effectExtent l="19050" t="0" r="31750" b="12700"/>
                <wp:wrapNone/>
                <wp:docPr id="69" name="Блок-схема: данны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145" w:rsidRDefault="00C64145" w:rsidP="00C64145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0892D" id="Блок-схема: данные 69" o:spid="_x0000_s1027" type="#_x0000_t111" style="position:absolute;margin-left:113pt;margin-top:403.25pt;width:182pt;height:50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" fillcolor="white [3201]" strokecolor="black [3200]" strokeweight="1pt">
                <v:textbox>
                  <w:txbxContent>
                    <w:p w:rsidR="00C64145" w:rsidRDefault="00C64145" w:rsidP="00C64145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F136373" wp14:editId="75DADE3C">
                <wp:simplePos x="0" y="0"/>
                <wp:positionH relativeFrom="column">
                  <wp:posOffset>-495300</wp:posOffset>
                </wp:positionH>
                <wp:positionV relativeFrom="paragraph">
                  <wp:posOffset>2381250</wp:posOffset>
                </wp:positionV>
                <wp:extent cx="1739900" cy="812800"/>
                <wp:effectExtent l="0" t="19050" r="12700" b="25400"/>
                <wp:wrapNone/>
                <wp:docPr id="98" name="Блок-схема: ручной ввод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145" w:rsidRDefault="00C64145" w:rsidP="00C64145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13637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98" o:spid="_x0000_s1028" type="#_x0000_t118" style="position:absolute;margin-left:-39pt;margin-top:187.5pt;width:137pt;height:6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" fillcolor="white [3201]" strokecolor="black [3200]" strokeweight="1pt">
                <v:textbox>
                  <w:txbxContent>
                    <w:p w:rsidR="00C64145" w:rsidRDefault="00C64145" w:rsidP="00C64145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8C8B1F" wp14:editId="72C210AE">
                <wp:simplePos x="0" y="0"/>
                <wp:positionH relativeFrom="column">
                  <wp:posOffset>342265</wp:posOffset>
                </wp:positionH>
                <wp:positionV relativeFrom="paragraph">
                  <wp:posOffset>3192145</wp:posOffset>
                </wp:positionV>
                <wp:extent cx="1885950" cy="1047750"/>
                <wp:effectExtent l="0" t="0" r="76200" b="95250"/>
                <wp:wrapNone/>
                <wp:docPr id="109" name="Соединительная линия уступом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04775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A846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9" o:spid="_x0000_s1026" type="#_x0000_t34" style="position:absolute;margin-left:26.95pt;margin-top:251.35pt;width:148.5pt;height:82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" adj="5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06DD0C" wp14:editId="145AD653">
                <wp:simplePos x="0" y="0"/>
                <wp:positionH relativeFrom="column">
                  <wp:posOffset>342265</wp:posOffset>
                </wp:positionH>
                <wp:positionV relativeFrom="paragraph">
                  <wp:posOffset>1560195</wp:posOffset>
                </wp:positionV>
                <wp:extent cx="1885950" cy="901700"/>
                <wp:effectExtent l="0" t="76200" r="0" b="31750"/>
                <wp:wrapNone/>
                <wp:docPr id="110" name="Соединительная линия уступо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90170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C14B" id="Соединительная линия уступом 110" o:spid="_x0000_s1026" type="#_x0000_t34" style="position:absolute;margin-left:26.95pt;margin-top:122.85pt;width:148.5pt;height:71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" adj="5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DCF422" wp14:editId="668EAF37">
                <wp:simplePos x="0" y="0"/>
                <wp:positionH relativeFrom="column">
                  <wp:posOffset>2569514</wp:posOffset>
                </wp:positionH>
                <wp:positionV relativeFrom="paragraph">
                  <wp:posOffset>4553640</wp:posOffset>
                </wp:positionV>
                <wp:extent cx="0" cy="568905"/>
                <wp:effectExtent l="76200" t="0" r="57150" b="603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33AE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02.3pt;margin-top:358.55pt;width:0;height:44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E4BC5B" wp14:editId="041AADB4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204EA" id="Прямая со стрелкой 17" o:spid="_x0000_s1026" type="#_x0000_t32" style="position:absolute;margin-left:202.3pt;margin-top:256.1pt;width:0;height:48.9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E86802D" wp14:editId="58EFF126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3055E" id="Прямая со стрелкой 16" o:spid="_x0000_s1026" type="#_x0000_t32" style="position:absolute;margin-left:202.3pt;margin-top:150.05pt;width:0;height:43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031E7E" wp14:editId="7AB57986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C0371" id="Прямая со стрелкой 15" o:spid="_x0000_s1026" type="#_x0000_t32" style="position:absolute;margin-left:202.3pt;margin-top:65.2pt;width:0;height:31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03FAE6" wp14:editId="76BD0EB6">
                <wp:simplePos x="0" y="0"/>
                <wp:positionH relativeFrom="column">
                  <wp:posOffset>2228850</wp:posOffset>
                </wp:positionH>
                <wp:positionV relativeFrom="paragraph">
                  <wp:posOffset>3873500</wp:posOffset>
                </wp:positionV>
                <wp:extent cx="692150" cy="679450"/>
                <wp:effectExtent l="0" t="0" r="12700" b="2540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145" w:rsidRPr="00F66692" w:rsidRDefault="00C64145" w:rsidP="00C64145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03FAE6" id="Овал 12" o:spid="_x0000_s1029" style="position:absolute;margin-left:175.5pt;margin-top:305pt;width:54.5pt;height:53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C64145" w:rsidRPr="00F66692" w:rsidRDefault="00C64145" w:rsidP="00C64145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EA4F0F" wp14:editId="30E7BE81">
                <wp:simplePos x="0" y="0"/>
                <wp:positionH relativeFrom="column">
                  <wp:posOffset>2177415</wp:posOffset>
                </wp:positionH>
                <wp:positionV relativeFrom="paragraph">
                  <wp:posOffset>2461895</wp:posOffset>
                </wp:positionV>
                <wp:extent cx="742950" cy="793750"/>
                <wp:effectExtent l="0" t="0" r="19050" b="25400"/>
                <wp:wrapNone/>
                <wp:docPr id="9" name="Блок-схема: узел суммирова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145" w:rsidRPr="00F66692" w:rsidRDefault="00C64145" w:rsidP="00C64145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EA4F0F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9" o:spid="_x0000_s1030" type="#_x0000_t123" style="position:absolute;margin-left:171.45pt;margin-top:193.85pt;width:58.5pt;height:62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" fillcolor="#5b9bd5 [3204]" strokecolor="#1f4d78 [1604]" strokeweight="1pt">
                <v:stroke joinstyle="miter"/>
                <v:textbox>
                  <w:txbxContent>
                    <w:p w:rsidR="00C64145" w:rsidRPr="00F66692" w:rsidRDefault="00C64145" w:rsidP="00C64145">
                      <w:pPr>
                        <w:jc w:val="center"/>
                        <w:rPr>
                          <w:sz w:val="40"/>
                          <w:lang w:val="en-US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5841C5A" wp14:editId="78407917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145" w:rsidRPr="00F66692" w:rsidRDefault="00C64145" w:rsidP="00C64145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841C5A" id="Овал 111" o:spid="_x0000_s1031" style="position:absolute;margin-left:175.45pt;margin-top:96.35pt;width:54.5pt;height:53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C64145" w:rsidRPr="00F66692" w:rsidRDefault="00C64145" w:rsidP="00C64145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br w:type="page"/>
      </w:r>
    </w:p>
    <w:p w:rsidR="00D93E37" w:rsidRPr="00D93E37" w:rsidRDefault="00D93E37" w:rsidP="00D93E37">
      <w:pPr>
        <w:pStyle w:val="1"/>
        <w:rPr>
          <w:lang w:val="en-US"/>
        </w:rPr>
      </w:pPr>
      <w:bookmarkStart w:id="7" w:name="_Toc417406321"/>
      <w:r>
        <w:lastRenderedPageBreak/>
        <w:t>Листинг</w:t>
      </w:r>
      <w:r w:rsidRPr="006537AF">
        <w:rPr>
          <w:lang w:val="en-US"/>
        </w:rPr>
        <w:t xml:space="preserve"> </w:t>
      </w:r>
      <w:r>
        <w:t>кода</w:t>
      </w:r>
      <w:bookmarkEnd w:id="7"/>
    </w:p>
    <w:p w:rsidR="009E3D65" w:rsidRDefault="009E3D65" w:rsidP="00591594"/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</w:rPr>
        <w:t>using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System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</w:rPr>
        <w:t>using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System.Tex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</w:rPr>
        <w:t>namespace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tbash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 Атбаш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&lt;/</w:t>
      </w:r>
      <w:proofErr w:type="spellStart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</w:rPr>
        <w:t>class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</w:rPr>
        <w:t>AtbashCryptography</w:t>
      </w:r>
      <w:proofErr w:type="spellEnd"/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{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Алфавит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&lt;/</w:t>
      </w:r>
      <w:proofErr w:type="spellStart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</w:rPr>
        <w:t>cons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</w:rPr>
        <w:t>string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Alphabe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"абвгдеёжзийклмнопрстуфхцчшщъыьэюяАБВГДЕЁЖЗИЙКЛМНОПРСТУФХЦЧШЩЪЫЬЭЮЯ"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                  +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"abcdefghijklmnopqrstuvwxyzABCDEFGHIJKLMNOPQRSTUVWXYZ0123456789"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                  +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" ;:,.!?()+-*/\\\"\'"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</w:rPr>
        <w:t>cons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 = 3571; 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>// Большое простое число (3571 имеет #500 в списке простых чисел)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additionalKey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>// Значение дополнительного ключа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key = </w:t>
      </w: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Empty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>Значение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>ключа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</w:rPr>
        <w:t>#</w:t>
      </w: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</w:rPr>
        <w:t>region</w:t>
      </w:r>
      <w:proofErr w:type="spellEnd"/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i; 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>// Текущий номер такта шифрования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z; 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>// Значение дополнительного регистра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</w:t>
      </w: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>Сброс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>счётчика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>тактов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tart()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шифрования блока текста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lainText</w:t>
      </w:r>
      <w:proofErr w:type="spellEnd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Nex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NullOrEmpty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_key))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 = _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.Length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_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.IndexOf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index == -1)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.ToString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}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key[(m - index - 1 + _z)%m]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E773D6" w:rsidRPr="00C64145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E773D6" w:rsidRPr="00C64145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расшифрования блока текста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cipherText</w:t>
      </w:r>
      <w:proofErr w:type="spellEnd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Nex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NullOrEmpty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_key))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 = _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.Length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_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.IndexOf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index == -1)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.ToString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}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key[(m - index - 1 + _z)%m]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E773D6" w:rsidRPr="00C64145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E773D6" w:rsidRPr="00C64145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keyText</w:t>
      </w:r>
      <w:proofErr w:type="spellEnd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>Ключевое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>слово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etKey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Alphabet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>Удаляем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>повторы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>символов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>строке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keyText</w:t>
      </w:r>
      <w:proofErr w:type="spellEnd"/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+ Alphabet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, j;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ext.Length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(j =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ext.LastIndexOf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ext[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)) &gt;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ext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ext.Remove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j, 1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key = text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_i = 0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learKey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key = </w:t>
      </w: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Empty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_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additionalKey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0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i = 0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z = 0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дополнительного ключа и сброс счётчика тактов</w:t>
      </w:r>
    </w:p>
    <w:p w:rsidR="00E773D6" w:rsidRPr="00052265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5226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05226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5226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additionalKey</w:t>
      </w:r>
      <w:proofErr w:type="spellEnd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>дополнительный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E773D6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etAdditionalKey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E773D6" w:rsidRPr="00052265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5226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E773D6" w:rsidRPr="00C64145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5226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E773D6" w:rsidRPr="00C64145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73D6" w:rsidRPr="00C64145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6414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C6414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6414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C6414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E773D6" w:rsidRPr="00C64145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haracter {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E773D6" w:rsidRPr="00052265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5226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E773D6" w:rsidRPr="00052265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5226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CD6CB8" w:rsidRPr="00F9728D" w:rsidRDefault="00E773D6" w:rsidP="00E773D6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05226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  <w:r w:rsidR="00CD6CB8" w:rsidRPr="00F9728D">
        <w:rPr>
          <w:lang w:val="en-US"/>
        </w:rPr>
        <w:br w:type="page"/>
      </w:r>
    </w:p>
    <w:p w:rsidR="00CD6CB8" w:rsidRPr="00F9728D" w:rsidRDefault="00CD6CB8" w:rsidP="00CD6CB8">
      <w:pPr>
        <w:pStyle w:val="2"/>
        <w:rPr>
          <w:lang w:val="en-US"/>
        </w:rPr>
      </w:pPr>
      <w:bookmarkStart w:id="8" w:name="_Toc417406322"/>
      <w:r>
        <w:lastRenderedPageBreak/>
        <w:t>Юнит</w:t>
      </w:r>
      <w:r w:rsidRPr="00F9728D">
        <w:rPr>
          <w:lang w:val="en-US"/>
        </w:rPr>
        <w:t>-</w:t>
      </w:r>
      <w:r>
        <w:t>тест</w:t>
      </w:r>
      <w:bookmarkEnd w:id="8"/>
    </w:p>
    <w:p w:rsidR="00E773D6" w:rsidRPr="00052265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5226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05226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05226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05226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05226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5226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5226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keys =</w:t>
      </w:r>
    </w:p>
    <w:p w:rsidR="00E773D6" w:rsidRPr="00C64145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5226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"А все-таки она вертится!"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,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"Каштаны из огня таскать"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,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"Казанская сирота"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,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"Лучше меньше, да лучше"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,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"Ящик Пандоры"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,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proofErr w:type="spellStart"/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Табула</w:t>
      </w:r>
      <w:proofErr w:type="spellEnd"/>
      <w:r w:rsidRPr="00E773D6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раза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(tabula rasa)"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texts =</w:t>
      </w:r>
    </w:p>
    <w:p w:rsidR="00E773D6" w:rsidRPr="00C64145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"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"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,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"В огромных старорусских семьях было принято, чтобы их члены чередовались </w:t>
      </w:r>
      <w:proofErr w:type="spellStart"/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понедельно</w:t>
      </w:r>
      <w:proofErr w:type="spellEnd"/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\"Мели, Емеля, твоя </w:t>
      </w:r>
      <w:proofErr w:type="gramStart"/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неделя!\</w:t>
      </w:r>
      <w:proofErr w:type="gramEnd"/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" - играя на том, что выражение \"языком молоть\" комически сопоставлялось тут именно с представлением о самой тяжелой работе на жернове."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,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"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Российское.Не</w:t>
      </w:r>
      <w:proofErr w:type="spellEnd"/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мог примириться с разгулом опричников и митрополит Московский Филипп."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,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"Что это за выражение? При чем тут решето? Оказывается, это сокращение старинной русской поговорки, которая гласила: \"чудеса в решете - дыр много, а выскочить некуда\". До нас дошла только первая часть фразы, которая как бы вобрала в себя смысл всего высказывания."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,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"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\"цербер\" употребляется в значении: злой, свирепый надсмотрщик."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,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"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"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,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"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Quod</w:t>
      </w:r>
      <w:proofErr w:type="spellEnd"/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proofErr w:type="spellStart"/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licet</w:t>
      </w:r>
      <w:proofErr w:type="spellEnd"/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proofErr w:type="spellStart"/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Jovi</w:t>
      </w:r>
      <w:proofErr w:type="spellEnd"/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, </w:t>
      </w:r>
      <w:proofErr w:type="spellStart"/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non</w:t>
      </w:r>
      <w:proofErr w:type="spellEnd"/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proofErr w:type="spellStart"/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licet</w:t>
      </w:r>
      <w:proofErr w:type="spellEnd"/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proofErr w:type="spellStart"/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bovi</w:t>
      </w:r>
      <w:proofErr w:type="spellEnd"/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- пословица говорит о нескромной или безосновательной претензии."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1()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773D6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Шифр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Атбаш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tbashCryptography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tbashCryptography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20;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keys[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%keys.Length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texts[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%texts.Length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773D6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773D6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Исходный </w:t>
      </w:r>
      <w:proofErr w:type="gramStart"/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   "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tex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EncryptNex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ext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"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cipher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Restar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DecryptNex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cipher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773D6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ext, cipher) != 0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ext, plain) == 0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F9728D" w:rsidRDefault="00CD6CB8" w:rsidP="00CD6CB8">
      <w:pPr>
        <w:jc w:val="left"/>
        <w:rPr>
          <w:lang w:val="en-US"/>
        </w:rPr>
      </w:pPr>
    </w:p>
    <w:p w:rsidR="00CD6CB8" w:rsidRPr="00F9728D" w:rsidRDefault="00CD6CB8" w:rsidP="00CD6CB8">
      <w:pPr>
        <w:pStyle w:val="2"/>
        <w:rPr>
          <w:lang w:val="en-US"/>
        </w:rPr>
      </w:pPr>
      <w:bookmarkStart w:id="9" w:name="_Toc417406323"/>
      <w:r>
        <w:lastRenderedPageBreak/>
        <w:t>Класс</w:t>
      </w:r>
      <w:r w:rsidRPr="00F9728D">
        <w:rPr>
          <w:lang w:val="en-US"/>
        </w:rPr>
        <w:t xml:space="preserve"> </w:t>
      </w:r>
      <w:proofErr w:type="spellStart"/>
      <w:r w:rsidR="00E773D6" w:rsidRPr="00E773D6">
        <w:rPr>
          <w:rFonts w:ascii="Consolas" w:hAnsi="Consolas" w:cs="Consolas"/>
          <w:color w:val="2B91AF"/>
          <w:szCs w:val="24"/>
          <w:highlight w:val="white"/>
          <w:lang w:val="en-US"/>
        </w:rPr>
        <w:t>AtbashForm</w:t>
      </w:r>
      <w:bookmarkEnd w:id="9"/>
      <w:proofErr w:type="spellEnd"/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Windows.Forms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tbash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artial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tbashForm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Form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tbashForm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itializeComponen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_Click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E773D6" w:rsidRPr="00C64145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E773D6" w:rsidRPr="00C64145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6414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E773D6" w:rsidRPr="00C64145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tbashCryptography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tbashCryptography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Key.Tex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AdditionalKey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AdditionalKey.Value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Dest.Tex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EncryptNex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Source.Tex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tbashCryptography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73D6" w:rsidRPr="00C64145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ow</w:t>
      </w:r>
      <w:proofErr w:type="spellEnd"/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6414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Используются</w:t>
      </w:r>
      <w:r w:rsidRPr="00C6414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ы</w:t>
      </w:r>
      <w:r w:rsidRPr="00C6414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не</w:t>
      </w:r>
      <w:r w:rsidRPr="00C6414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содержащиеся</w:t>
      </w:r>
      <w:r w:rsidRPr="00C6414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в</w:t>
      </w:r>
      <w:r w:rsidRPr="00C6414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алфавите</w:t>
      </w:r>
      <w:r w:rsidRPr="00C6414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("</w:t>
      </w: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xception</w:t>
      </w: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aracter</w:t>
      </w:r>
      <w:proofErr w:type="spellEnd"/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r w:rsidRPr="00C6414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)"</w:t>
      </w: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tbashCryptography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73D6" w:rsidRPr="00C64145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ow</w:t>
      </w:r>
      <w:proofErr w:type="spellEnd"/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6414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C6414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не</w:t>
      </w:r>
      <w:r w:rsidRPr="00C6414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содержит</w:t>
      </w:r>
      <w:r w:rsidRPr="00C6414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ов</w:t>
      </w:r>
      <w:r w:rsidRPr="00C6414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_Click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E773D6" w:rsidRPr="00C64145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E773D6" w:rsidRPr="00C64145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6414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E773D6" w:rsidRPr="00C64145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tbashCryptography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tbashCryptography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Key.Tex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AdditionalKey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AdditionalKey.Value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Dest.Tex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DecryptNex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Source.Text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tbashCryptography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73D6" w:rsidRPr="00C64145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ow</w:t>
      </w:r>
      <w:proofErr w:type="spellEnd"/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6414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Используются</w:t>
      </w:r>
      <w:r w:rsidRPr="00C6414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ы</w:t>
      </w:r>
      <w:r w:rsidRPr="00C6414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не</w:t>
      </w:r>
      <w:r w:rsidRPr="00C6414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содержащиеся</w:t>
      </w:r>
      <w:r w:rsidRPr="00C6414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в</w:t>
      </w:r>
      <w:r w:rsidRPr="00C6414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алфавите</w:t>
      </w:r>
      <w:r w:rsidRPr="00C6414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("</w:t>
      </w: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xception</w:t>
      </w: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aracter</w:t>
      </w:r>
      <w:proofErr w:type="spellEnd"/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r w:rsidRPr="00C6414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)"</w:t>
      </w: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773D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tbashCryptography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773D6" w:rsidRPr="00C64145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E773D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ow</w:t>
      </w:r>
      <w:proofErr w:type="spellEnd"/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6414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C6414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не</w:t>
      </w:r>
      <w:r w:rsidRPr="00C6414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содержит</w:t>
      </w:r>
      <w:r w:rsidRPr="00C6414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E773D6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ов</w:t>
      </w:r>
      <w:r w:rsidRPr="00C6414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C6414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E773D6" w:rsidRPr="00E773D6" w:rsidRDefault="00E773D6" w:rsidP="00E773D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CD6CB8" w:rsidRDefault="00E773D6" w:rsidP="00E773D6">
      <w:pPr>
        <w:jc w:val="left"/>
      </w:pPr>
      <w:r w:rsidRPr="00E773D6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CD6CB8" w:rsidRDefault="00CD6CB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13220" w:rsidRDefault="00913220" w:rsidP="00913220">
      <w:pPr>
        <w:pStyle w:val="2"/>
        <w:rPr>
          <w:lang w:val="en-US"/>
        </w:rPr>
      </w:pPr>
      <w:bookmarkStart w:id="10" w:name="_Toc417406324"/>
      <w:proofErr w:type="spellStart"/>
      <w:r>
        <w:rPr>
          <w:lang w:val="en-US"/>
        </w:rPr>
        <w:lastRenderedPageBreak/>
        <w:t>Графическ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терфейс</w:t>
      </w:r>
      <w:bookmarkEnd w:id="10"/>
      <w:proofErr w:type="spellEnd"/>
    </w:p>
    <w:p w:rsidR="00AD5F49" w:rsidRDefault="00E773D6">
      <w:pPr>
        <w:jc w:val="left"/>
      </w:pPr>
      <w:r>
        <w:rPr>
          <w:noProof/>
          <w:lang w:eastAsia="ru-RU"/>
        </w:rPr>
        <w:drawing>
          <wp:inline distT="0" distB="0" distL="0" distR="0" wp14:anchorId="40B5F8A9" wp14:editId="7C2D38F5">
            <wp:extent cx="5940425" cy="4088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43" w:rsidRDefault="00E773D6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9BFCAFA" wp14:editId="74CAD932">
            <wp:extent cx="5940425" cy="4088130"/>
            <wp:effectExtent l="0" t="0" r="3175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20" w:rsidRDefault="00913220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D93E37" w:rsidRDefault="00D93E37" w:rsidP="00D93E37">
      <w:pPr>
        <w:pStyle w:val="1"/>
      </w:pPr>
      <w:bookmarkStart w:id="11" w:name="_Toc417406325"/>
      <w:r>
        <w:lastRenderedPageBreak/>
        <w:t>Контрольные примеры работы программы</w:t>
      </w:r>
      <w:bookmarkEnd w:id="11"/>
    </w:p>
    <w:p w:rsidR="00E773D6" w:rsidRPr="00E773D6" w:rsidRDefault="00E773D6" w:rsidP="00E773D6">
      <w:pPr>
        <w:pStyle w:val="2"/>
      </w:pPr>
      <w:bookmarkStart w:id="12" w:name="_Toc417406326"/>
      <w:r w:rsidRPr="00E773D6">
        <w:t>Шифр Атбаш</w:t>
      </w:r>
      <w:bookmarkEnd w:id="12"/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Тест #:               0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t(?"\"йязж"6,5X"Kи"Dи"A*:.:",2(60(\.0"/\,M"2(Z*T()*0O:XM"/)()OM","Z*;(Vо"?,),;P*":*,7V,5.Z,"7P0,"Y;.:9)O"509"X?;*Y0*:.9"."X0XTS*:.9"/,\*)/?,6,"6,/X5(;/)\*::,6,"(YY(;()(и"u0,\("N).",?(2(0./O"/),0O"Z:,6,2:(T.)*0O:PZ."."\*/?.Z.о"7P0.")(?"X5(T:,":(15*:Pо"T),"/?,;,".2"Y;,/),6,"2(60(\.9"Y;*\;().0./O"\":(/),9R**"?;P0(),*"/0,\,"/,"2:(T*:.*Zн"?(T*/)\,"Z,3*)"7P)O"\(3:**"?,0.T*/)\(и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Тест #:               1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Шифрованный текст:    N+?!Z?1*-W+,/"Z?ZY,,:)W+,61;.W+9-2?+0Z)*./?с+U/?9-+)W+U26*-+U6Z67?8"2),;+0?*6762;*?+*"+7?1"\*)W+Z"9?/"Wк+R/Y+*6762Q+v67?Z+:?26/+7Z?8"с+G8"*+/",:"6/+8?7Yс+,267YQTYQ+ы+*"?9?Z?/я+x":+46+0??U6Z67*?+1?2?2)+1Y:Y+*"+7?1"\*61+46Z*?86к+?U6*;+*626!:".+Z"9?/"я+O?2/Y*"1+46с+?/2-*)8"8\)1+?/+8,.:?!?+/ZY7"с+!?8?Z)2)+,+*",16\:?3к+аD62)с+K162.с+/8?.+*6762.га+ы+)!Z".+*"+/?1с+U/?+8-Z"46*)6+а.(-:?1+1?2?/;а+:?1)U6,:)+,?0?,/"82.2?,;+/Y/+)16**?+,+0Z67,/"826*)61+?+,"1?3+/.462?3+Z"9?/6+*"+46Z*?86я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>В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Тест #:               2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Шифрованный текст:    NT?"68/(8)R.!б)."-)*-"\".Sб)Y"?*-!;!)2?!(*Z!698/(+т)P:.!?!3)8;!),T4)Y"?S)G:"/)Жщб)2?!\:"//T5):)/"?!98)M?!\/T3)\")3"**!:T8)-"\/()()1,(5*.:"т)L4+)1*(48/(+)*:!85)*"3!98?6":/!5):4"*.(б)X.!)/8:!\3!6/!),T4!),8\)!*4",48/(+)-/+\85б),!+?)()91Z!:8/*.:"б)G:"/)M?!\/T5)::84)!2?(X/(/1б)/":!9(:W1Q)16"*)/"):*8);!*19"?*.:!)z!**(5*-!8тC8)3!;)2?(3(?(.S*+)*)?"\;14!3)!2?(X/(-!:)()3(.?!2!4(.)D!*-!:*-(5)v(4(22т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lastRenderedPageBreak/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Тест #:               3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qX1-QX1-5.-9RZ.6*)4*,-yZ4-\*+-X"X-Z*/*X1,-z2.5R9.*XYO?-QX1-Y12Z.T*)4*-YX.Z4))13-Z"YY213-018191Z24?-21X1Z.O-8:.Y4:.л-у\"!*Y.-9-Z*/*X*- -!RZ-+)181?-.-9RY21\4X(-)*2"!.уа-J1-).Y-!1/:.-X1:(21-0*Z9.O-\.YX(-WZ.5R?-21X1Z.O-2.2-;R-91;Z.:.-9-Y*;O-Y+RY:-9Y*81-9RY2.5R9.)4Oа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Тест #:               4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M*;!9V91/?5*\*!\31/?5*3\Y?4?;\\*s9!,9!*П*VZ(?:\").5*0!9X;4+:.5*291*1?*639\).3*X:?10?3б*?X!+)P:U\5*:X?(*:*2?(693)?9*W+!10:?*O\(+б*/?0?!.5*,.4*Z/!?"9)*L9!+/4?3ы*z01Q(+*14?:?*щW9!,9!щ*Z2?0!9,4P901P*:*6)+V9)\\в*64?5б*1:\!92.5*)+(13?0!"\/ы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>В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Тест #:               5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>)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pU43"-52*ZXZY-RZR"V-j+UW2R2Y-TUPZRZ*-S-k*ZWT"-Z-T2+23"*-*G3FW-U4UVI-\U4U5a-UR2O-\U4U5-w25S-SR+"MVU-TUX"+"*-SW2*IN"X"a-VU-\J*U-TU?3VUt-k\*"3"F-\U02SR52VVJW-T*"W2V2Wa-*G3Z-T2+2SR"*Z-TU3NZVFRISF-V2\U0ZR2*FWa-V"/NZ*ZSI-+"?VJW-V"/X"Wa-5JM*Z-Z?-S5U24U-0"*XU4U-SUSRUFVZFt-zL2-V2WVU4U- -Z-UVZ-?"5U25"*Z-\J-S2\2-TU*VU2-SN"SRI2ttt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Тест #:               6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non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w,"5;*\:*6;*T*/?,ZX"Z.WXо"hY.)*;X"а6;*Tи"E*\/т"Y;.609:X0(/O"5,TO"W.:.?.1/?,6,"U(;9"H\;,Y(и"hY.)*;"Y;*\;().0/9"\"7P?("."Y,V.).0"**и"ъСЧc"ЪЭdbТ"ГЧРЭо"ШЧШ"ЪЭdbТ"eЧРЭ"+"Y,/0,\.U("6,\,;.)",":*/?;,Z:,1".0."7*2,/:,\()*0O:,1"Y;*)*:2..и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lastRenderedPageBreak/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non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Тест #:               7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x":+8+мблй+!?7Y+Nя+Gя+E6*)*+?("!2"8)2+,8?Q+("16U"/62;*YQ+,/"/;Q+?+16Z"Wс+:?/?Z-6+*6?9W?7)1?+9-2?+0Z)*./;+72.+Y:Z6026*).+)+Y2YU\6*).+,?86/,:?!?+!?,Y7"Z,/86**?!?+"00"Z"/"я+y2?8"+R/)+?:"("2),;+,/?2;+1*?!?(*"U)/62;*-1)+)+86,:)1)с+9-2)+/":+Y7"U*?+*"376*-с+U/?+,:?Z?+)(+0Z?,/?!?+("!2"8).+0Z68Z"/)2),;+8+*",/?.T66+:Z-2"/?6+,2?8?+,?+(*"U6*)61к+:"U6,/8?+1?46/+9-/;+8"4*66+:?2)U6,/8"я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Тест #:               8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Шифрованный текст:    N)!;?!3/TZ)*."?!?1**-(Z)*83S+Z),T4!)2?(/+.!б)X.!,T)(Z)X48/T)X8?89!:"4(*S)2!/8984S/!)/")9!3"W/(Z)?",!."Zв)R.1)/8984Q)v89!?)-!48.)9?!:"б)G:"/)."*-"8.):!91б)*4891QV1Q)к)/"!,!?!.т)x"-)68)2!!X8?89/!)3!4!4()31-1)/")9!3"W/83)68?/!:8в)!X8/S)/848;-"+)?",!."т)O!4.1/"3)68б)!.4T/(:":W(3)!.):*+-!;!).?19"б);!:!?(4()*)/"*38W-!5в)аD84(б)K384+б).:!+)/8984+оа)к)(;?"+)/").!3б)X.!):T?"68/(8)а+\T-!3)3!4!.Sа)-!3(X8*-()*!2!*.":4+4!*S).1.)(38//!)*)2?89*.":48/(83)!)*"3!5).+684!5)?",!.8)/")68?/!:8т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>В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Тест #:               9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LRZ.6*)4*-QX1?-X.2-Y2.5.X(?-U.ZY2181-0Z14YV16!*)4Oа-N9X1Z1+-*81-;R:-U.Z(-E9.)-Ех?-0Z159.))R3-9-).Z1!*-KZ15)R+-5.-+.YY19R*-2.5)4-4-";43YX9.а-J:O-"Y4:*)4O-Y91*3-Y.+1!*Z6.9)13-9:.YX4?-\X1-)*915+16)1-;R:1-;*5-1Y:.;:*)4O-2)O5*3?-;1OZ-4-!"V19*)YX9.?-E9.)-KZ15)R3-99*:-10Z4\)4)"?-).91!49/"P-"6.Y-).-9Y*-81Y"!.ZYX91-x1YY43Y21*аA*-+18-0Z4+4Z4X(YO-Y-Z.58":1+-10Z4\)4219-4-+4XZ101:4X-B1Y219Y243-t4:400а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</w:t>
      </w:r>
      <w:r w:rsidRPr="00E773D6">
        <w:rPr>
          <w:rFonts w:ascii="Courier New" w:hAnsi="Courier New" w:cs="Courier New"/>
          <w:sz w:val="16"/>
          <w:szCs w:val="16"/>
        </w:rPr>
        <w:lastRenderedPageBreak/>
        <w:t xml:space="preserve">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Тест #:               10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r0?*R0?*6+*:.!+79)\9о*-!\*V93*0Z0*!9U90?о*z/+6.:+901Pб*R0?*1?/!+"9)\9*10+!\))?5*!Z11/?5*2?;?:?!/\б*/?0?!+P*;4+1\4+в*щVZ(91+*:*!9U909*П*(.!*3)?;?б*+*:.1/?V\0S*)9/Z(+щы*K?*)+1*(?U4+*0?4S/?*29!:+P*V+10S*Y!+6.б*/?0?!+P*/+/*,.*:?,!+4+*:*19,P*13.14*:19;?*:.1/+6.:+)\Pы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Тест #:               11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>)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C-4+2N2SXUY-Z-+ZWSXUY-WZQU*U4ZZ-d2+\2+- -N/3U5ZLVJY-R+2P4*"5JY-T2S-SU-?W2ZVJW-P5USRUWa-UP+"VF5MZY-5PU3-5-TU3?2WVU2-O"+SR5U-EZ3"a-XURU+JY-\J*-/X+UL2V-B2+"X*UWt-kRSG3"-S*U5U-аO2+\2+а-/TUR+2\*F2RSF-5-?V"N2VZZb-?*UYa-S5Z+2TJY-V"3SWUR+LZXt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>В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Тест #:               12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B,65("\*0.?.1").)(:"w;,Z*)*1"Y,V.).0"/"x0.ZY("."Y*;*5(0"0M59Z",6,:O"7,6,\о",)*U"7,6,\"E*\/"/);(S:,"Y,?(;(0"/Z*0OT(?(о":,"7P0,"Y,25:,и"x70(5(9"7,3*/)\*::PZ"Y0(Z*:*Zо"0M5."Y*;*/)(0."Y,5T.:9)O/9":*7,3.)*09Zо":(XT.0./O";(2:PZ":(X?(Zо"\PS0.".2"/\,*6,"3(0?,6,"/,/),9:.9и"HR*":*Z:,6,"+".",:."2(\,*\(0."7P"/*7*"Y,0:,*"/T(/)O*иии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Тест #:               13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non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A?+7Z68*6!Z6U6,:?1Y+1)XYс+l0)/6ZY+з!Z6Uя+H68,и+0Z)!2.*Y2",;+7?U;+X)*):)3,:?!?+V"Z.+K8Z?0"я+l0)/6Z+0Z68Z"/)2,.+8+9-:"+)+0?W)/)2+66я+юХЫg+ЮbhfЦ+ЁЫФbс+ЬЫЬ+ЮbhfЦ+iЫФb+ы+0?,2?8)V"+!?8?Z)/+?+*6,:Z?1*?3+)2)+96(?,*?8"/62;*?3+0Z6/6*())я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lastRenderedPageBreak/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non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Тест #:               14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x"-):)удпм);!91)Nт)Gт)E8/(/)!\";4":(4)*:!Q)\"38X".84S/1Q)*.".SQ)!)38?"Zб)-!.!?T8)/8!,Z!9(3!),T4!)2?(/+.S)94+)1-?8248/(+)()141XW8/(+)*!:8.*-!;!);!*19"?*.:8//!;!)"22"?"."т)y4!:")R.()!-"\"4(*S)*.!4S)3/!;!\/"X(.84S/T3()():8*-(3(б),T4()."-)19"X/!)/"598/Tб)X.!)*-!?!)(\)2?!*.!;!)\";4":(+)2?8:?".(4(*S):)/"*.!+V88)-?T4".!8)*4!:!)*!)\/"X8/(83в)-"X8*.:!)3!68.),T.S):"6/88)-!4(X8*.:"т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Тест #:               15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Шифрованный текст:    L-18Z1+)RV-YX.Z1Z"YY24V-Y*+(OV-;R:1-0Z4)OX1?-\X1;R-4V-\:*)R-\*Z*!19.:4Y(-01)*!*:()1-).-!1+./)4V-Z.;1X.Vл-QX"-)*!*:P-t*!1Z-21:*X-!Z19.?-E9.)-X.Y2.*X-91!"?-Y:*!"PT"P- -).1;1Z1Xа-v.2-6*-011\*Z*!)1-+1:1:4-+"2"-).-!1+./)*+-6*Z)19*л-1\*)(-)*:*82.O-Z.;1X.а-M1:X").+-6*?-1X:R)49.9/4+-1X-9YO2181-XZ"!.?-8191Z4:4-Y-).Y+*/213л-уB*:4?-I+*:O?-X91O-)*!*:Oду- -48Z.O-).-X1+?-\X1-9RZ.6*)4*-уO5R21+-+1:1X(у-21+4\*Y24-Y101YX.9:O:1Y(-X"X-4+*))1-Y-0Z*!YX.9:*)4*+-1-Y.+13-XO6*:13-Z.;1X*-).-6*Z)19*а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>В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Тест #:               16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M.!+79)\9*R0?б*0+/*1/+6+0Sб*W+!1/?;?*2!?\1X?7(9)\Pы*O:0?!?3*9;?*,.4*W+!S*F:+)*Ёчб*2!?6:+)).5*:*)+!?(9*L!?6).3*6+*3+11?:.9*/+6)\*\*Z,\510:+ы*K4P*Z1\49)\P*1:?95*1+3?(9!7+:)?5*:4+10\б*V0?*)9:?63?7)?*,.4?*,96*?14+,49)\P*/)P695б*,?P!*\*(ZX?:9)10:+б*F:+)*L!?6).5*::94*?2!\V)\)Zб*)+:?(\:UZQ*Z7+1*)+*:19*;?1Z(+!10:?*y?11\51/?9ыA9*3?;*2!\3\!\0S1P*1*!+6;Z4?3*?2!\V)\/?:*\*3\0!?2?4\0*B?1/?:1/\5*u\4\22ы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</w:t>
      </w:r>
      <w:r w:rsidRPr="00E773D6">
        <w:rPr>
          <w:rFonts w:ascii="Courier New" w:hAnsi="Courier New" w:cs="Courier New"/>
          <w:sz w:val="16"/>
          <w:szCs w:val="16"/>
        </w:rPr>
        <w:lastRenderedPageBreak/>
        <w:t xml:space="preserve">наводившую ужас на все государство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Тест #:               17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E773D6">
        <w:rPr>
          <w:rFonts w:ascii="Courier New" w:hAnsi="Courier New" w:cs="Courier New"/>
          <w:sz w:val="16"/>
          <w:szCs w:val="16"/>
        </w:rPr>
        <w:t>)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cRU-HRU-?"-5J+"02VZ2з-j+Z-N2W-R/R-+2M2RUз-kX"?J5"2RSFa-HRU-SUX+"L2VZ2-SR"+ZVVUY-+/SSXUY-TU4U5U+XZa-XURU+"F-4*"SZ*"b-аN/32S"-5-+2M2R2- -3J+-WVU4Ua-"-5JSXUNZRI-V2X/3"аt-AU-V"S-3UM*"-RU*IXU-T2+5"F-N"SRI-Q+"?Ja-XURU+"F-X"X-\J-5U\+"*"-5-S2\F-SWJS*-5S24U-5JSX"?J5"VZFt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Тест #:               18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K"6;*T*/?,1".";.Z/?,1"Z.W,0,6.."p*;7*;"+"TX5,\.R:P1");*V60(\P1"Y*/"/,"2Z*.:PZ"V\,/),Zо",V;(:9\S.1"\V,5"\"Y,52*Z:,*"U(;/)\,"'.5(о"?,),;P1"7P0"X?;,R*:"J*;(?0,Zи"x)/M5("/0,\," U*;7*; "XY,);*709*)/9"\"2:(T*:..н"20,1о"/\.;*YP1":(5/Z,);</w:t>
      </w:r>
      <w:proofErr w:type="spellStart"/>
      <w:r w:rsidRPr="00E773D6">
        <w:rPr>
          <w:rFonts w:ascii="Courier New" w:hAnsi="Courier New" w:cs="Courier New"/>
          <w:sz w:val="16"/>
          <w:szCs w:val="16"/>
        </w:rPr>
        <w:t>R.?и</w:t>
      </w:r>
      <w:proofErr w:type="spellEnd"/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>В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Тест #:               19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E773D6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E773D6">
        <w:rPr>
          <w:rFonts w:ascii="Courier New" w:hAnsi="Courier New" w:cs="Courier New"/>
          <w:sz w:val="16"/>
          <w:szCs w:val="16"/>
        </w:rPr>
        <w:t xml:space="preserve"> '?!7"+862):)3+/)/"*+AZ?16/63+0?W)/)2+,+B2)10"+)+06Z67"2+2Q7.1+?!?*;+9?!?8с+?/6V+9?!?8+H68,+,/Z"\*?+0?:"Z"2+,162;U":"с+*?+9-2?+0?(7*?я+B92"7".+9?46,/86**-1+02"16*61с+2Q7)+06Z6,/"2)+0?7U)*./;,.+*69?4)/62.1с+*"YU)2),;+Z"(*-1+*"Y:"1с+8-\2)+)(+,8?6!?+4"2:?!?+,?,/?.*).я+KT6+*61*?!?+ы+)+?*)+("8?68"2)+9-+,696+0?2*?6+,U",/;6яяя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  <w:r w:rsidRPr="00E773D6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E773D6" w:rsidRPr="00E773D6" w:rsidRDefault="00E773D6" w:rsidP="00E773D6">
      <w:pPr>
        <w:rPr>
          <w:rFonts w:ascii="Courier New" w:hAnsi="Courier New" w:cs="Courier New"/>
          <w:sz w:val="16"/>
          <w:szCs w:val="16"/>
        </w:rPr>
      </w:pPr>
    </w:p>
    <w:p w:rsidR="00D93E37" w:rsidRDefault="00E773D6" w:rsidP="00E773D6">
      <w:r w:rsidRPr="00E773D6">
        <w:rPr>
          <w:rFonts w:ascii="Courier New" w:hAnsi="Courier New" w:cs="Courier New"/>
          <w:sz w:val="16"/>
          <w:szCs w:val="16"/>
        </w:rPr>
        <w:t xml:space="preserve"> </w:t>
      </w:r>
      <w:r w:rsidR="00D93E37">
        <w:br w:type="page"/>
      </w:r>
    </w:p>
    <w:p w:rsidR="00D93E37" w:rsidRDefault="00D93E37" w:rsidP="00D93E37">
      <w:pPr>
        <w:pStyle w:val="1"/>
      </w:pPr>
      <w:bookmarkStart w:id="13" w:name="_Toc417406327"/>
      <w:r>
        <w:lastRenderedPageBreak/>
        <w:t>Модификация алгоритма</w:t>
      </w:r>
      <w:bookmarkEnd w:id="13"/>
    </w:p>
    <w:p w:rsidR="007E282B" w:rsidRPr="007E282B" w:rsidRDefault="00D93E37" w:rsidP="007E282B">
      <w:pPr>
        <w:rPr>
          <w:rFonts w:eastAsiaTheme="minorEastAsia"/>
          <w:sz w:val="32"/>
          <w:szCs w:val="32"/>
        </w:rPr>
      </w:pPr>
      <w:r>
        <w:tab/>
      </w:r>
      <w:r w:rsidR="00FC6C42">
        <w:t>Шифр Атбаш</w:t>
      </w:r>
      <w:r w:rsidR="00052265">
        <w:t xml:space="preserve"> можно рассматривать как частный случай</w:t>
      </w:r>
      <w:r w:rsidR="00052265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43" w:tooltip="Аффинный шифр" w:history="1">
        <w:r w:rsidR="00052265">
          <w:rPr>
            <w:rStyle w:val="a9"/>
            <w:rFonts w:ascii="Arial" w:hAnsi="Arial" w:cs="Arial"/>
            <w:color w:val="0B0080"/>
            <w:sz w:val="21"/>
            <w:szCs w:val="21"/>
          </w:rPr>
          <w:t>аффинного шифра</w:t>
        </w:r>
      </w:hyperlink>
      <w:r w:rsidR="00052265">
        <w:t xml:space="preserve">, где в качестве ключа выступает взаимно-однозначное отображение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w:br/>
        </m:r>
      </m:oMath>
    </w:p>
    <w:p w:rsidR="007E282B" w:rsidRPr="00C64145" w:rsidRDefault="007E282B" w:rsidP="007E282B">
      <w:pPr>
        <w:rPr>
          <w:rFonts w:ascii="Cambria Math" w:hAnsi="Cambria Math"/>
          <w:sz w:val="36"/>
          <w:szCs w:val="36"/>
          <w:lang w:val="en-US"/>
          <w:oMath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f:A↔</m:t>
          </m:r>
          <m:r>
            <m:rPr>
              <m:scr m:val="double-struck"/>
            </m:rPr>
            <w:rPr>
              <w:rFonts w:ascii="Cambria Math" w:hAnsi="Cambria Math"/>
              <w:sz w:val="36"/>
              <w:szCs w:val="36"/>
              <w:lang w:val="en-US"/>
            </w:rPr>
            <m:t>Z|</m:t>
          </m:r>
          <m:r>
            <w:rPr>
              <w:rFonts w:ascii="Cambria Math" w:hAnsi="Cambria Math"/>
              <w:sz w:val="36"/>
              <w:szCs w:val="36"/>
              <w:lang w:val="en-US"/>
            </w:rPr>
            <m:t>m</m:t>
          </m:r>
        </m:oMath>
      </m:oMathPara>
    </w:p>
    <w:p w:rsidR="007E282B" w:rsidRPr="00C64145" w:rsidRDefault="007E282B" w:rsidP="007E282B">
      <w:pPr>
        <w:rPr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T:</m:t>
          </m:r>
          <m:r>
            <m:rPr>
              <m:scr m:val="double-struck"/>
            </m:rPr>
            <w:rPr>
              <w:rFonts w:ascii="Cambria Math" w:hAnsi="Cambria Math"/>
              <w:sz w:val="36"/>
              <w:szCs w:val="36"/>
              <w:lang w:val="en-US"/>
            </w:rPr>
            <m:t>Z|</m:t>
          </m:r>
          <m:r>
            <w:rPr>
              <w:rFonts w:ascii="Cambria Math" w:hAnsi="Cambria Math"/>
              <w:sz w:val="36"/>
              <w:szCs w:val="36"/>
              <w:lang w:val="en-US"/>
            </w:rPr>
            <m:t>m</m:t>
          </m:r>
          <m:r>
            <w:rPr>
              <w:rFonts w:ascii="Cambria Math" w:hAnsi="Cambria Math"/>
              <w:sz w:val="36"/>
              <w:szCs w:val="36"/>
              <w:lang w:val="en-US"/>
            </w:rPr>
            <m:t>↔</m:t>
          </m:r>
          <m:r>
            <m:rPr>
              <m:scr m:val="double-struck"/>
            </m:rPr>
            <w:rPr>
              <w:rFonts w:ascii="Cambria Math" w:hAnsi="Cambria Math"/>
              <w:sz w:val="36"/>
              <w:szCs w:val="36"/>
              <w:lang w:val="en-US"/>
            </w:rPr>
            <m:t>Z|</m:t>
          </m:r>
          <m:r>
            <w:rPr>
              <w:rFonts w:ascii="Cambria Math" w:hAnsi="Cambria Math"/>
              <w:sz w:val="36"/>
              <w:szCs w:val="36"/>
              <w:lang w:val="en-US"/>
            </w:rPr>
            <m:t>m</m:t>
          </m:r>
        </m:oMath>
      </m:oMathPara>
    </w:p>
    <w:p w:rsidR="007E282B" w:rsidRPr="00C64145" w:rsidRDefault="007E282B" w:rsidP="007E282B">
      <w:pPr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T</m:t>
          </m:r>
          <m:r>
            <w:rPr>
              <w:rFonts w:ascii="Cambria Math" w:hAnsi="Cambria Math"/>
              <w:sz w:val="36"/>
              <w:szCs w:val="36"/>
            </w:rPr>
            <m:t>(</m:t>
          </m:r>
          <m:r>
            <w:rPr>
              <w:rFonts w:ascii="Cambria Math" w:hAnsi="Cambria Math"/>
              <w:sz w:val="36"/>
              <w:szCs w:val="36"/>
              <w:lang w:val="en-US"/>
            </w:rPr>
            <m:t>x</m:t>
          </m:r>
          <m:r>
            <w:rPr>
              <w:rFonts w:ascii="Cambria Math" w:hAnsi="Cambria Math"/>
              <w:sz w:val="36"/>
              <w:szCs w:val="36"/>
            </w:rPr>
            <m:t>)=(</m:t>
          </m:r>
          <m:r>
            <w:rPr>
              <w:rFonts w:ascii="Cambria Math" w:hAnsi="Cambria Math"/>
              <w:sz w:val="36"/>
              <w:szCs w:val="36"/>
              <w:lang w:val="en-US"/>
            </w:rPr>
            <m:t>m</m:t>
          </m:r>
          <m:r>
            <w:rPr>
              <w:rFonts w:ascii="Cambria Math" w:hAnsi="Cambria Math"/>
              <w:sz w:val="36"/>
              <w:szCs w:val="36"/>
            </w:rPr>
            <m:t>-</m:t>
          </m:r>
          <m:r>
            <w:rPr>
              <w:rFonts w:ascii="Cambria Math" w:hAnsi="Cambria Math"/>
              <w:sz w:val="36"/>
              <w:szCs w:val="36"/>
              <w:lang w:val="en-US"/>
            </w:rPr>
            <m:t>x</m:t>
          </m:r>
          <m:r>
            <w:rPr>
              <w:rFonts w:ascii="Cambria Math" w:hAnsi="Cambria Math"/>
              <w:sz w:val="36"/>
              <w:szCs w:val="36"/>
              <w:lang w:val="en-US"/>
            </w:rPr>
            <m:t>-1</m:t>
          </m:r>
          <m:r>
            <w:rPr>
              <w:rFonts w:ascii="Cambria Math" w:hAnsi="Cambria Math"/>
              <w:sz w:val="36"/>
              <w:szCs w:val="36"/>
            </w:rPr>
            <m:t xml:space="preserve">) </m:t>
          </m:r>
          <m:r>
            <w:rPr>
              <w:rFonts w:ascii="Cambria Math" w:hAnsi="Cambria Math"/>
              <w:sz w:val="36"/>
              <w:szCs w:val="36"/>
              <w:lang w:val="en-US"/>
            </w:rPr>
            <m:t>mod</m:t>
          </m:r>
          <m:r>
            <w:rPr>
              <w:rFonts w:ascii="Cambria Math" w:hAnsi="Cambria Math"/>
              <w:sz w:val="36"/>
              <w:szCs w:val="36"/>
            </w:rPr>
            <m:t xml:space="preserve"> </m:t>
          </m:r>
          <m:r>
            <w:rPr>
              <w:rFonts w:ascii="Cambria Math" w:hAnsi="Cambria Math"/>
              <w:sz w:val="36"/>
              <w:szCs w:val="36"/>
              <w:lang w:val="en-US"/>
            </w:rPr>
            <m:t>m</m:t>
          </m:r>
        </m:oMath>
      </m:oMathPara>
    </w:p>
    <w:p w:rsidR="00E16460" w:rsidRDefault="00E16460" w:rsidP="007E282B">
      <w:pPr>
        <w:rPr>
          <w:rFonts w:eastAsiaTheme="minorEastAsia"/>
        </w:rPr>
      </w:pPr>
    </w:p>
    <w:p w:rsidR="007E282B" w:rsidRPr="00E16460" w:rsidRDefault="00FC6C42" w:rsidP="007E282B">
      <w:pPr>
        <w:rPr>
          <w:sz w:val="36"/>
          <w:szCs w:val="36"/>
        </w:rPr>
      </w:pPr>
      <w:r w:rsidRPr="00FC6C42">
        <w:rPr>
          <w:rFonts w:eastAsiaTheme="minorEastAsia"/>
        </w:rPr>
        <w:t>В качестве модификации</w:t>
      </w:r>
      <w:r>
        <w:rPr>
          <w:rFonts w:eastAsiaTheme="minorEastAsia"/>
        </w:rPr>
        <w:t xml:space="preserve"> </w:t>
      </w:r>
      <w:r>
        <w:t>Шифр Атбаш</w:t>
      </w:r>
      <w:r w:rsidR="00BF0828">
        <w:t xml:space="preserve"> будем использовать различные функции </w:t>
      </w:r>
      <m:oMath>
        <m: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sz w:val="36"/>
              <w:szCs w:val="36"/>
            </w:rPr>
            <m:t>:Z|</m:t>
          </m:r>
          <m:r>
            <w:rPr>
              <w:rFonts w:ascii="Cambria Math" w:hAnsi="Cambria Math"/>
              <w:sz w:val="36"/>
              <w:szCs w:val="36"/>
              <w:lang w:val="en-US"/>
            </w:rPr>
            <m:t>m</m:t>
          </m:r>
          <m:r>
            <m:rPr>
              <m:scr m:val="double-struck"/>
            </m:rPr>
            <w:rPr>
              <w:rFonts w:ascii="Cambria Math" w:hAnsi="Cambria Math"/>
              <w:sz w:val="36"/>
              <w:szCs w:val="36"/>
            </w:rPr>
            <m:t>↔Z|</m:t>
          </m:r>
          <m:r>
            <w:rPr>
              <w:rFonts w:ascii="Cambria Math" w:hAnsi="Cambria Math"/>
              <w:sz w:val="36"/>
              <w:szCs w:val="36"/>
              <w:lang w:val="en-US"/>
            </w:rPr>
            <m:t>m</m:t>
          </m:r>
        </m:oMath>
      </m:oMathPara>
    </w:p>
    <w:p w:rsidR="00FC6C42" w:rsidRDefault="00BF0828" w:rsidP="007E282B">
      <w:pPr>
        <w:rPr>
          <w:rFonts w:eastAsiaTheme="minorEastAsia"/>
        </w:rPr>
      </w:pPr>
      <w:r w:rsidRPr="00BF0828">
        <w:rPr>
          <w:rFonts w:eastAsiaTheme="minorEastAsia"/>
        </w:rPr>
        <w:t xml:space="preserve"> зависящие от номера такта </w:t>
      </w:r>
      <w:proofErr w:type="gramStart"/>
      <w:r w:rsidRPr="00BF0828">
        <w:rPr>
          <w:rFonts w:eastAsiaTheme="minorEastAsia"/>
        </w:rPr>
        <w:t xml:space="preserve">шифрования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Pr="00BF0828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дополнительного ключа</w:t>
      </w:r>
      <w:r w:rsidRPr="00BF082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  <w:p w:rsidR="006345B2" w:rsidRDefault="00BF0828" w:rsidP="002F0399">
      <w:pPr>
        <w:rPr>
          <w:rFonts w:eastAsiaTheme="minorEastAsia"/>
        </w:rPr>
      </w:pPr>
      <w:r w:rsidRPr="00BF0828">
        <w:rPr>
          <w:rFonts w:eastAsiaTheme="minorEastAsia"/>
        </w:rPr>
        <w:t>П</w:t>
      </w:r>
      <w:r>
        <w:rPr>
          <w:rFonts w:eastAsiaTheme="minorEastAsia"/>
        </w:rPr>
        <w:t>усть</w:t>
      </w:r>
    </w:p>
    <w:p w:rsidR="00BF0828" w:rsidRPr="00BD0F92" w:rsidRDefault="00BF0828" w:rsidP="006345B2">
      <w:pPr>
        <w:jc w:val="center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(</m:t>
          </m:r>
          <m:r>
            <w:rPr>
              <w:rFonts w:ascii="Cambria Math" w:hAnsi="Cambria Math"/>
              <w:sz w:val="32"/>
              <w:szCs w:val="32"/>
              <w:lang w:val="en-US"/>
            </w:rPr>
            <m:t>x</m:t>
          </m:r>
          <m:r>
            <w:rPr>
              <w:rFonts w:ascii="Cambria Math" w:hAnsi="Cambria Math"/>
              <w:sz w:val="32"/>
              <w:szCs w:val="32"/>
            </w:rPr>
            <m:t>)=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m</m:t>
          </m:r>
          <m:r>
            <w:rPr>
              <w:rFonts w:ascii="Cambria Math" w:hAnsi="Cambria Math"/>
              <w:sz w:val="32"/>
              <w:szCs w:val="32"/>
            </w:rPr>
            <m:t>-</m:t>
          </m:r>
          <m:r>
            <w:rPr>
              <w:rFonts w:ascii="Cambria Math" w:hAnsi="Cambria Math"/>
              <w:sz w:val="32"/>
              <w:szCs w:val="32"/>
              <w:lang w:val="en-US"/>
            </w:rPr>
            <m:t>x</m:t>
          </m:r>
          <m:r>
            <w:rPr>
              <w:rFonts w:ascii="Cambria Math" w:hAnsi="Cambria Math"/>
              <w:sz w:val="32"/>
              <w:szCs w:val="32"/>
              <w:lang w:val="en-US"/>
            </w:rPr>
            <m:t>-1</m:t>
          </m:r>
          <m:r>
            <w:rPr>
              <w:rFonts w:ascii="Cambria Math" w:hAnsi="Cambria Math"/>
              <w:sz w:val="32"/>
              <w:szCs w:val="32"/>
            </w:rPr>
            <m:t xml:space="preserve">) </m:t>
          </m:r>
          <m:r>
            <w:rPr>
              <w:rFonts w:ascii="Cambria Math" w:hAnsi="Cambria Math"/>
              <w:sz w:val="32"/>
              <w:szCs w:val="32"/>
              <w:lang w:val="en-US"/>
            </w:rPr>
            <m:t>mod</m:t>
          </m:r>
          <m: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  <w:lang w:val="en-US"/>
            </w:rPr>
            <m:t>m</m:t>
          </m:r>
        </m:oMath>
      </m:oMathPara>
    </w:p>
    <w:p w:rsidR="006345B2" w:rsidRPr="00BD0F92" w:rsidRDefault="006345B2" w:rsidP="006345B2">
      <w:pPr>
        <w:rPr>
          <w:rFonts w:eastAsiaTheme="minorEastAsia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3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mod P</m:t>
          </m:r>
        </m:oMath>
      </m:oMathPara>
    </w:p>
    <w:p w:rsidR="006345B2" w:rsidRPr="00BC1248" w:rsidRDefault="006345B2" w:rsidP="006345B2">
      <w:pPr>
        <w:pStyle w:val="ab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BC1248">
        <w:rPr>
          <w:rFonts w:eastAsiaTheme="minorEastAsia"/>
        </w:rPr>
        <w:t xml:space="preserve"> – </w:t>
      </w:r>
      <w:r w:rsidRPr="00EE29E9">
        <w:rPr>
          <w:rFonts w:eastAsiaTheme="minorEastAsia"/>
        </w:rPr>
        <w:t>инициализируется значением дополнительного ключа</w:t>
      </w:r>
      <w:r>
        <w:rPr>
          <w:rFonts w:eastAsiaTheme="minorEastAsia"/>
        </w:rPr>
        <w:t xml:space="preserve"> из</w:t>
      </w:r>
      <w:r w:rsidRPr="00BC1248">
        <w:rPr>
          <w:rFonts w:eastAsiaTheme="minorEastAsia"/>
        </w:rPr>
        <w:t xml:space="preserve"> диапазона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1..</w:t>
      </w:r>
      <w:proofErr w:type="gramEnd"/>
      <w:r>
        <w:rPr>
          <w:rFonts w:eastAsiaTheme="minorEastAsia"/>
        </w:rPr>
        <w:t>P-1</w:t>
      </w:r>
    </w:p>
    <w:p w:rsidR="00FC6C42" w:rsidRPr="00FC6C42" w:rsidRDefault="00BF0828" w:rsidP="002F0399">
      <w:r>
        <w:t>тогда</w:t>
      </w:r>
    </w:p>
    <w:p w:rsidR="00052265" w:rsidRPr="00BD0F92" w:rsidRDefault="00052265" w:rsidP="00052265">
      <w:pPr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Ci=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m-Pi</m:t>
          </m:r>
          <m:r>
            <w:rPr>
              <w:rFonts w:ascii="Cambria Math" w:hAnsi="Cambria Math"/>
              <w:sz w:val="32"/>
              <w:szCs w:val="32"/>
              <w:lang w:val="en-US"/>
            </w:rPr>
            <m:t>-1</m:t>
          </m:r>
          <m:r>
            <w:rPr>
              <w:rFonts w:ascii="Cambria Math" w:hAnsi="Cambria Math"/>
              <w:sz w:val="32"/>
              <w:szCs w:val="32"/>
              <w:lang w:val="en-US"/>
            </w:rPr>
            <m:t>) mod m</m:t>
          </m:r>
        </m:oMath>
      </m:oMathPara>
    </w:p>
    <w:p w:rsidR="00052265" w:rsidRPr="00BD0F92" w:rsidRDefault="00052265" w:rsidP="00052265">
      <w:pPr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Pi=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r>
            <w:rPr>
              <w:rFonts w:ascii="Cambria Math" w:hAnsi="Cambria Math"/>
              <w:sz w:val="32"/>
              <w:szCs w:val="32"/>
              <w:lang w:val="en-US"/>
            </w:rPr>
            <m:t>m-Ci</m:t>
          </m:r>
          <m:r>
            <w:rPr>
              <w:rFonts w:ascii="Cambria Math" w:hAnsi="Cambria Math"/>
              <w:sz w:val="32"/>
              <w:szCs w:val="32"/>
              <w:lang w:val="en-US"/>
            </w:rPr>
            <m:t>-1</m:t>
          </m:r>
          <m:r>
            <w:rPr>
              <w:rFonts w:ascii="Cambria Math" w:hAnsi="Cambria Math"/>
              <w:sz w:val="32"/>
              <w:szCs w:val="32"/>
              <w:lang w:val="en-US"/>
            </w:rPr>
            <m:t>) mod m</m:t>
          </m:r>
        </m:oMath>
      </m:oMathPara>
    </w:p>
    <w:p w:rsidR="00052265" w:rsidRPr="00BF0828" w:rsidRDefault="00BF0828" w:rsidP="00052265">
      <w:r>
        <w:t xml:space="preserve">То есть, </w:t>
      </w:r>
      <w:proofErr w:type="gramStart"/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=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1</m:t>
        </m:r>
        <m:r>
          <w:rPr>
            <w:rFonts w:ascii="Cambria Math" w:hAnsi="Cambria Math"/>
          </w:rPr>
          <m:t xml:space="preserve">)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</m:t>
        </m:r>
      </m:oMath>
      <w:r>
        <w:rPr>
          <w:rFonts w:eastAsiaTheme="minorEastAsia"/>
        </w:rPr>
        <w:t xml:space="preserve"> модифицированные</w:t>
      </w:r>
      <w:proofErr w:type="gramEnd"/>
      <w:r>
        <w:rPr>
          <w:rFonts w:eastAsiaTheme="minorEastAsia"/>
        </w:rPr>
        <w:t xml:space="preserve"> алгоритмы шифрования и расшифрования совпадают, так же как и у не модифицированного алгоритма.</w:t>
      </w:r>
    </w:p>
    <w:p w:rsidR="00BC1248" w:rsidRPr="006345B2" w:rsidRDefault="00BC1248" w:rsidP="006345B2">
      <w:pPr>
        <w:rPr>
          <w:rFonts w:eastAsiaTheme="minorEastAsia"/>
        </w:rPr>
      </w:pPr>
    </w:p>
    <w:p w:rsidR="00403166" w:rsidRDefault="00403166" w:rsidP="00403166">
      <w:pPr>
        <w:pStyle w:val="2"/>
        <w:rPr>
          <w:rFonts w:eastAsiaTheme="minorEastAsia"/>
        </w:rPr>
      </w:pPr>
      <w:bookmarkStart w:id="14" w:name="_Toc417406328"/>
      <w:r>
        <w:rPr>
          <w:rFonts w:eastAsiaTheme="minorEastAsia"/>
        </w:rPr>
        <w:t>Доказательство</w:t>
      </w:r>
      <w:r w:rsidRPr="00403166">
        <w:rPr>
          <w:rFonts w:eastAsiaTheme="minorEastAsia"/>
        </w:rPr>
        <w:t xml:space="preserve"> </w:t>
      </w:r>
      <w:r>
        <w:rPr>
          <w:rFonts w:eastAsiaTheme="minorEastAsia"/>
        </w:rPr>
        <w:t>повышения криптографической стойкости</w:t>
      </w:r>
      <w:bookmarkEnd w:id="14"/>
    </w:p>
    <w:p w:rsidR="00BC1248" w:rsidRPr="00BC1248" w:rsidRDefault="00BC1248" w:rsidP="00BC1248">
      <w:pPr>
        <w:pStyle w:val="ab"/>
        <w:rPr>
          <w:rFonts w:eastAsiaTheme="minorEastAsia"/>
        </w:rPr>
      </w:pPr>
      <w:r>
        <w:rPr>
          <w:rFonts w:eastAsiaTheme="minorEastAsia"/>
        </w:rPr>
        <w:t xml:space="preserve">Доказательство того, что данная модификация алгоритма повышает криптографическую стойкость алгоритма при прочих равных условиях очевидно – поскольку в модифицированном шифре </w:t>
      </w:r>
      <w:r>
        <w:t>перестановки</w:t>
      </w:r>
      <w:r w:rsidRPr="00FA71F5">
        <w:t xml:space="preserve"> </w:t>
      </w:r>
      <w:r>
        <w:rPr>
          <w:lang w:val="en-US"/>
        </w:rPr>
        <w:t>T</w:t>
      </w:r>
      <w:r w:rsidRPr="00FA71F5">
        <w:t xml:space="preserve"> меня</w:t>
      </w:r>
      <w:r>
        <w:t>ю</w:t>
      </w:r>
      <w:r w:rsidRPr="00FA71F5">
        <w:t xml:space="preserve">тся в зависимости </w:t>
      </w:r>
      <w:r>
        <w:t>от номера такта шифрования и дополнительного ключа, то благодаря добавочному ключу увеличивается мощность множества всех ключей, то есть той неизвестной информации, которая и представляет интерес для взлома шифра.</w:t>
      </w:r>
    </w:p>
    <w:p w:rsidR="00BC1248" w:rsidRDefault="00BC1248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FA71F5" w:rsidRDefault="00FA71F5" w:rsidP="00FA71F5">
      <w:pPr>
        <w:pStyle w:val="1"/>
      </w:pPr>
      <w:bookmarkStart w:id="15" w:name="_Toc417406329"/>
      <w:r>
        <w:lastRenderedPageBreak/>
        <w:t>Блок-схемы модифицированных алгоритмов шифрования и дешифрования</w:t>
      </w:r>
      <w:bookmarkEnd w:id="15"/>
    </w:p>
    <w:p w:rsidR="00FA71F5" w:rsidRDefault="00FA71F5" w:rsidP="00FA71F5"/>
    <w:p w:rsidR="006577DF" w:rsidRPr="00543615" w:rsidRDefault="00CE6D79" w:rsidP="006577DF">
      <w:pPr>
        <w:pStyle w:val="3"/>
      </w:pPr>
      <w:bookmarkStart w:id="16" w:name="_Toc417406330"/>
      <w:r>
        <w:t>Алгоритм</w:t>
      </w:r>
      <w:r w:rsidR="006577DF">
        <w:t xml:space="preserve"> шифрования</w:t>
      </w:r>
      <w:bookmarkEnd w:id="16"/>
    </w:p>
    <w:p w:rsidR="006577DF" w:rsidRDefault="006577DF" w:rsidP="006577DF">
      <w:pPr>
        <w:jc w:val="left"/>
      </w:pPr>
    </w:p>
    <w:p w:rsidR="006577DF" w:rsidRDefault="006577DF" w:rsidP="006577DF">
      <w:pPr>
        <w:jc w:val="left"/>
      </w:pPr>
    </w:p>
    <w:p w:rsidR="006577DF" w:rsidRDefault="00C64145" w:rsidP="006577DF">
      <w:pPr>
        <w:jc w:val="left"/>
      </w:pPr>
      <w:r w:rsidRPr="00C64145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57ABBD7" wp14:editId="2084F64F">
                <wp:simplePos x="0" y="0"/>
                <wp:positionH relativeFrom="column">
                  <wp:posOffset>2214245</wp:posOffset>
                </wp:positionH>
                <wp:positionV relativeFrom="paragraph">
                  <wp:posOffset>1288415</wp:posOffset>
                </wp:positionV>
                <wp:extent cx="692150" cy="679450"/>
                <wp:effectExtent l="0" t="0" r="12700" b="25400"/>
                <wp:wrapNone/>
                <wp:docPr id="112" name="Ова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145" w:rsidRPr="00F66692" w:rsidRDefault="00C64145" w:rsidP="00C64145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7ABBD7" id="Овал 112" o:spid="_x0000_s1032" style="position:absolute;margin-left:174.35pt;margin-top:101.45pt;width:54.5pt;height:53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C64145" w:rsidRPr="00F66692" w:rsidRDefault="00C64145" w:rsidP="00C64145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Pr="00C64145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F0572F" wp14:editId="434DAF7E">
                <wp:simplePos x="0" y="0"/>
                <wp:positionH relativeFrom="column">
                  <wp:posOffset>2214880</wp:posOffset>
                </wp:positionH>
                <wp:positionV relativeFrom="paragraph">
                  <wp:posOffset>3938270</wp:posOffset>
                </wp:positionV>
                <wp:extent cx="692150" cy="679450"/>
                <wp:effectExtent l="0" t="0" r="12700" b="25400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145" w:rsidRPr="00F66692" w:rsidRDefault="00C64145" w:rsidP="00C64145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F0572F" id="Овал 113" o:spid="_x0000_s1033" style="position:absolute;margin-left:174.4pt;margin-top:310.1pt;width:54.5pt;height:53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C64145" w:rsidRPr="00F66692" w:rsidRDefault="00C64145" w:rsidP="00C64145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 w:rsidRPr="00C64145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ADFFE36" wp14:editId="4E2823C0">
                <wp:simplePos x="0" y="0"/>
                <wp:positionH relativeFrom="column">
                  <wp:posOffset>2555240</wp:posOffset>
                </wp:positionH>
                <wp:positionV relativeFrom="paragraph">
                  <wp:posOffset>892175</wp:posOffset>
                </wp:positionV>
                <wp:extent cx="0" cy="398145"/>
                <wp:effectExtent l="76200" t="0" r="57150" b="59055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703E4" id="Прямая со стрелкой 114" o:spid="_x0000_s1026" type="#_x0000_t32" style="position:absolute;margin-left:201.2pt;margin-top:70.25pt;width:0;height:31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Pr="00C64145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1A02BC5" wp14:editId="68BBE228">
                <wp:simplePos x="0" y="0"/>
                <wp:positionH relativeFrom="column">
                  <wp:posOffset>2555240</wp:posOffset>
                </wp:positionH>
                <wp:positionV relativeFrom="paragraph">
                  <wp:posOffset>4618355</wp:posOffset>
                </wp:positionV>
                <wp:extent cx="0" cy="568325"/>
                <wp:effectExtent l="76200" t="0" r="57150" b="603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638A0" id="Прямая со стрелкой 115" o:spid="_x0000_s1026" type="#_x0000_t32" style="position:absolute;margin-left:201.2pt;margin-top:363.65pt;width:0;height:44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Pr="00C64145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A689B5" wp14:editId="24FDA498">
                <wp:simplePos x="0" y="0"/>
                <wp:positionH relativeFrom="column">
                  <wp:posOffset>328295</wp:posOffset>
                </wp:positionH>
                <wp:positionV relativeFrom="paragraph">
                  <wp:posOffset>1701165</wp:posOffset>
                </wp:positionV>
                <wp:extent cx="1885950" cy="901700"/>
                <wp:effectExtent l="0" t="76200" r="0" b="31750"/>
                <wp:wrapNone/>
                <wp:docPr id="116" name="Соединительная линия уступом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90170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AC97F" id="Соединительная линия уступом 116" o:spid="_x0000_s1026" type="#_x0000_t34" style="position:absolute;margin-left:25.85pt;margin-top:133.95pt;width:148.5pt;height:71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" adj="5" strokecolor="#5b9bd5 [3204]" strokeweight=".5pt">
                <v:stroke endarrow="block"/>
              </v:shape>
            </w:pict>
          </mc:Fallback>
        </mc:AlternateContent>
      </w:r>
      <w:r w:rsidRPr="00C64145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622D310" wp14:editId="3107F749">
                <wp:simplePos x="0" y="0"/>
                <wp:positionH relativeFrom="column">
                  <wp:posOffset>328295</wp:posOffset>
                </wp:positionH>
                <wp:positionV relativeFrom="paragraph">
                  <wp:posOffset>3256915</wp:posOffset>
                </wp:positionV>
                <wp:extent cx="1885950" cy="1047750"/>
                <wp:effectExtent l="0" t="0" r="76200" b="95250"/>
                <wp:wrapNone/>
                <wp:docPr id="117" name="Соединительная линия уступом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04775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9079" id="Соединительная линия уступом 117" o:spid="_x0000_s1026" type="#_x0000_t34" style="position:absolute;margin-left:25.85pt;margin-top:256.45pt;width:148.5pt;height:8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" adj="5" strokecolor="#5b9bd5 [3204]" strokeweight=".5pt">
                <v:stroke endarrow="block"/>
              </v:shape>
            </w:pict>
          </mc:Fallback>
        </mc:AlternateContent>
      </w:r>
      <w:r w:rsidRPr="00C64145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2EBFCF" wp14:editId="21813D8B">
                <wp:simplePos x="0" y="0"/>
                <wp:positionH relativeFrom="column">
                  <wp:posOffset>-509270</wp:posOffset>
                </wp:positionH>
                <wp:positionV relativeFrom="paragraph">
                  <wp:posOffset>2465070</wp:posOffset>
                </wp:positionV>
                <wp:extent cx="1739900" cy="812800"/>
                <wp:effectExtent l="0" t="19050" r="12700" b="25400"/>
                <wp:wrapNone/>
                <wp:docPr id="118" name="Блок-схема: ручной ввод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145" w:rsidRDefault="00C64145" w:rsidP="00C64145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EBFCF" id="Блок-схема: ручной ввод 118" o:spid="_x0000_s1034" type="#_x0000_t118" style="position:absolute;margin-left:-40.1pt;margin-top:194.1pt;width:137pt;height:6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" fillcolor="white [3201]" strokecolor="black [3200]" strokeweight="1pt">
                <v:textbox>
                  <w:txbxContent>
                    <w:p w:rsidR="00C64145" w:rsidRDefault="00C64145" w:rsidP="00C64145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shape>
            </w:pict>
          </mc:Fallback>
        </mc:AlternateContent>
      </w:r>
      <w:r w:rsidRPr="00C64145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CDE5D8" wp14:editId="2BF74C16">
                <wp:simplePos x="0" y="0"/>
                <wp:positionH relativeFrom="column">
                  <wp:posOffset>1421130</wp:posOffset>
                </wp:positionH>
                <wp:positionV relativeFrom="paragraph">
                  <wp:posOffset>5186045</wp:posOffset>
                </wp:positionV>
                <wp:extent cx="2311400" cy="635000"/>
                <wp:effectExtent l="19050" t="0" r="31750" b="12700"/>
                <wp:wrapNone/>
                <wp:docPr id="119" name="Блок-схема: данны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145" w:rsidRDefault="00C64145" w:rsidP="00C64145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DE5D8" id="Блок-схема: данные 119" o:spid="_x0000_s1035" type="#_x0000_t111" style="position:absolute;margin-left:111.9pt;margin-top:408.35pt;width:182pt;height:50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" fillcolor="white [3201]" strokecolor="black [3200]" strokeweight="1pt">
                <v:textbox>
                  <w:txbxContent>
                    <w:p w:rsidR="00C64145" w:rsidRDefault="00C64145" w:rsidP="00C64145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64145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9ACD1AE" wp14:editId="55F4E3A4">
                <wp:simplePos x="0" y="0"/>
                <wp:positionH relativeFrom="column">
                  <wp:posOffset>1389766</wp:posOffset>
                </wp:positionH>
                <wp:positionV relativeFrom="paragraph">
                  <wp:posOffset>293563</wp:posOffset>
                </wp:positionV>
                <wp:extent cx="2311400" cy="635000"/>
                <wp:effectExtent l="19050" t="0" r="31750" b="12700"/>
                <wp:wrapNone/>
                <wp:docPr id="120" name="Блок-схема: данны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145" w:rsidRDefault="00C64145" w:rsidP="00C64145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CD1AE" id="Блок-схема: данные 120" o:spid="_x0000_s1036" type="#_x0000_t111" style="position:absolute;margin-left:109.45pt;margin-top:23.1pt;width:182pt;height:50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" fillcolor="white [3201]" strokecolor="black [3200]" strokeweight="1pt">
                <v:textbox>
                  <w:txbxContent>
                    <w:p w:rsidR="00C64145" w:rsidRDefault="00C64145" w:rsidP="00C64145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57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2630805</wp:posOffset>
                </wp:positionV>
                <wp:extent cx="1524635" cy="400050"/>
                <wp:effectExtent l="0" t="0" r="18415" b="19050"/>
                <wp:wrapNone/>
                <wp:docPr id="93" name="Блок-схема: внутренняя памят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635" cy="40005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7DF" w:rsidRPr="006577DF" w:rsidRDefault="006577DF" w:rsidP="006577D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Регистр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93" o:spid="_x0000_s1037" type="#_x0000_t113" style="position:absolute;margin-left:313.45pt;margin-top:207.15pt;width:120.05pt;height:31.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" fillcolor="#5b9bd5 [3204]" strokecolor="#1f4d78 [1604]" strokeweight="1pt">
                <v:textbox>
                  <w:txbxContent>
                    <w:p w:rsidR="006577DF" w:rsidRPr="006577DF" w:rsidRDefault="006577DF" w:rsidP="006577DF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Регистр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z</w:t>
                      </w:r>
                    </w:p>
                  </w:txbxContent>
                </v:textbox>
              </v:shape>
            </w:pict>
          </mc:Fallback>
        </mc:AlternateContent>
      </w:r>
      <w:r w:rsidR="00657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736465</wp:posOffset>
                </wp:positionH>
                <wp:positionV relativeFrom="paragraph">
                  <wp:posOffset>3068955</wp:posOffset>
                </wp:positionV>
                <wp:extent cx="12700" cy="241300"/>
                <wp:effectExtent l="57150" t="0" r="63500" b="6350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833FF" id="Прямая со стрелкой 92" o:spid="_x0000_s1026" type="#_x0000_t32" style="position:absolute;margin-left:372.95pt;margin-top:241.65pt;width:1pt;height:1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657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2846705</wp:posOffset>
                </wp:positionV>
                <wp:extent cx="1104900" cy="0"/>
                <wp:effectExtent l="38100" t="76200" r="0" b="952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9D3A5" id="Прямая со стрелкой 91" o:spid="_x0000_s1026" type="#_x0000_t32" style="position:absolute;margin-left:229.95pt;margin-top:224.15pt;width:87pt;height:0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657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B7CB14" wp14:editId="75F6726A">
                <wp:simplePos x="0" y="0"/>
                <wp:positionH relativeFrom="column">
                  <wp:posOffset>4025265</wp:posOffset>
                </wp:positionH>
                <wp:positionV relativeFrom="paragraph">
                  <wp:posOffset>3310255</wp:posOffset>
                </wp:positionV>
                <wp:extent cx="1435100" cy="412750"/>
                <wp:effectExtent l="0" t="0" r="12700" b="2540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7DF" w:rsidRPr="006577DF" w:rsidRDefault="006577DF" w:rsidP="006577DF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roofErr w:type="gramStart"/>
                            <w:r w:rsidRPr="006577DF">
                              <w:rPr>
                                <w:sz w:val="16"/>
                                <w:lang w:val="en-US"/>
                              </w:rPr>
                              <w:t>z(</w:t>
                            </w:r>
                            <w:proofErr w:type="gramEnd"/>
                            <w:r w:rsidRPr="006577DF">
                              <w:rPr>
                                <w:sz w:val="16"/>
                                <w:lang w:val="en-US"/>
                              </w:rPr>
                              <w:t>i+1)=3*z(</w:t>
                            </w:r>
                            <w:proofErr w:type="spellStart"/>
                            <w:r w:rsidRPr="006577DF">
                              <w:rPr>
                                <w:sz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577DF">
                              <w:rPr>
                                <w:sz w:val="16"/>
                                <w:lang w:val="en-US"/>
                              </w:rPr>
                              <w:t>) mod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B7CB14" id="Прямоугольник 84" o:spid="_x0000_s1038" style="position:absolute;margin-left:316.95pt;margin-top:260.65pt;width:113pt;height:32.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" fillcolor="#5b9bd5 [3204]" strokecolor="#1f4d78 [1604]" strokeweight="1pt">
                <v:textbox>
                  <w:txbxContent>
                    <w:p w:rsidR="006577DF" w:rsidRPr="006577DF" w:rsidRDefault="006577DF" w:rsidP="006577DF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roofErr w:type="gramStart"/>
                      <w:r w:rsidRPr="006577DF">
                        <w:rPr>
                          <w:sz w:val="16"/>
                          <w:lang w:val="en-US"/>
                        </w:rPr>
                        <w:t>z(</w:t>
                      </w:r>
                      <w:proofErr w:type="gramEnd"/>
                      <w:r w:rsidRPr="006577DF">
                        <w:rPr>
                          <w:sz w:val="16"/>
                          <w:lang w:val="en-US"/>
                        </w:rPr>
                        <w:t>i+1)=3*z(</w:t>
                      </w:r>
                      <w:proofErr w:type="spellStart"/>
                      <w:r w:rsidRPr="006577DF">
                        <w:rPr>
                          <w:sz w:val="16"/>
                          <w:lang w:val="en-US"/>
                        </w:rPr>
                        <w:t>i</w:t>
                      </w:r>
                      <w:proofErr w:type="spellEnd"/>
                      <w:r w:rsidRPr="006577DF">
                        <w:rPr>
                          <w:sz w:val="16"/>
                          <w:lang w:val="en-US"/>
                        </w:rPr>
                        <w:t>) mod P</w:t>
                      </w:r>
                    </w:p>
                  </w:txbxContent>
                </v:textbox>
              </v:rect>
            </w:pict>
          </mc:Fallback>
        </mc:AlternateContent>
      </w:r>
      <w:r w:rsidR="00657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518D07F" wp14:editId="04039712">
                <wp:simplePos x="0" y="0"/>
                <wp:positionH relativeFrom="column">
                  <wp:posOffset>4838065</wp:posOffset>
                </wp:positionH>
                <wp:positionV relativeFrom="paragraph">
                  <wp:posOffset>2021205</wp:posOffset>
                </wp:positionV>
                <wp:extent cx="6350" cy="533400"/>
                <wp:effectExtent l="38100" t="0" r="69850" b="571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80DF9" id="Прямая со стрелкой 90" o:spid="_x0000_s1026" type="#_x0000_t32" style="position:absolute;margin-left:380.95pt;margin-top:159.15pt;width:.5pt;height:4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657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C7357B" wp14:editId="2D5B5C0B">
                <wp:simplePos x="0" y="0"/>
                <wp:positionH relativeFrom="column">
                  <wp:posOffset>5460365</wp:posOffset>
                </wp:positionH>
                <wp:positionV relativeFrom="paragraph">
                  <wp:posOffset>2846705</wp:posOffset>
                </wp:positionV>
                <wp:extent cx="45719" cy="692150"/>
                <wp:effectExtent l="38100" t="76200" r="335915" b="31750"/>
                <wp:wrapNone/>
                <wp:docPr id="89" name="Соединительная линия уступом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92150"/>
                        </a:xfrm>
                        <a:prstGeom prst="bentConnector3">
                          <a:avLst>
                            <a:gd name="adj1" fmla="val 7771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53FE2" id="Соединительная линия уступом 89" o:spid="_x0000_s1026" type="#_x0000_t34" style="position:absolute;margin-left:429.95pt;margin-top:224.15pt;width:3.6pt;height:54.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" adj="167860" strokecolor="#5b9bd5 [3204]" strokeweight=".5pt">
                <v:stroke endarrow="block"/>
              </v:shape>
            </w:pict>
          </mc:Fallback>
        </mc:AlternateContent>
      </w:r>
      <w:r w:rsidR="00657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D4F83D" wp14:editId="0D43F840">
                <wp:simplePos x="0" y="0"/>
                <wp:positionH relativeFrom="column">
                  <wp:posOffset>3981450</wp:posOffset>
                </wp:positionH>
                <wp:positionV relativeFrom="paragraph">
                  <wp:posOffset>1205865</wp:posOffset>
                </wp:positionV>
                <wp:extent cx="1739900" cy="812800"/>
                <wp:effectExtent l="0" t="19050" r="12700" b="25400"/>
                <wp:wrapNone/>
                <wp:docPr id="26" name="Блок-схема: ручной вво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7DF" w:rsidRDefault="006577DF" w:rsidP="006577DF">
                            <w:pPr>
                              <w:jc w:val="center"/>
                            </w:pPr>
                            <w:r>
                              <w:t>Дополнительный к</w:t>
                            </w:r>
                            <w:r>
                              <w:t>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4F83D" id="Блок-схема: ручной ввод 26" o:spid="_x0000_s1039" type="#_x0000_t118" style="position:absolute;margin-left:313.5pt;margin-top:94.95pt;width:137pt;height:6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" fillcolor="white [3201]" strokecolor="black [3200]" strokeweight="1pt">
                <v:textbox>
                  <w:txbxContent>
                    <w:p w:rsidR="006577DF" w:rsidRDefault="006577DF" w:rsidP="006577DF">
                      <w:pPr>
                        <w:jc w:val="center"/>
                      </w:pPr>
                      <w:r>
                        <w:t>Дополнительный к</w:t>
                      </w:r>
                      <w:r>
                        <w:t>люч</w:t>
                      </w:r>
                    </w:p>
                  </w:txbxContent>
                </v:textbox>
              </v:shape>
            </w:pict>
          </mc:Fallback>
        </mc:AlternateContent>
      </w:r>
      <w:r w:rsidR="00657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FBA2E8" wp14:editId="27A588AE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81C71" id="Прямая со стрелкой 6" o:spid="_x0000_s1026" type="#_x0000_t32" style="position:absolute;margin-left:202.3pt;margin-top:256.1pt;width:0;height:48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657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79525B" wp14:editId="0D592A0E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16F40" id="Прямая со стрелкой 8" o:spid="_x0000_s1026" type="#_x0000_t32" style="position:absolute;margin-left:202.3pt;margin-top:150.05pt;width:0;height:43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657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AF0905" wp14:editId="45F9C58E">
                <wp:simplePos x="0" y="0"/>
                <wp:positionH relativeFrom="column">
                  <wp:posOffset>2177415</wp:posOffset>
                </wp:positionH>
                <wp:positionV relativeFrom="paragraph">
                  <wp:posOffset>2461895</wp:posOffset>
                </wp:positionV>
                <wp:extent cx="742950" cy="793750"/>
                <wp:effectExtent l="0" t="0" r="19050" b="25400"/>
                <wp:wrapNone/>
                <wp:docPr id="11" name="Блок-схема: узел суммирова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7DF" w:rsidRPr="006577DF" w:rsidRDefault="006577DF" w:rsidP="006577DF">
                            <w:pPr>
                              <w:jc w:val="center"/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 w:rsidRPr="006577DF">
                              <w:rPr>
                                <w:sz w:val="40"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F0905" id="Блок-схема: узел суммирования 11" o:spid="_x0000_s1040" type="#_x0000_t123" style="position:absolute;margin-left:171.45pt;margin-top:193.85pt;width:58.5pt;height:62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" fillcolor="#5b9bd5 [3204]" strokecolor="#1f4d78 [1604]" strokeweight="1pt">
                <v:stroke joinstyle="miter"/>
                <v:textbox>
                  <w:txbxContent>
                    <w:p w:rsidR="006577DF" w:rsidRPr="006577DF" w:rsidRDefault="006577DF" w:rsidP="006577DF">
                      <w:pPr>
                        <w:jc w:val="center"/>
                        <w:rPr>
                          <w:sz w:val="40"/>
                          <w:vertAlign w:val="subscript"/>
                          <w:lang w:val="en-US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 w:rsidRPr="006577DF">
                        <w:rPr>
                          <w:sz w:val="40"/>
                          <w:vertAlign w:val="subscrip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6577DF">
        <w:br w:type="page"/>
      </w:r>
    </w:p>
    <w:p w:rsidR="00623B7A" w:rsidRPr="00543615" w:rsidRDefault="00623B7A" w:rsidP="00623B7A">
      <w:pPr>
        <w:pStyle w:val="3"/>
      </w:pPr>
      <w:bookmarkStart w:id="17" w:name="_Toc417406331"/>
      <w:r>
        <w:lastRenderedPageBreak/>
        <w:t>Алгоритм</w:t>
      </w:r>
      <w:r>
        <w:t xml:space="preserve"> </w:t>
      </w:r>
      <w:proofErr w:type="spellStart"/>
      <w:r>
        <w:rPr>
          <w:lang w:val="en-US"/>
        </w:rPr>
        <w:t>рас</w:t>
      </w:r>
      <w:proofErr w:type="spellEnd"/>
      <w:r>
        <w:t>ш</w:t>
      </w:r>
      <w:r>
        <w:t>ифрования</w:t>
      </w:r>
      <w:bookmarkEnd w:id="17"/>
    </w:p>
    <w:p w:rsidR="00623B7A" w:rsidRDefault="00623B7A" w:rsidP="00623B7A">
      <w:pPr>
        <w:jc w:val="left"/>
      </w:pPr>
    </w:p>
    <w:p w:rsidR="00623B7A" w:rsidRDefault="00623B7A" w:rsidP="00623B7A">
      <w:pPr>
        <w:jc w:val="left"/>
      </w:pPr>
    </w:p>
    <w:p w:rsidR="00623B7A" w:rsidRDefault="00C64145" w:rsidP="00623B7A">
      <w:pPr>
        <w:jc w:val="left"/>
      </w:pPr>
      <w:r w:rsidRPr="00C64145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F6BF757" wp14:editId="4BFCB7C5">
                <wp:simplePos x="0" y="0"/>
                <wp:positionH relativeFrom="column">
                  <wp:posOffset>2254250</wp:posOffset>
                </wp:positionH>
                <wp:positionV relativeFrom="paragraph">
                  <wp:posOffset>1193165</wp:posOffset>
                </wp:positionV>
                <wp:extent cx="692150" cy="679450"/>
                <wp:effectExtent l="0" t="0" r="12700" b="25400"/>
                <wp:wrapNone/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145" w:rsidRPr="00F66692" w:rsidRDefault="00C64145" w:rsidP="00C64145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6BF757" id="Овал 121" o:spid="_x0000_s1041" style="position:absolute;margin-left:177.5pt;margin-top:93.95pt;width:54.5pt;height:53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C64145" w:rsidRPr="00F66692" w:rsidRDefault="00C64145" w:rsidP="00C64145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Pr="00C64145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D6D79C8" wp14:editId="6BE5DBE0">
                <wp:simplePos x="0" y="0"/>
                <wp:positionH relativeFrom="column">
                  <wp:posOffset>2254885</wp:posOffset>
                </wp:positionH>
                <wp:positionV relativeFrom="paragraph">
                  <wp:posOffset>3843020</wp:posOffset>
                </wp:positionV>
                <wp:extent cx="692150" cy="679450"/>
                <wp:effectExtent l="0" t="0" r="12700" b="25400"/>
                <wp:wrapNone/>
                <wp:docPr id="122" name="Овал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145" w:rsidRPr="00F66692" w:rsidRDefault="00C64145" w:rsidP="00C64145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6D79C8" id="Овал 122" o:spid="_x0000_s1042" style="position:absolute;margin-left:177.55pt;margin-top:302.6pt;width:54.5pt;height:53.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C64145" w:rsidRPr="00F66692" w:rsidRDefault="00C64145" w:rsidP="00C64145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 w:rsidRPr="00C64145"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EE74069" wp14:editId="789EC160">
                <wp:simplePos x="0" y="0"/>
                <wp:positionH relativeFrom="column">
                  <wp:posOffset>2595245</wp:posOffset>
                </wp:positionH>
                <wp:positionV relativeFrom="paragraph">
                  <wp:posOffset>796925</wp:posOffset>
                </wp:positionV>
                <wp:extent cx="0" cy="398145"/>
                <wp:effectExtent l="76200" t="0" r="57150" b="59055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5F7D5" id="Прямая со стрелкой 123" o:spid="_x0000_s1026" type="#_x0000_t32" style="position:absolute;margin-left:204.35pt;margin-top:62.75pt;width:0;height:31.3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Pr="00C64145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98D855" wp14:editId="39AFF8C4">
                <wp:simplePos x="0" y="0"/>
                <wp:positionH relativeFrom="column">
                  <wp:posOffset>2595245</wp:posOffset>
                </wp:positionH>
                <wp:positionV relativeFrom="paragraph">
                  <wp:posOffset>4523105</wp:posOffset>
                </wp:positionV>
                <wp:extent cx="0" cy="568325"/>
                <wp:effectExtent l="76200" t="0" r="57150" b="60325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5C2D1" id="Прямая со стрелкой 124" o:spid="_x0000_s1026" type="#_x0000_t32" style="position:absolute;margin-left:204.35pt;margin-top:356.15pt;width:0;height:44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Pr="00C64145"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E8F4491" wp14:editId="494628D2">
                <wp:simplePos x="0" y="0"/>
                <wp:positionH relativeFrom="column">
                  <wp:posOffset>368300</wp:posOffset>
                </wp:positionH>
                <wp:positionV relativeFrom="paragraph">
                  <wp:posOffset>1605915</wp:posOffset>
                </wp:positionV>
                <wp:extent cx="1885950" cy="901700"/>
                <wp:effectExtent l="0" t="76200" r="0" b="31750"/>
                <wp:wrapNone/>
                <wp:docPr id="125" name="Соединительная линия уступом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90170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678A3" id="Соединительная линия уступом 125" o:spid="_x0000_s1026" type="#_x0000_t34" style="position:absolute;margin-left:29pt;margin-top:126.45pt;width:148.5pt;height:71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" adj="5" strokecolor="#5b9bd5 [3204]" strokeweight=".5pt">
                <v:stroke endarrow="block"/>
              </v:shape>
            </w:pict>
          </mc:Fallback>
        </mc:AlternateContent>
      </w:r>
      <w:r w:rsidRPr="00C64145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59E6E1" wp14:editId="3BFB30E3">
                <wp:simplePos x="0" y="0"/>
                <wp:positionH relativeFrom="column">
                  <wp:posOffset>368300</wp:posOffset>
                </wp:positionH>
                <wp:positionV relativeFrom="paragraph">
                  <wp:posOffset>3161665</wp:posOffset>
                </wp:positionV>
                <wp:extent cx="1885950" cy="1047750"/>
                <wp:effectExtent l="0" t="0" r="76200" b="95250"/>
                <wp:wrapNone/>
                <wp:docPr id="126" name="Соединительная линия уступом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04775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8294" id="Соединительная линия уступом 126" o:spid="_x0000_s1026" type="#_x0000_t34" style="position:absolute;margin-left:29pt;margin-top:248.95pt;width:148.5pt;height:82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" adj="5" strokecolor="#5b9bd5 [3204]" strokeweight=".5pt">
                <v:stroke endarrow="block"/>
              </v:shape>
            </w:pict>
          </mc:Fallback>
        </mc:AlternateContent>
      </w:r>
      <w:r w:rsidRPr="00C64145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1D31DF7" wp14:editId="1B312B61">
                <wp:simplePos x="0" y="0"/>
                <wp:positionH relativeFrom="column">
                  <wp:posOffset>-469265</wp:posOffset>
                </wp:positionH>
                <wp:positionV relativeFrom="paragraph">
                  <wp:posOffset>2369820</wp:posOffset>
                </wp:positionV>
                <wp:extent cx="1739900" cy="812800"/>
                <wp:effectExtent l="0" t="19050" r="12700" b="25400"/>
                <wp:wrapNone/>
                <wp:docPr id="127" name="Блок-схема: ручной ввод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145" w:rsidRDefault="00C64145" w:rsidP="00C64145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31DF7" id="Блок-схема: ручной ввод 127" o:spid="_x0000_s1043" type="#_x0000_t118" style="position:absolute;margin-left:-36.95pt;margin-top:186.6pt;width:137pt;height:6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" fillcolor="white [3201]" strokecolor="black [3200]" strokeweight="1pt">
                <v:textbox>
                  <w:txbxContent>
                    <w:p w:rsidR="00C64145" w:rsidRDefault="00C64145" w:rsidP="00C64145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shape>
            </w:pict>
          </mc:Fallback>
        </mc:AlternateContent>
      </w:r>
      <w:r w:rsidRPr="00C64145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779E397" wp14:editId="3A1CE6E8">
                <wp:simplePos x="0" y="0"/>
                <wp:positionH relativeFrom="column">
                  <wp:posOffset>1461135</wp:posOffset>
                </wp:positionH>
                <wp:positionV relativeFrom="paragraph">
                  <wp:posOffset>5090795</wp:posOffset>
                </wp:positionV>
                <wp:extent cx="2311400" cy="635000"/>
                <wp:effectExtent l="19050" t="0" r="31750" b="12700"/>
                <wp:wrapNone/>
                <wp:docPr id="128" name="Блок-схема: данны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145" w:rsidRDefault="00C64145" w:rsidP="00C64145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9E397" id="Блок-схема: данные 128" o:spid="_x0000_s1044" type="#_x0000_t111" style="position:absolute;margin-left:115.05pt;margin-top:400.85pt;width:182pt;height:50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" fillcolor="white [3201]" strokecolor="black [3200]" strokeweight="1pt">
                <v:textbox>
                  <w:txbxContent>
                    <w:p w:rsidR="00C64145" w:rsidRDefault="00C64145" w:rsidP="00C64145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64145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2CA9A7" wp14:editId="72754235">
                <wp:simplePos x="0" y="0"/>
                <wp:positionH relativeFrom="column">
                  <wp:posOffset>1429523</wp:posOffset>
                </wp:positionH>
                <wp:positionV relativeFrom="paragraph">
                  <wp:posOffset>198148</wp:posOffset>
                </wp:positionV>
                <wp:extent cx="2311400" cy="635000"/>
                <wp:effectExtent l="19050" t="0" r="31750" b="12700"/>
                <wp:wrapNone/>
                <wp:docPr id="129" name="Блок-схема: данны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145" w:rsidRDefault="00C64145" w:rsidP="00C64145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CA9A7" id="Блок-схема: данные 129" o:spid="_x0000_s1045" type="#_x0000_t111" style="position:absolute;margin-left:112.55pt;margin-top:15.6pt;width:182pt;height:50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" fillcolor="white [3201]" strokecolor="black [3200]" strokeweight="1pt">
                <v:textbox>
                  <w:txbxContent>
                    <w:p w:rsidR="00C64145" w:rsidRDefault="00C64145" w:rsidP="00C64145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3B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9C2518" wp14:editId="2647FA7D">
                <wp:simplePos x="0" y="0"/>
                <wp:positionH relativeFrom="column">
                  <wp:posOffset>3980815</wp:posOffset>
                </wp:positionH>
                <wp:positionV relativeFrom="paragraph">
                  <wp:posOffset>2630805</wp:posOffset>
                </wp:positionV>
                <wp:extent cx="1524635" cy="400050"/>
                <wp:effectExtent l="0" t="0" r="18415" b="19050"/>
                <wp:wrapNone/>
                <wp:docPr id="94" name="Блок-схема: внутренняя памят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635" cy="40005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B7A" w:rsidRPr="006577DF" w:rsidRDefault="00623B7A" w:rsidP="00623B7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Регистр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C2518" id="Блок-схема: внутренняя память 94" o:spid="_x0000_s1046" type="#_x0000_t113" style="position:absolute;margin-left:313.45pt;margin-top:207.15pt;width:120.05pt;height:31.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" fillcolor="#5b9bd5 [3204]" strokecolor="#1f4d78 [1604]" strokeweight="1pt">
                <v:textbox>
                  <w:txbxContent>
                    <w:p w:rsidR="00623B7A" w:rsidRPr="006577DF" w:rsidRDefault="00623B7A" w:rsidP="00623B7A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Регистр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z</w:t>
                      </w:r>
                    </w:p>
                  </w:txbxContent>
                </v:textbox>
              </v:shape>
            </w:pict>
          </mc:Fallback>
        </mc:AlternateContent>
      </w:r>
      <w:r w:rsidR="00623B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2614F0C" wp14:editId="5A225DB1">
                <wp:simplePos x="0" y="0"/>
                <wp:positionH relativeFrom="column">
                  <wp:posOffset>4736465</wp:posOffset>
                </wp:positionH>
                <wp:positionV relativeFrom="paragraph">
                  <wp:posOffset>3068955</wp:posOffset>
                </wp:positionV>
                <wp:extent cx="12700" cy="241300"/>
                <wp:effectExtent l="57150" t="0" r="63500" b="6350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8495B" id="Прямая со стрелкой 95" o:spid="_x0000_s1026" type="#_x0000_t32" style="position:absolute;margin-left:372.95pt;margin-top:241.65pt;width:1pt;height:1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623B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714370" wp14:editId="5B350E5B">
                <wp:simplePos x="0" y="0"/>
                <wp:positionH relativeFrom="column">
                  <wp:posOffset>2920365</wp:posOffset>
                </wp:positionH>
                <wp:positionV relativeFrom="paragraph">
                  <wp:posOffset>2846705</wp:posOffset>
                </wp:positionV>
                <wp:extent cx="1104900" cy="0"/>
                <wp:effectExtent l="38100" t="76200" r="0" b="952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8F4EC" id="Прямая со стрелкой 96" o:spid="_x0000_s1026" type="#_x0000_t32" style="position:absolute;margin-left:229.95pt;margin-top:224.15pt;width:87pt;height:0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623B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749DD7" wp14:editId="1DD80059">
                <wp:simplePos x="0" y="0"/>
                <wp:positionH relativeFrom="column">
                  <wp:posOffset>4025265</wp:posOffset>
                </wp:positionH>
                <wp:positionV relativeFrom="paragraph">
                  <wp:posOffset>3310255</wp:posOffset>
                </wp:positionV>
                <wp:extent cx="1435100" cy="412750"/>
                <wp:effectExtent l="0" t="0" r="12700" b="2540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B7A" w:rsidRPr="006577DF" w:rsidRDefault="00623B7A" w:rsidP="00623B7A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roofErr w:type="gramStart"/>
                            <w:r w:rsidRPr="006577DF">
                              <w:rPr>
                                <w:sz w:val="16"/>
                                <w:lang w:val="en-US"/>
                              </w:rPr>
                              <w:t>z(</w:t>
                            </w:r>
                            <w:proofErr w:type="gramEnd"/>
                            <w:r w:rsidRPr="006577DF">
                              <w:rPr>
                                <w:sz w:val="16"/>
                                <w:lang w:val="en-US"/>
                              </w:rPr>
                              <w:t>i+1)=3*z(</w:t>
                            </w:r>
                            <w:proofErr w:type="spellStart"/>
                            <w:r w:rsidRPr="006577DF">
                              <w:rPr>
                                <w:sz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577DF">
                              <w:rPr>
                                <w:sz w:val="16"/>
                                <w:lang w:val="en-US"/>
                              </w:rPr>
                              <w:t>) mod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749DD7" id="Прямоугольник 97" o:spid="_x0000_s1047" style="position:absolute;margin-left:316.95pt;margin-top:260.65pt;width:113pt;height:32.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" fillcolor="#5b9bd5 [3204]" strokecolor="#1f4d78 [1604]" strokeweight="1pt">
                <v:textbox>
                  <w:txbxContent>
                    <w:p w:rsidR="00623B7A" w:rsidRPr="006577DF" w:rsidRDefault="00623B7A" w:rsidP="00623B7A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proofErr w:type="gramStart"/>
                      <w:r w:rsidRPr="006577DF">
                        <w:rPr>
                          <w:sz w:val="16"/>
                          <w:lang w:val="en-US"/>
                        </w:rPr>
                        <w:t>z(</w:t>
                      </w:r>
                      <w:proofErr w:type="gramEnd"/>
                      <w:r w:rsidRPr="006577DF">
                        <w:rPr>
                          <w:sz w:val="16"/>
                          <w:lang w:val="en-US"/>
                        </w:rPr>
                        <w:t>i+1)=3*z(</w:t>
                      </w:r>
                      <w:proofErr w:type="spellStart"/>
                      <w:r w:rsidRPr="006577DF">
                        <w:rPr>
                          <w:sz w:val="16"/>
                          <w:lang w:val="en-US"/>
                        </w:rPr>
                        <w:t>i</w:t>
                      </w:r>
                      <w:proofErr w:type="spellEnd"/>
                      <w:r w:rsidRPr="006577DF">
                        <w:rPr>
                          <w:sz w:val="16"/>
                          <w:lang w:val="en-US"/>
                        </w:rPr>
                        <w:t>) mod P</w:t>
                      </w:r>
                    </w:p>
                  </w:txbxContent>
                </v:textbox>
              </v:rect>
            </w:pict>
          </mc:Fallback>
        </mc:AlternateContent>
      </w:r>
      <w:r w:rsidR="00623B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921580" wp14:editId="394F87B2">
                <wp:simplePos x="0" y="0"/>
                <wp:positionH relativeFrom="column">
                  <wp:posOffset>4838065</wp:posOffset>
                </wp:positionH>
                <wp:positionV relativeFrom="paragraph">
                  <wp:posOffset>2021205</wp:posOffset>
                </wp:positionV>
                <wp:extent cx="6350" cy="533400"/>
                <wp:effectExtent l="38100" t="0" r="69850" b="5715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58F5C" id="Прямая со стрелкой 99" o:spid="_x0000_s1026" type="#_x0000_t32" style="position:absolute;margin-left:380.95pt;margin-top:159.15pt;width:.5pt;height:4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623B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159A59" wp14:editId="46CF1B47">
                <wp:simplePos x="0" y="0"/>
                <wp:positionH relativeFrom="column">
                  <wp:posOffset>5460365</wp:posOffset>
                </wp:positionH>
                <wp:positionV relativeFrom="paragraph">
                  <wp:posOffset>2846705</wp:posOffset>
                </wp:positionV>
                <wp:extent cx="45719" cy="692150"/>
                <wp:effectExtent l="38100" t="76200" r="335915" b="31750"/>
                <wp:wrapNone/>
                <wp:docPr id="100" name="Соединительная линия уступом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92150"/>
                        </a:xfrm>
                        <a:prstGeom prst="bentConnector3">
                          <a:avLst>
                            <a:gd name="adj1" fmla="val 7771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D6EE" id="Соединительная линия уступом 100" o:spid="_x0000_s1026" type="#_x0000_t34" style="position:absolute;margin-left:429.95pt;margin-top:224.15pt;width:3.6pt;height:54.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" adj="167860" strokecolor="#5b9bd5 [3204]" strokeweight=".5pt">
                <v:stroke endarrow="block"/>
              </v:shape>
            </w:pict>
          </mc:Fallback>
        </mc:AlternateContent>
      </w:r>
      <w:r w:rsidR="00623B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564F8F" wp14:editId="1436CF7C">
                <wp:simplePos x="0" y="0"/>
                <wp:positionH relativeFrom="column">
                  <wp:posOffset>3981450</wp:posOffset>
                </wp:positionH>
                <wp:positionV relativeFrom="paragraph">
                  <wp:posOffset>1205865</wp:posOffset>
                </wp:positionV>
                <wp:extent cx="1739900" cy="812800"/>
                <wp:effectExtent l="0" t="19050" r="12700" b="25400"/>
                <wp:wrapNone/>
                <wp:docPr id="101" name="Блок-схема: ручной ввод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B7A" w:rsidRDefault="00623B7A" w:rsidP="00623B7A">
                            <w:pPr>
                              <w:jc w:val="center"/>
                            </w:pPr>
                            <w:r>
                              <w:t>Дополнительный 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64F8F" id="Блок-схема: ручной ввод 101" o:spid="_x0000_s1048" type="#_x0000_t118" style="position:absolute;margin-left:313.5pt;margin-top:94.95pt;width:137pt;height:6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" fillcolor="white [3201]" strokecolor="black [3200]" strokeweight="1pt">
                <v:textbox>
                  <w:txbxContent>
                    <w:p w:rsidR="00623B7A" w:rsidRDefault="00623B7A" w:rsidP="00623B7A">
                      <w:pPr>
                        <w:jc w:val="center"/>
                      </w:pPr>
                      <w:r>
                        <w:t>Дополнительный ключ</w:t>
                      </w:r>
                    </w:p>
                  </w:txbxContent>
                </v:textbox>
              </v:shape>
            </w:pict>
          </mc:Fallback>
        </mc:AlternateContent>
      </w:r>
      <w:r w:rsidR="00623B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3C90E86" wp14:editId="233EF024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0577E" id="Прямая со стрелкой 106" o:spid="_x0000_s1026" type="#_x0000_t32" style="position:absolute;margin-left:202.3pt;margin-top:256.1pt;width:0;height:48.9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623B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8F572A" wp14:editId="560FC80A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61787" id="Прямая со стрелкой 107" o:spid="_x0000_s1026" type="#_x0000_t32" style="position:absolute;margin-left:202.3pt;margin-top:150.05pt;width:0;height:43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623B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7A030C" wp14:editId="01D3ADEB">
                <wp:simplePos x="0" y="0"/>
                <wp:positionH relativeFrom="column">
                  <wp:posOffset>2177415</wp:posOffset>
                </wp:positionH>
                <wp:positionV relativeFrom="paragraph">
                  <wp:posOffset>2461895</wp:posOffset>
                </wp:positionV>
                <wp:extent cx="742950" cy="793750"/>
                <wp:effectExtent l="0" t="0" r="19050" b="25400"/>
                <wp:wrapNone/>
                <wp:docPr id="108" name="Блок-схема: узел суммирова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3B7A" w:rsidRPr="006577DF" w:rsidRDefault="00623B7A" w:rsidP="00623B7A">
                            <w:pPr>
                              <w:jc w:val="center"/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 w:rsidRPr="006577DF">
                              <w:rPr>
                                <w:sz w:val="40"/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A030C" id="Блок-схема: узел суммирования 108" o:spid="_x0000_s1049" type="#_x0000_t123" style="position:absolute;margin-left:171.45pt;margin-top:193.85pt;width:58.5pt;height:62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" fillcolor="#5b9bd5 [3204]" strokecolor="#1f4d78 [1604]" strokeweight="1pt">
                <v:stroke joinstyle="miter"/>
                <v:textbox>
                  <w:txbxContent>
                    <w:p w:rsidR="00623B7A" w:rsidRPr="006577DF" w:rsidRDefault="00623B7A" w:rsidP="00623B7A">
                      <w:pPr>
                        <w:jc w:val="center"/>
                        <w:rPr>
                          <w:sz w:val="40"/>
                          <w:vertAlign w:val="subscript"/>
                          <w:lang w:val="en-US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 w:rsidRPr="006577DF">
                        <w:rPr>
                          <w:sz w:val="40"/>
                          <w:vertAlign w:val="subscrip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623B7A">
        <w:br w:type="page"/>
      </w:r>
    </w:p>
    <w:p w:rsidR="00D93E37" w:rsidRDefault="00D93E37" w:rsidP="002E27BF">
      <w:pPr>
        <w:pStyle w:val="1"/>
      </w:pPr>
      <w:bookmarkStart w:id="18" w:name="_Toc417406332"/>
      <w:r>
        <w:lastRenderedPageBreak/>
        <w:t>Листинг программы, реализующий модифицированные алгоритмы</w:t>
      </w:r>
      <w:bookmarkEnd w:id="18"/>
    </w:p>
    <w:p w:rsidR="00492B76" w:rsidRDefault="00492B76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D6CB8" w:rsidRPr="00BD0F92" w:rsidRDefault="00CD6CB8" w:rsidP="00CD6CB8">
      <w:pPr>
        <w:pStyle w:val="2"/>
      </w:pPr>
      <w:bookmarkStart w:id="19" w:name="_Toc417406333"/>
      <w:r>
        <w:t>Класс</w:t>
      </w:r>
      <w:r w:rsidRPr="00BD0F92">
        <w:t xml:space="preserve"> </w:t>
      </w:r>
      <w:proofErr w:type="spellStart"/>
      <w:r w:rsidR="00653E15" w:rsidRPr="00653E15">
        <w:rPr>
          <w:rFonts w:ascii="Consolas" w:hAnsi="Consolas" w:cs="Consolas"/>
          <w:color w:val="2B91AF"/>
          <w:szCs w:val="24"/>
          <w:highlight w:val="white"/>
          <w:lang w:val="en-US"/>
        </w:rPr>
        <w:t>AtbashCryptography</w:t>
      </w:r>
      <w:bookmarkEnd w:id="19"/>
      <w:proofErr w:type="spellEnd"/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tbash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Шифр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Атбаш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3E1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tbashCryptography</w:t>
      </w:r>
      <w:proofErr w:type="spellEnd"/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Алфавит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lphabet = </w:t>
      </w:r>
      <w:r w:rsidRPr="00653E1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653E15">
        <w:rPr>
          <w:rFonts w:ascii="Courier New" w:hAnsi="Courier New" w:cs="Courier New"/>
          <w:color w:val="A31515"/>
          <w:sz w:val="16"/>
          <w:szCs w:val="16"/>
          <w:highlight w:val="white"/>
        </w:rPr>
        <w:t>абвгдеёжзийклмнопрстуфхцчшщъыьэюяАБВГДЕЁЖЗИЙКЛМНОПРСТУФХЦЧШЩЪЫЬЭЮЯ</w:t>
      </w:r>
      <w:r w:rsidRPr="00653E1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653E1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abcdefghijklmnopqrstuvwxyzABCDEFGHIJKLMNOPQRSTUVWXYZ0123456789"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653E1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 ;:,.!?()+-*/\\\"\'"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 = 3571;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Большое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простое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число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(3571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имеет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500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списке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х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чисел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)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>additionalKey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// Значение дополнительного ключа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key = </w:t>
      </w:r>
      <w:proofErr w:type="spell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Empty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Значение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ключа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</w:rPr>
        <w:t>#</w:t>
      </w:r>
      <w:proofErr w:type="spell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</w:rPr>
        <w:t>region</w:t>
      </w:r>
      <w:proofErr w:type="spellEnd"/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i;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// Текущий номер такта шифрования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z;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// Значение дополнительного регистра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</w:t>
      </w:r>
      <w:proofErr w:type="spell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Сброс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счётчика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тактов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tart()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шифрования блока текста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lainText</w:t>
      </w:r>
      <w:proofErr w:type="spellEnd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Next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NullOrEmpty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_key)) 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3E1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 = _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.Length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3E1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_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.IndexOf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)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index == -1) 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3E1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.ToString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}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key[(m - index - 1 + _z)%m])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расшифрования блока текста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cipherText</w:t>
      </w:r>
      <w:proofErr w:type="spellEnd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Next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NullOrEmpty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_key)) 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3E1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 = _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.Length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3E1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_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.IndexOf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)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index == -1) 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3E1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.ToString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}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key[(m - index - 1 + _z)%m])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keyText</w:t>
      </w:r>
      <w:proofErr w:type="spellEnd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Ключевое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слово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etKey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Alphabet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Удаляем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повторы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символов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строке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keyText</w:t>
      </w:r>
      <w:proofErr w:type="spellEnd"/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+ Alphabet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, j; 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ext.Length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(j = 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ext.LastIndexOf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ext[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)) &gt; 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ext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ext.Remove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j, 1)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key = text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>_i = 0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&lt;/</w:t>
      </w:r>
      <w:proofErr w:type="spellStart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</w:rPr>
        <w:t>void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proofErr w:type="gram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>ClearKey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>)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{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>key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</w:t>
      </w:r>
      <w:proofErr w:type="spell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</w:rPr>
        <w:t>string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>.Empty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>additionalKey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0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i = 0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z = 0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дополнительного ключа и сброс счётчика тактов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additionalKey</w:t>
      </w:r>
      <w:proofErr w:type="spellEnd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дополнительный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653E1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etAdditionalKey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3E1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653E1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653E1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653E1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haracter { 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653E15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653E15" w:rsidRPr="00653E15" w:rsidRDefault="00653E15" w:rsidP="00653E1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CD6CB8" w:rsidRPr="00F9728D" w:rsidRDefault="00653E15" w:rsidP="00653E15">
      <w:pPr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653E1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CD6CB8" w:rsidRPr="00F9728D" w:rsidRDefault="00CD6CB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F9728D">
        <w:rPr>
          <w:lang w:val="en-US"/>
        </w:rPr>
        <w:br w:type="page"/>
      </w:r>
    </w:p>
    <w:p w:rsidR="00CD6CB8" w:rsidRPr="00F9728D" w:rsidRDefault="00CD6CB8" w:rsidP="00CD6CB8">
      <w:pPr>
        <w:pStyle w:val="2"/>
        <w:rPr>
          <w:lang w:val="en-US"/>
        </w:rPr>
      </w:pPr>
      <w:bookmarkStart w:id="20" w:name="_Toc417406334"/>
      <w:r>
        <w:lastRenderedPageBreak/>
        <w:t>Юнит</w:t>
      </w:r>
      <w:r w:rsidRPr="00F9728D">
        <w:rPr>
          <w:lang w:val="en-US"/>
        </w:rPr>
        <w:t>-</w:t>
      </w:r>
      <w:r>
        <w:t>тест</w:t>
      </w:r>
      <w:bookmarkEnd w:id="20"/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[</w:t>
      </w:r>
      <w:proofErr w:type="spellStart"/>
      <w:r w:rsidRPr="00852D2C">
        <w:rPr>
          <w:rFonts w:ascii="Courier New" w:hAnsi="Courier New" w:cs="Courier New"/>
          <w:color w:val="2B91AF"/>
          <w:sz w:val="16"/>
          <w:szCs w:val="16"/>
          <w:highlight w:val="white"/>
        </w:rPr>
        <w:t>TestMethod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>]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852D2C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852D2C">
        <w:rPr>
          <w:rFonts w:ascii="Courier New" w:hAnsi="Courier New" w:cs="Courier New"/>
          <w:color w:val="0000FF"/>
          <w:sz w:val="16"/>
          <w:szCs w:val="16"/>
          <w:highlight w:val="white"/>
        </w:rPr>
        <w:t>void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stMethod2()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{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852D2C">
        <w:rPr>
          <w:rFonts w:ascii="Courier New" w:hAnsi="Courier New" w:cs="Courier New"/>
          <w:color w:val="0000FF"/>
          <w:sz w:val="16"/>
          <w:szCs w:val="16"/>
          <w:highlight w:val="white"/>
        </w:rPr>
        <w:t>try</w:t>
      </w:r>
      <w:proofErr w:type="spellEnd"/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852D2C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52D2C">
        <w:rPr>
          <w:rFonts w:ascii="Courier New" w:hAnsi="Courier New" w:cs="Courier New"/>
          <w:color w:val="A31515"/>
          <w:sz w:val="16"/>
          <w:szCs w:val="16"/>
          <w:highlight w:val="white"/>
        </w:rPr>
        <w:t>@"Шифр Атбаш (модификация)"</w:t>
      </w: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852D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tbashCryptography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852D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tbashCryptography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852D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852D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20; </w:t>
      </w:r>
      <w:proofErr w:type="spellStart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52D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keys[</w:t>
      </w:r>
      <w:proofErr w:type="spellStart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% </w:t>
      </w:r>
      <w:proofErr w:type="spellStart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.Length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52D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1+rnd.Next()%100;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52D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texts[</w:t>
      </w:r>
      <w:proofErr w:type="spellStart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% </w:t>
      </w:r>
      <w:proofErr w:type="spellStart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exts.Length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52D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52D2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52D2C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852D2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52D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52D2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52D2C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852D2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52D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52D2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52D2C">
        <w:rPr>
          <w:rFonts w:ascii="Courier New" w:hAnsi="Courier New" w:cs="Courier New"/>
          <w:color w:val="A31515"/>
          <w:sz w:val="16"/>
          <w:szCs w:val="16"/>
          <w:highlight w:val="white"/>
        </w:rPr>
        <w:t>Дополнительный</w:t>
      </w:r>
      <w:r w:rsidRPr="00852D2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52D2C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852D2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"</w:t>
      </w: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852D2C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52D2C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Исходный </w:t>
      </w:r>
      <w:proofErr w:type="gramStart"/>
      <w:r w:rsidRPr="00852D2C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852D2C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   "</w:t>
      </w: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>text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);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AdditionalKey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52D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</w:t>
      </w:r>
      <w:proofErr w:type="spellStart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EncryptNext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ext);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852D2C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852D2C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852D2C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852D2C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"</w:t>
      </w: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>cipher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Restart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852D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</w:t>
      </w:r>
      <w:proofErr w:type="spellStart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DecryptNext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cipher);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52D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52D2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852D2C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852D2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852D2C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852D2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52D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52D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ext, cipher) != 0);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52D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52D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ext, plain) == 0);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852D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852D2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852D2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852D2C">
        <w:rPr>
          <w:rFonts w:ascii="Courier New" w:hAnsi="Courier New" w:cs="Courier New"/>
          <w:color w:val="2B91AF"/>
          <w:sz w:val="16"/>
          <w:szCs w:val="16"/>
          <w:highlight w:val="white"/>
        </w:rPr>
        <w:t>Assert</w:t>
      </w: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>.IsTrue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spellStart"/>
      <w:r w:rsidRPr="00852D2C">
        <w:rPr>
          <w:rFonts w:ascii="Courier New" w:hAnsi="Courier New" w:cs="Courier New"/>
          <w:color w:val="0000FF"/>
          <w:sz w:val="16"/>
          <w:szCs w:val="16"/>
          <w:highlight w:val="white"/>
        </w:rPr>
        <w:t>false</w:t>
      </w:r>
      <w:proofErr w:type="spellEnd"/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}</w:t>
      </w:r>
    </w:p>
    <w:p w:rsidR="00852D2C" w:rsidRPr="00852D2C" w:rsidRDefault="00852D2C" w:rsidP="00852D2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52D2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2E27BF" w:rsidRDefault="00CD6CB8" w:rsidP="00CD6CB8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t xml:space="preserve"> </w:t>
      </w:r>
      <w:r w:rsidR="002E27BF">
        <w:br w:type="page"/>
      </w:r>
    </w:p>
    <w:p w:rsidR="00D93E37" w:rsidRDefault="00D93E37" w:rsidP="00680194">
      <w:pPr>
        <w:pStyle w:val="1"/>
      </w:pPr>
      <w:bookmarkStart w:id="21" w:name="_Toc417406335"/>
      <w:r>
        <w:lastRenderedPageBreak/>
        <w:t>Примеры работ модифицированной версии программы</w:t>
      </w:r>
      <w:bookmarkEnd w:id="21"/>
    </w:p>
    <w:p w:rsidR="00822972" w:rsidRDefault="00852D2C" w:rsidP="00822972">
      <w:r w:rsidRPr="00852D2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Шифр Атбаш (модификация)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>Тест #:               0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>ключ:  31</w:t>
      </w:r>
      <w:proofErr w:type="gramEnd"/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Yq5UЧGЁh2D-ыРЦvХфuz6Bчe;)ьь(U6ы?ЦzЗгSърИКОъP5Y(жРv"9НяMfd:"аВ!Pюд/'ЫN4\TlаЭ+йRnТь4ъ!Woьщ)8f+ gfйzеIkу54H0Ъ.уА3В79тEHkециПad6й/КqTl\u4вz"ЧQiIБюРеmЁфмчDb8щCэ!BfсavГмНЙуx ЬОJл3'"ИжЖуIИбyмВАЦЦо,"цкь()K rЗцBОЭiм0ZЫnOЕФuЬKТnLЕДОЗk,Nфтн0:MЙЮnnhЗ5n6ВлzС3КХvz?yfWz/?КgмFБZёЫпFbcNmРJи/*я!Ъe-pсFg1fмUCГъю'FбPЬkхАоj!ёyы4GjуйOМЧМ-еEЯsеdHМЙf?Qбi"жЛRяЬEсz-j)0зcбVU2!ШQСыsь:фнyЦgMj8ЖЖ7(оЛЦ3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>Тест #:               1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>ключ:  68</w:t>
      </w:r>
      <w:proofErr w:type="gramEnd"/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Шифрованный текст:   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чТуEДdI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>/у6o)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яIпр+vJgHi?ПьЫiмJqd;Фв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>)х-Щ()4"/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чMдр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>(,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ъйMРwU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7"тlnФofрэуЁ(ЬХНDУqбЁjнLlИРЪUЭMчёЬWЩЕсwYX)п*ЕИ-S'9PmoWSUtэМ5ОзЬтeУq+ИГмKТITЪvСUфФd6оИфKi ы75шМоqУэOОSUOmnmпrН34Bё;+ЁMSbО'кЩe8+цqуFытcиЩsау!ЧCХЩEжЦI/ъrГсЭnрoУПДф'1fаzЪJwЕiЭYyYККa,:й"Е*рc2dфHПx)+\эsъi5h1qrлRръйZUVDБWжlСeF;R75YбfBФЕЦPТч\УdUзzЕ!ЯuIhТxНxфзд5Р2GЁ,ciдцEЯW3AWсwe7С"яtяnД!)бQ,МfIыG,ZPI1ЯT3yЖхWzIXPД0 РTFSШ(рpOq8)тч4UtАJQL\дNMivзчДпщРюй-Нuиt,рsь9a9Е+тMgZ'шёЦnнлHAхахМsАшdMhN-ЬСЛsxРЪMAщЕ9Е+зEMxЁвйЧ(й:ЖэЬЪСc20;хwПГD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>В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>Тест #:               2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>ключ:  66</w:t>
      </w:r>
      <w:proofErr w:type="gramEnd"/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шпиСшрKТУЪuzвrAЪJj4гnц*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мWЩнуЯ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>!)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аd,ВаЦЦКй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* ДFОgN(кАпq3ЦW/Еф\ОДa1тИТ0ГSГ*Е65ЪPaxkН8ОсHwaoТЛЩЙ6*ТОСРЬAЯsbhЁч/+.ГшйЭLrtКbAb9wnшHgnвu.8 -dg:?ПЛтмjEШiRQhUEPbQoьтЭAnэьуТd\РПёлRnEh:TcГWwяt9zwсВеIoИжЁюаХq:чvРxБ01кhyвЫёИА </w:t>
      </w:r>
      <w:r w:rsidRPr="00852D2C">
        <w:rPr>
          <w:rFonts w:ascii="Courier New" w:hAnsi="Courier New" w:cs="Courier New"/>
          <w:sz w:val="16"/>
          <w:szCs w:val="16"/>
        </w:rPr>
        <w:lastRenderedPageBreak/>
        <w:t>EяDвЦd;зХrБ3ZBlдDg4Z0щоОЦKЦШrЫw+,/ЦЧюunКШГ4eАщWS!nQOяДъФp6!РQv:4цCБяЩGЛкgв4/ТЭXX9жR'А*ЖыЬ1EшX/йSЛфHn,цж2/ЫLКИы5ТynEyяodTcOЮаЕМеФAНЪЫЬDСС9QOzГ"h*яq5нp2kщеhтI,ынpИPхKШЕф-ОЁдтъйЬ9Hup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>Тест #:               3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>ключ:  20</w:t>
      </w:r>
      <w:proofErr w:type="gramEnd"/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KэбIчQ9зСYCЩПSR1,ЫNuцТ8SJ!63Ynе пЦп*ТТЬйРьН?Сwм:-бф)зьjdЦuГP3ЁnКчAщ3к;3.xТ:бTРvA:y\ЖFnЩ5nэБ)u"CR02:гXL'ЕdE+д3OЙQvя,9шыJgйNб7CDТX.ЛЙ8?+IpL;фмvВРБУИУmFк)Щ/SЮуhIхJЖNs(Г5MЭЭхьAЪ'еПJНщ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яjх'чNCпОс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>(мзЕ-ьюВGЪwc9WTТdЭьBУAХфГфНжRNdiусЗ NU*ЗНGэХхе'!ВIxОaЫЬ1JKt0qBR8фитRflXC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>Тест #:               4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>ключ:  48</w:t>
      </w:r>
      <w:proofErr w:type="gramEnd"/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о*;!вХIEHгobfMъБ8л9Fhзjь)КЬеZ+Ж!aKu+Ш,зhЦgт\дc,\!дFxXВИДИеIОbM/о-ЬЯ(AИё\GTlJЩгчвeiвLxw/Оы(цыН;R.7щ rВл/!эПKek9н+++npaDaзчэВ2bШФWhwряrбWgЗЛФEЩtЗзkWКБеlP,,А9ютюAF+vemU6OrЙb2HцР\tЛo)bРщuЩJSЪkйrФКЛBыютEoщ-V4ёТДMсйRР"7RHQCЖbъQ4vп)4ИMxЙТНыs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>В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>Тест #:               5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>)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>ключ:  69</w:t>
      </w:r>
      <w:proofErr w:type="gramEnd"/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lцмUТпашжUI,ЬКзyтЬfнЧXНvFяПЮРmоЖolкЛСНWЁщ)зG:NсЪЙooт?x,цпОЛDкФAХNAь1yU4пЪАBгO'ЙтNБОvgНИt94с!цcвЕТkЮAН ZFПщцуЯ\MшЖп4дHь*Щп;ЮMдиnтМт4"YХъуЫQтХю+-!Ц;+ьj-Вf+ЬуК!9*Ю"Uy/aЬHэАjзYыбЧфЯQХбиАSJ+ииjЮКEеNl7cСoюМ'мыy7ТQKР( ФqтAЦЭ;9бE"7xдЬСfЩm/бqTБnж9цqRH"BоfбHДгIущLВVаФUrтtSДкGэGЬZе4к9мемsйA0yfЧ2wзЧiйбVРОlЙБKЬТПйябЧ*VUщйpССВКK8m1q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lastRenderedPageBreak/>
        <w:t>Тест #:               6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>ключ:  8</w:t>
      </w:r>
      <w:proofErr w:type="gramEnd"/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non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EяbСЦЮDъЕэ'щ(vОрmN/ЫшБTмяЬёс:ИЬnU,3JЩKЕjvVJz'буTVX)южV7ЬфD6ПАGёмr1ьZ6цбР?ьъфXCВj9рKМ5Uqыl!cаTы12R'1/ОйЦ13иЪPDЙ\"ЁуРxГхOjЯ2aАabёpъьHTрMЯКAhгJЁIAp4мСб\bZЧ.?зХiybOУgСКЁM5YsuВSmЪBКAqмXиk\ЗжO7MюаМрBуUт!МZFЧkVR?вЧ3qяТяHQ7M5FfфАИПх.ЛЯ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non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>Тест #:               7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>ключ:  26</w:t>
      </w:r>
      <w:proofErr w:type="gramEnd"/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Xjj0gнVКАZ/ХMbuМоЯьМЦЙ-еNЯ,фzГпDbсУxЁЁЙЖмЭшМР(уLКшхъАчlйдvЕИёУхГ6*яКщрR\ qРАOВbvу4NkIzЮЬyЗMПcMлДУЗЬWMчБё5XyЖcЦBbэ,e0Ауxc?ЙЗIЦN1Ы4v.+ЙlдqЗ9 mуIaaQsВvх3'ъыМlьjдKg4Ы 1oЩГГЙCQwadцК,vГвvй.MRрйKЙЧГыдuХy7eKЕЦk-*!oныОtгbqрzаl4UоoеTT"оЪ*ГЩpэ-ъвeЛisr"Лb,Z'ъЫQ8mTл7фZyisЭe/ЪШЧPеHMuйКoSdxПg3 ч04:i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fЫJРb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цSTСsЁ)фX10,DГlяlМй:еХAd.оt8НСжтълшkyШ'э!цхГАч4яN4MErMw.ЯOГнTЫbсЕqxFшИГАлg)U6ЙуJDi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>Тест #:               8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>ключ:  62</w:t>
      </w:r>
      <w:proofErr w:type="gramEnd"/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Шифрованный текст:   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фюWiаРл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ШёА5XиlQ1)ЗТТpKкюHdG:тKь.bTg?uу2-ОЦ:XVтX-ж"ГщeBtе53пyoхvc;ьмN"hЩЁГш"МxeGbтzeZjSp*хТ)ШBфХasLСЫ?B'BвгУ/иk3-dBy7тbтV?ЛаgАКшzФЕф\aЖ?кrфj62MЮaL2KЩDё!noZЩpРэ)РLxP4ЧПеIAйnW)СWХFЭЧAЩmBoАRQn-ёCчNЪ43ИЧUdbJ"ЛЧPLпKu9еУдc2жШJYZ6лswMFЕI1Р;с nХwМЖоIЧuфг2уWеAy\Hф/ч4ТОЗNдЧРТЛКьQm'Дn:еxьрВЫППeаCРПxЛPS2ЩЙУЯ'Оp+ЫЪuГНb0yЬaСkH'BйяШ2ЗТКЁQY (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яьпзВ+Пц,УОэЕБ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+\lafUW'УычквРz'!aТашQОв6щK0ъ3зOXПфО ЦDuсa8ъхOжЗнhwBРjИцuмp(б4уf(-ьЯУdиЭ*цсfHsаСvвcY/*Иj7ДЙСLh9чвHп5ХВмSXgдuqы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oф,e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>/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FлYVpиfW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>(8yйEИЗдЭJn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>В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lastRenderedPageBreak/>
        <w:t>Тест #:               9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>ключ:  48</w:t>
      </w:r>
      <w:proofErr w:type="gramEnd"/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,RZ.аoPHFзЯЙРGАб+о6oeаlп)МhиJ8кSKCo7cY"ЙЖjк7Лe9(189vKююИябHЧhP2т/У),fВддPbdIhбEУdzвvvЦ;Нъ-ч"m8(7?5*HЖпL2г,LКv-д!\чfrМqiдВБкчРЩЖDЧtзЙgчHЮюНlSсFлпrxЖыгQKM.в?кЕчy4мLpjVLTzЕgOqкЮЛrяc7ХПрpМ1UfhжHЭНТ2+Ёгpi9зW6ЛПеqцхMЧ53UkMqПУр4Nsп:4ъwPБОЁбИУ!нхo,zрлv4ЫkшфXЖBКheмhT*ТkБ(КfгIМэАЗб1rьJЖHsЗЦbyW?:шМ;\ыаА7оhSfшUНoTG1УeНт8СCtcжN?юЁe:UAкWёdщЧVWBQK5чМIГИЁJВДоЧНA,mт5ФQHjГgЙxлеп8ЖFwф;ЖЪ!dЯЮDuj\дsgXюy*wуaо 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>Тест #:               10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>ключ:  31</w:t>
      </w:r>
      <w:proofErr w:type="gramEnd"/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Wb6TчlыЦrfиАРЮQЁМfAвDфX6иГё3L'ё7ХEАрMз(Вaq7885;яТo3;МБ9kМ7Я(яИ)ъф7еЮM9щmiПh+тWDУуSвщ;IуЗ5'd:кGtцAЕSsхW37XИдт6'с-Vт(Jz9ёиЙКyщэмahCh:i5зz-УLozЙБДыLЕИАсGН.тfЗщhtаУBВГОШЗBTЙЛнВS\\БтчцHъгnыЁвЬДч5.ц8Р\.M.ЬФбNФУCИ42kzSЬhЫЪSНoNьБФТmRGяйх71QшШefwц?pVйчvР7БШ0d6Gk2k.:ОnъЮЦ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>Тест #:               11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>)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>ключ:  22</w:t>
      </w:r>
      <w:proofErr w:type="gramEnd"/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YПчbхb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cшюАUgгХdВЭЛH-gаX.DpLuЩQ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>/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jК!Е!НЮsйR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>(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БgЁХmQXв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ОзЁy:БхавтcG"мfOв:ф1ЗO\чjХФв.kк"jPФЦёяСЕG8схтГКЪИiЪAБ(T0uыt-щwFИуЦЭЁ"di,eЛiфqUL'1ЬИP/Р(*иRxОЙByК7ЦwЪTУф/ДYz4 -фРbСпт+LКHAIKjщEz)Ш:vЬ6ъ'UvbТтrZЙc:фxЪХиJS7yBae.фЦгЪ\frюАB3ЧcжPFeЛ+CАMN(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>В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>Тест #:               12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>ключ:  41</w:t>
      </w:r>
      <w:proofErr w:type="gramEnd"/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</w:t>
      </w:r>
      <w:r w:rsidRPr="00852D2C">
        <w:rPr>
          <w:rFonts w:ascii="Courier New" w:hAnsi="Courier New" w:cs="Courier New"/>
          <w:sz w:val="16"/>
          <w:szCs w:val="16"/>
        </w:rPr>
        <w:lastRenderedPageBreak/>
        <w:t>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)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RЫm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oлE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Щ0тprSЩЬyШ;VZ!Оh0wюФБЧbу6,ъЛвfъ'TЧRчOyЛГGдqлф)Jю/*o2аИЬZ1kmсgCЖeкйsцF"NТХЙЪJuSAЮЩП!h0зРоpРуп4?яb4ЯZX,:хЕШСБшsу8бЫwЫLШjЯGuНЧ(-х?"Тх6Iv ДКmпiжШFюптtб5ЬlЛШ7sphЮXЗvЯbйzФBьUХX2Щ?ЙёЛhLЬAрЪTLШBЭBНsёg(ПzLРd7Хп)ВуPш\лaцrLFЫKСVNz.nжШ*pмнчBYc(сЭm*гьЯШяТБаПЖбIТЧТOzоmEщdi8аmе9рPn,уw4А*Ы:Н?Фi'у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еЁEЭeu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>)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оБ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>*rрЙV7Вп!ТПП2бНН?ТсМ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>Тест #:               13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>ключ:  53</w:t>
      </w:r>
      <w:proofErr w:type="gramEnd"/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non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шыГY1,чПщпmВ+pщъкЙБГS-и)cжgLыAЖкxХpDиQBFRkХЭthPъШKюуОЬЫHPцрфU5qДcХHwИ"tXфжzЮ.ЙЕ3Ч6XЕSd?0ХGфБл!вdяLОСHoГLу/!мгШЯсdлGlZmпEEэюБуmяAЧFпЁkг0вёKЭЖрЁdюW!Ьшxх?yeКЗ45mhШiкацЮjыЪrмpаФ-6яsо7B3сd(УЬdп7жкhШaBpКчЮ75"ЖЦJRj7п.бPxnIСe4ИМmWмLIwЗ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non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>Тест #:               14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>ключ:  61</w:t>
      </w:r>
      <w:proofErr w:type="gramEnd"/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ВSФЩGХ'нPQNЭЮiШkbkЯХЁгРsVNющы;0AСЫiutМ"qKьыHУ6фbTaXxkLЪ)*Лtпcб!рoдBЭjARХHй)ац?ОiдcёHУVeпHDУщивyоwalчКрШГ kш7xNГбAДНМКлJЫx7ФwуГc*.вoнвЧrнcIпr"k62ёeо?R6сЬ9ЦЭlп;ГмiЁiNu/Рr6u/ЕТUOС,ё9у6KpQТc'ВЧl3ёzjwояkMЪFcgSкъQ84x(jФFПqКх2UЩdВяьOFRоOЙqйDщш:-ЫIc\ъj9ЁФахын*bVg"ъ"Ж БЛф,лP3RDjZyяqDфжLЦjтюiBwтЪэЕтu*S)ИпWDШЮj*1ШDfсlvneЬdpъ-юb+оr8EtОВАTщ?зЙlхше3VяЭnьб0H6IФw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ьKйЩЁжиЕuTpШQi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LумQЖсСu</w:t>
      </w:r>
      <w:proofErr w:type="spellEnd"/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>Тест #:               15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>ключ:  29</w:t>
      </w:r>
      <w:proofErr w:type="gramEnd"/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lastRenderedPageBreak/>
        <w:t>Шифрованный текст:    ?nAКй\RWPPю3жю"h5ёsmЮGH5lПh2b"h'ЬМg\ЖынIяGFaqБzНЦГ4/ипTiшёD5ёРчLъжLШXROLMoАpВY3pй+4ЩNJПИщьЪg/)нIаCо'aвНI ';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ЮSЦkAоazечsы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>(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ЙyбoЖМжДлIc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MФMШЗОЫ1B43+Ъ:2Вчх"сd2cёRНyJBчяvШf'ЯFzaзM;ОсЯ4EBт7ёdыФZ:B506 kHЁВЗIБОжcОF,BВЛЭwIrХvФwт)с3ЪHEЙкОЧбeOmXIB'ъye6е'?xнbи6офw:ЙяEеo:0H2SeCGmёрLHjO(п2нИxYEТYьЯQЯ01:ю6RGАQCS8/HxЪC)МГЖрХЖс3ВiЗwу4oз:bуь'бFЕ(\6лЦЫшиLvА*жpLКйathKуыТХDxюИRrНК3р( rFHээйЬ.ъ\дэБЗъb):.йiДМs?QrЦъмПфПУKgКGZтвсд0KZ'E!.FXЁХТ9цьEнq9rиKA"уSъхуБYc1pюа5+ИНщпаСvEУРsзсa3жFП'мХГшЯйОfi-Пz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>В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>Тест #:               16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>ключ:  80</w:t>
      </w:r>
      <w:proofErr w:type="gramEnd"/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Еr!+ы;тAЁqЯ(aв"вOНewjwрQAy6Lb/ФЪRJЪk\бдMqxrDб*уЯмАqaяuйАЕигжmДыu0рИМз?ВVЪДг(ЗЭ+фкTFЬHРУsоIs8 в?22'МтTПЛсz'ЙаxЖГoЯп6UвеЩ8хВГ3nЧq-сJЭX6jюЫ(Юt?иPz104аядЬ8CгЪHJь5*юРДxьмHsf+e\ЧvаbшщmmVЁSтпПnзYCБиЪqАнi\КЕЩЬmXкx,у7иЖьц5?uMDэuyУljIiтCдo/НбCMIъ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Рбqп:лйфXCbmET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>;*ЫWgеЙп2J?0MVrщ'КФпбСОrчэПE"юq \5ЯК-МрjHeuч:,Тpэтzх0щ3*рНc8\ZУtDиlюзMGШ2xОш H'Z3+OLвL8"Щf85ыRGЪPEБZ5'ПEpм4ы9PFХ0S-ЫR:SMc!Mс!AОТАЩЛКoХО\n/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zE</w:t>
      </w:r>
      <w:proofErr w:type="spellEnd"/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>Тест #:               17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>)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>ключ:  83</w:t>
      </w:r>
      <w:proofErr w:type="gramEnd"/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sЭ"Яn1сmчuХg*DЙсиг'LFrМОpFиэА0v:WtЧURи8ж)ёёHzёcюxWzWмKЕщYЁVcСв1bаazREAlFеpтЖzMA339\ИiшмРmощ*Йяz,fПТЁkdШЙAвwl оWВYQСуМВuМAН0JiрпoМW(7tNsЬр; рF4ьхPрx:NfBBЕjIР(мCAУYYэ9жСЩAMЗ('kLРq'aсKzKаFv00ТTngНuгБйгию/-Оq?L-уН'1Ь 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рТ?PЖ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>*</w:t>
      </w:r>
      <w:proofErr w:type="spellStart"/>
      <w:r w:rsidRPr="00852D2C">
        <w:rPr>
          <w:rFonts w:ascii="Courier New" w:hAnsi="Courier New" w:cs="Courier New"/>
          <w:sz w:val="16"/>
          <w:szCs w:val="16"/>
        </w:rPr>
        <w:t>ТSёУЪреNAыбчЧЭфuсGПHWщКОwЦьЕqqщaYё</w:t>
      </w:r>
      <w:proofErr w:type="spellEnd"/>
      <w:r w:rsidRPr="00852D2C">
        <w:rPr>
          <w:rFonts w:ascii="Courier New" w:hAnsi="Courier New" w:cs="Courier New"/>
          <w:sz w:val="16"/>
          <w:szCs w:val="16"/>
        </w:rPr>
        <w:t>*ueLQиr7y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>Тест #:               18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>ключ:  8</w:t>
      </w:r>
      <w:proofErr w:type="gramEnd"/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lastRenderedPageBreak/>
        <w:t xml:space="preserve">Шифрован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SлТЦЮЁBДБЕ.ьрyЁнЯ7яТъИWГZУЪд4ЁЧym9JKbCaЪv;ok(тдMWz:ФфU-ЧдkоО7vЙыo Ё75эеО.ыщиKCГo:лFlK+zКЧ(ЬЪ4ДDXI'А4Итb68+gBwЖZ:КСЧcыпMBh/iтagрEэгygwьMхш+Сн8kКнШaГ-jTСМЪЧa0"J*\/-жэю9,FECш0QЁyОvoй:дЧXЗ!N7AлтТчJл?-лОXzЙk4S8уaLbиВЙ?Y(YUZЩ\8ЛПД5Сэlюш5vсf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>В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>Тест #:               19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>ключ:  84</w:t>
      </w:r>
      <w:proofErr w:type="gramEnd"/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852D2C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852D2C">
        <w:rPr>
          <w:rFonts w:ascii="Courier New" w:hAnsi="Courier New" w:cs="Courier New"/>
          <w:sz w:val="16"/>
          <w:szCs w:val="16"/>
        </w:rPr>
        <w:t xml:space="preserve"> qFрxЬJn9бNFFЯфсFrтгaХБъ,ЗDл:дMzеМЛ"*Мю?VВЦsЗXv!92ЙРbк1ФTЛхфВВъORBkаЁЖжPY?ЫЦDФЗсэ!ыю6HХчШgUTVwQWZ9:ДфщQmgиЫеyКТOаitNdrBb4еYёСe2eНПИЯvЛ8AДфнЧpгYb8вzxЛМuрsюгоoБщ!l"?ъB5SmЮяmwАП4гBэpёKЛШЙЗGtшDФТЖяlWсhаuРщс30Гe'bES:.УЧУХёеnъ?+g1sxОIФ?HЙЮ59eКкУГ3Hp"ЕЦmиp'СJВНмkч)cBЁb6GseО4ЗAЮjшJСwщXt2Yn)ШЕРmZФ1\ЩVCЧMЪRТoнp,cШFЖiКcфтдф.х*яIР,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  <w:r w:rsidRPr="00852D2C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852D2C" w:rsidRPr="00852D2C" w:rsidRDefault="00852D2C" w:rsidP="00852D2C">
      <w:pPr>
        <w:rPr>
          <w:rFonts w:ascii="Courier New" w:hAnsi="Courier New" w:cs="Courier New"/>
          <w:sz w:val="16"/>
          <w:szCs w:val="16"/>
        </w:rPr>
      </w:pPr>
    </w:p>
    <w:p w:rsidR="00D93E37" w:rsidRDefault="00852D2C" w:rsidP="00852D2C">
      <w:pPr>
        <w:rPr>
          <w:color w:val="44546A" w:themeColor="text2"/>
          <w:sz w:val="18"/>
          <w:szCs w:val="18"/>
        </w:rPr>
      </w:pPr>
      <w:r w:rsidRPr="00852D2C">
        <w:rPr>
          <w:rFonts w:ascii="Courier New" w:hAnsi="Courier New" w:cs="Courier New"/>
          <w:sz w:val="16"/>
          <w:szCs w:val="16"/>
        </w:rPr>
        <w:t xml:space="preserve"> </w:t>
      </w:r>
      <w:r w:rsidR="00D93E37">
        <w:br w:type="page"/>
      </w:r>
    </w:p>
    <w:p w:rsidR="00D93E37" w:rsidRDefault="00D93E37" w:rsidP="00D93E37">
      <w:pPr>
        <w:pStyle w:val="1"/>
      </w:pPr>
      <w:bookmarkStart w:id="22" w:name="_Toc417406336"/>
      <w:r>
        <w:lastRenderedPageBreak/>
        <w:t>Заключение</w:t>
      </w:r>
      <w:bookmarkEnd w:id="22"/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В ходе данной лабораторной был изучены алгоритмы шифрования и дешифрования </w:t>
      </w:r>
      <w:r w:rsidR="00852D2C">
        <w:rPr>
          <w:rFonts w:ascii="Arial" w:hAnsi="Arial" w:cs="Arial"/>
          <w:color w:val="252525"/>
          <w:sz w:val="21"/>
          <w:szCs w:val="21"/>
          <w:shd w:val="clear" w:color="auto" w:fill="FFFFFF"/>
        </w:rPr>
        <w:t>шифром Атбаш</w:t>
      </w:r>
      <w:r w:rsidRPr="00626FD4">
        <w:t xml:space="preserve">. Выполнена программная реализация данных алгоритмов. Для данной реализации были проведены тесты, показывающие правильность программной реализации алгоритмов шифрования и дешифрования. 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Был предложен и реализован в виде программного модуля </w:t>
      </w:r>
      <w:r w:rsidR="00A42C57">
        <w:t xml:space="preserve">модификация </w:t>
      </w:r>
      <w:r w:rsidRPr="00626FD4">
        <w:t>алгоритм</w:t>
      </w:r>
      <w:r w:rsidR="00A42C57">
        <w:t>ов</w:t>
      </w:r>
      <w:r w:rsidRPr="00626FD4">
        <w:t xml:space="preserve"> шифрования и дешифрования </w:t>
      </w:r>
      <w:r w:rsidR="00852D2C">
        <w:rPr>
          <w:rFonts w:ascii="Arial" w:hAnsi="Arial" w:cs="Arial"/>
          <w:color w:val="252525"/>
          <w:sz w:val="21"/>
          <w:szCs w:val="21"/>
          <w:shd w:val="clear" w:color="auto" w:fill="FFFFFF"/>
        </w:rPr>
        <w:t>шифром Атбаш</w:t>
      </w:r>
      <w:r w:rsidR="00A42C57">
        <w:t>.</w:t>
      </w:r>
      <w:r w:rsidRPr="00626FD4">
        <w:t xml:space="preserve"> </w:t>
      </w:r>
      <w:r w:rsidR="00A42C57" w:rsidRPr="00626FD4">
        <w:t>Пр</w:t>
      </w:r>
      <w:r w:rsidR="00A42C57">
        <w:t>и</w:t>
      </w:r>
      <w:r w:rsidR="00A42C57" w:rsidRPr="00626FD4">
        <w:t>ведены</w:t>
      </w:r>
      <w:r w:rsidRPr="00626FD4">
        <w:t xml:space="preserve"> математические рассуждения, доказывающие </w:t>
      </w:r>
      <w:r w:rsidR="00A42C57">
        <w:t>увеличения криптографической стойкости</w:t>
      </w:r>
      <w:r w:rsidRPr="00626FD4">
        <w:t>.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>В</w:t>
      </w:r>
      <w:r w:rsidRPr="00626FD4">
        <w:rPr>
          <w:rFonts w:eastAsia="Times New Roman"/>
        </w:rPr>
        <w:t xml:space="preserve"> ходе выполнения </w:t>
      </w:r>
      <w:r w:rsidRPr="00626FD4">
        <w:t xml:space="preserve">данной </w:t>
      </w:r>
      <w:r w:rsidRPr="00626FD4">
        <w:rPr>
          <w:rFonts w:eastAsia="Times New Roman"/>
        </w:rPr>
        <w:t xml:space="preserve">лабораторной работы были изучены </w:t>
      </w:r>
      <w:r w:rsidRPr="00626FD4">
        <w:t xml:space="preserve">различные </w:t>
      </w:r>
      <w:r w:rsidRPr="00626FD4">
        <w:rPr>
          <w:rFonts w:eastAsia="Times New Roman"/>
        </w:rPr>
        <w:t>способы программной реализации шифраторов</w:t>
      </w:r>
      <w:r w:rsidRPr="00626FD4">
        <w:t xml:space="preserve"> с применением объектно-ориентированных и процедурных методов. 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Были получены дополнительные навыки программирования в среде </w:t>
      </w:r>
      <w:r w:rsidRPr="00626FD4">
        <w:rPr>
          <w:lang w:val="en-US"/>
        </w:rPr>
        <w:t>Visual</w:t>
      </w:r>
      <w:r w:rsidRPr="00626FD4">
        <w:t xml:space="preserve"> </w:t>
      </w:r>
      <w:r w:rsidRPr="00626FD4">
        <w:rPr>
          <w:lang w:val="en-US"/>
        </w:rPr>
        <w:t>Studio</w:t>
      </w:r>
      <w:r w:rsidRPr="00626FD4">
        <w:t xml:space="preserve"> и технологии .</w:t>
      </w:r>
      <w:r w:rsidRPr="00626FD4">
        <w:rPr>
          <w:lang w:val="en-US"/>
        </w:rPr>
        <w:t>Net</w:t>
      </w:r>
      <w:r w:rsidRPr="00626FD4">
        <w:t>.</w:t>
      </w:r>
    </w:p>
    <w:p w:rsidR="008D00C8" w:rsidRDefault="008D00C8"/>
    <w:sectPr w:rsidR="008D00C8" w:rsidSect="004E1392">
      <w:footerReference w:type="default" r:id="rId44"/>
      <w:footerReference w:type="firs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12C" w:rsidRDefault="004A512C">
      <w:pPr>
        <w:spacing w:after="0" w:line="240" w:lineRule="auto"/>
      </w:pPr>
      <w:r>
        <w:separator/>
      </w:r>
    </w:p>
  </w:endnote>
  <w:endnote w:type="continuationSeparator" w:id="0">
    <w:p w:rsidR="004A512C" w:rsidRDefault="004A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149062"/>
      <w:docPartObj>
        <w:docPartGallery w:val="Page Numbers (Bottom of Page)"/>
        <w:docPartUnique/>
      </w:docPartObj>
    </w:sdtPr>
    <w:sdtContent>
      <w:p w:rsidR="00BF0828" w:rsidRDefault="00BF08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BAF">
          <w:rPr>
            <w:noProof/>
          </w:rPr>
          <w:t>20</w:t>
        </w:r>
        <w:r>
          <w:fldChar w:fldCharType="end"/>
        </w:r>
      </w:p>
    </w:sdtContent>
  </w:sdt>
  <w:p w:rsidR="00BF0828" w:rsidRDefault="00BF08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828" w:rsidRPr="004E1392" w:rsidRDefault="00BF0828" w:rsidP="004E1392">
    <w:pPr>
      <w:widowControl w:val="0"/>
      <w:autoSpaceDE w:val="0"/>
      <w:autoSpaceDN w:val="0"/>
      <w:jc w:val="center"/>
      <w:rPr>
        <w:sz w:val="28"/>
        <w:szCs w:val="28"/>
      </w:rPr>
    </w:pPr>
    <w:r w:rsidRPr="009F671C">
      <w:rPr>
        <w:sz w:val="28"/>
        <w:szCs w:val="28"/>
      </w:rPr>
      <w:t>Москва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12C" w:rsidRDefault="004A512C">
      <w:pPr>
        <w:spacing w:after="0" w:line="240" w:lineRule="auto"/>
      </w:pPr>
      <w:r>
        <w:separator/>
      </w:r>
    </w:p>
  </w:footnote>
  <w:footnote w:type="continuationSeparator" w:id="0">
    <w:p w:rsidR="004A512C" w:rsidRDefault="004A5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ACD"/>
    <w:multiLevelType w:val="hybridMultilevel"/>
    <w:tmpl w:val="DDB4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6B93"/>
    <w:multiLevelType w:val="multilevel"/>
    <w:tmpl w:val="74FEA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74F02"/>
    <w:multiLevelType w:val="multilevel"/>
    <w:tmpl w:val="864C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6D049E"/>
    <w:multiLevelType w:val="hybridMultilevel"/>
    <w:tmpl w:val="9C5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C64F2"/>
    <w:multiLevelType w:val="hybridMultilevel"/>
    <w:tmpl w:val="D202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F6CD0"/>
    <w:multiLevelType w:val="hybridMultilevel"/>
    <w:tmpl w:val="858A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7B7276"/>
    <w:multiLevelType w:val="hybridMultilevel"/>
    <w:tmpl w:val="F28A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94D64"/>
    <w:multiLevelType w:val="hybridMultilevel"/>
    <w:tmpl w:val="5C9083A2"/>
    <w:lvl w:ilvl="0" w:tplc="E87677B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6D"/>
    <w:rsid w:val="00052265"/>
    <w:rsid w:val="000548EF"/>
    <w:rsid w:val="00073241"/>
    <w:rsid w:val="000A0D9D"/>
    <w:rsid w:val="001161D7"/>
    <w:rsid w:val="00162555"/>
    <w:rsid w:val="00173EED"/>
    <w:rsid w:val="0017655F"/>
    <w:rsid w:val="001F0DF2"/>
    <w:rsid w:val="0023364C"/>
    <w:rsid w:val="00240BC0"/>
    <w:rsid w:val="00244E53"/>
    <w:rsid w:val="00286D43"/>
    <w:rsid w:val="002B4BA9"/>
    <w:rsid w:val="002E27BF"/>
    <w:rsid w:val="002E67EF"/>
    <w:rsid w:val="002F0399"/>
    <w:rsid w:val="00352E4D"/>
    <w:rsid w:val="0037514F"/>
    <w:rsid w:val="003B2B1D"/>
    <w:rsid w:val="00403166"/>
    <w:rsid w:val="00467AFA"/>
    <w:rsid w:val="00492B76"/>
    <w:rsid w:val="004946E0"/>
    <w:rsid w:val="004A512C"/>
    <w:rsid w:val="004B3403"/>
    <w:rsid w:val="004C4EE9"/>
    <w:rsid w:val="004D597F"/>
    <w:rsid w:val="004E1392"/>
    <w:rsid w:val="00543615"/>
    <w:rsid w:val="00587CCE"/>
    <w:rsid w:val="00591594"/>
    <w:rsid w:val="005D49CC"/>
    <w:rsid w:val="00623B7A"/>
    <w:rsid w:val="006345B2"/>
    <w:rsid w:val="00653E15"/>
    <w:rsid w:val="006577DF"/>
    <w:rsid w:val="00680194"/>
    <w:rsid w:val="006A6F49"/>
    <w:rsid w:val="007E282B"/>
    <w:rsid w:val="007F5AE7"/>
    <w:rsid w:val="00822972"/>
    <w:rsid w:val="0082503C"/>
    <w:rsid w:val="0082563C"/>
    <w:rsid w:val="00852D2C"/>
    <w:rsid w:val="00890416"/>
    <w:rsid w:val="008D00C8"/>
    <w:rsid w:val="008D3162"/>
    <w:rsid w:val="008F1BAF"/>
    <w:rsid w:val="008F644D"/>
    <w:rsid w:val="00913220"/>
    <w:rsid w:val="00942EAB"/>
    <w:rsid w:val="0097213E"/>
    <w:rsid w:val="009747F4"/>
    <w:rsid w:val="0097486D"/>
    <w:rsid w:val="009D3175"/>
    <w:rsid w:val="009E3D65"/>
    <w:rsid w:val="009F1398"/>
    <w:rsid w:val="00A42C57"/>
    <w:rsid w:val="00AA5686"/>
    <w:rsid w:val="00AC0AE3"/>
    <w:rsid w:val="00AD5F49"/>
    <w:rsid w:val="00B33B5E"/>
    <w:rsid w:val="00B40DF2"/>
    <w:rsid w:val="00B41338"/>
    <w:rsid w:val="00B44B0F"/>
    <w:rsid w:val="00BC1248"/>
    <w:rsid w:val="00BD0F92"/>
    <w:rsid w:val="00BF0828"/>
    <w:rsid w:val="00C44CB5"/>
    <w:rsid w:val="00C64145"/>
    <w:rsid w:val="00C647DF"/>
    <w:rsid w:val="00C6718D"/>
    <w:rsid w:val="00CD3B5C"/>
    <w:rsid w:val="00CD6CB8"/>
    <w:rsid w:val="00CE6D79"/>
    <w:rsid w:val="00D12FA7"/>
    <w:rsid w:val="00D139F8"/>
    <w:rsid w:val="00D36DC2"/>
    <w:rsid w:val="00D46275"/>
    <w:rsid w:val="00D93E37"/>
    <w:rsid w:val="00DB1FFA"/>
    <w:rsid w:val="00E16460"/>
    <w:rsid w:val="00E75FD6"/>
    <w:rsid w:val="00E773D6"/>
    <w:rsid w:val="00EE29E9"/>
    <w:rsid w:val="00F134F6"/>
    <w:rsid w:val="00F66692"/>
    <w:rsid w:val="00F9728D"/>
    <w:rsid w:val="00FA71F5"/>
    <w:rsid w:val="00FC6C42"/>
    <w:rsid w:val="00FD0BCD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9A268E-C7D2-4ECD-B8BA-7A9653E5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F6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34F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6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4F6"/>
    <w:rPr>
      <w:rFonts w:asciiTheme="majorHAnsi" w:eastAsiaTheme="majorEastAsia" w:hAnsiTheme="majorHAnsi" w:cstheme="majorBidi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D93E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9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3E37"/>
  </w:style>
  <w:style w:type="paragraph" w:styleId="a6">
    <w:name w:val="footer"/>
    <w:basedOn w:val="a"/>
    <w:link w:val="a7"/>
    <w:uiPriority w:val="99"/>
    <w:unhideWhenUsed/>
    <w:rsid w:val="00D9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3E37"/>
  </w:style>
  <w:style w:type="paragraph" w:styleId="a8">
    <w:name w:val="TOC Heading"/>
    <w:basedOn w:val="1"/>
    <w:next w:val="a"/>
    <w:uiPriority w:val="39"/>
    <w:unhideWhenUsed/>
    <w:qFormat/>
    <w:rsid w:val="004E139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1392"/>
    <w:pPr>
      <w:spacing w:after="100"/>
    </w:pPr>
  </w:style>
  <w:style w:type="character" w:styleId="a9">
    <w:name w:val="Hyperlink"/>
    <w:basedOn w:val="a0"/>
    <w:uiPriority w:val="99"/>
    <w:unhideWhenUsed/>
    <w:rsid w:val="004E139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E1392"/>
  </w:style>
  <w:style w:type="character" w:customStyle="1" w:styleId="40">
    <w:name w:val="Заголовок 4 Знак"/>
    <w:basedOn w:val="a0"/>
    <w:link w:val="4"/>
    <w:uiPriority w:val="9"/>
    <w:semiHidden/>
    <w:rsid w:val="00D36D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-headline">
    <w:name w:val="mw-headline"/>
    <w:basedOn w:val="a0"/>
    <w:rsid w:val="00D36DC2"/>
  </w:style>
  <w:style w:type="character" w:customStyle="1" w:styleId="mw-editsection">
    <w:name w:val="mw-editsection"/>
    <w:basedOn w:val="a0"/>
    <w:rsid w:val="00D36DC2"/>
  </w:style>
  <w:style w:type="character" w:customStyle="1" w:styleId="mw-editsection-bracket">
    <w:name w:val="mw-editsection-bracket"/>
    <w:basedOn w:val="a0"/>
    <w:rsid w:val="00D36DC2"/>
  </w:style>
  <w:style w:type="character" w:customStyle="1" w:styleId="mw-editsection-divider">
    <w:name w:val="mw-editsection-divider"/>
    <w:basedOn w:val="a0"/>
    <w:rsid w:val="00D36DC2"/>
  </w:style>
  <w:style w:type="paragraph" w:styleId="aa">
    <w:name w:val="Normal (Web)"/>
    <w:basedOn w:val="a"/>
    <w:uiPriority w:val="99"/>
    <w:semiHidden/>
    <w:unhideWhenUsed/>
    <w:rsid w:val="00D36DC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16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61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61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61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134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134F6"/>
    <w:pPr>
      <w:spacing w:after="100"/>
      <w:ind w:left="440"/>
    </w:pPr>
  </w:style>
  <w:style w:type="paragraph" w:styleId="ab">
    <w:name w:val="List Paragraph"/>
    <w:basedOn w:val="a"/>
    <w:uiPriority w:val="34"/>
    <w:qFormat/>
    <w:rsid w:val="00F134F6"/>
    <w:pPr>
      <w:ind w:left="720"/>
      <w:contextualSpacing/>
    </w:pPr>
  </w:style>
  <w:style w:type="character" w:customStyle="1" w:styleId="noprint">
    <w:name w:val="noprint"/>
    <w:basedOn w:val="a0"/>
    <w:rsid w:val="0017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8%D0%B8%D0%BD_(%D0%B1%D1%83%D0%BA%D0%B2%D0%B0_%D0%B5%D0%B2%D1%80%D0%B5%D0%B9%D1%81%D0%BA%D0%BE%D0%B3%D0%BE_%D0%B0%D0%BB%D1%84%D0%B0%D0%B2%D0%B8%D1%82%D0%B0)" TargetMode="External"/><Relationship Id="rId18" Type="http://schemas.openxmlformats.org/officeDocument/2006/relationships/hyperlink" Target="https://ru.wikipedia.org/wiki/%D0%A8%D0%B8%D1%84%D1%80_%D0%BF%D0%BE%D0%B4%D1%81%D1%82%D0%B0%D0%BD%D0%BE%D0%B2%D0%BA%D0%B8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s://ru.wikipedia.org/wiki/%D0%A4%D1%83%D0%BD%D0%BA%D1%86%D0%B8%D1%8F_%D0%AD%D0%B9%D0%BB%D0%B5%D1%80%D0%B0" TargetMode="External"/><Relationship Id="rId21" Type="http://schemas.openxmlformats.org/officeDocument/2006/relationships/hyperlink" Target="https://ru.wikipedia.org/wiki/%D0%90%D1%82%D0%B1%D0%B0%D1%88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0%D0%B2%D0%B8%D0%BB%D0%BE%D0%BD" TargetMode="External"/><Relationship Id="rId29" Type="http://schemas.openxmlformats.org/officeDocument/2006/relationships/hyperlink" Target="https://ru.wikipedia.org/wiki/%D0%90%D1%84%D1%84%D0%B8%D0%BD%D0%BD%D1%8B%D0%B9_%D1%88%D0%B8%D1%84%D1%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B%D0%B5%D1%84" TargetMode="External"/><Relationship Id="rId24" Type="http://schemas.openxmlformats.org/officeDocument/2006/relationships/hyperlink" Target="https://ru.wikipedia.org/wiki/%D0%90%D1%84%D1%84%D0%B8%D0%BD%D0%BD%D1%8B%D0%B9_%D1%88%D0%B8%D1%84%D1%80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8.png"/><Relationship Id="rId40" Type="http://schemas.openxmlformats.org/officeDocument/2006/relationships/image" Target="media/image10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5%D0%B0%D0%BB%D0%B4%D0%B5%D0%B8" TargetMode="External"/><Relationship Id="rId23" Type="http://schemas.openxmlformats.org/officeDocument/2006/relationships/hyperlink" Target="https://ru.wikipedia.org/wiki/%D0%9A%D1%80%D0%B8%D0%BF%D1%82%D0%BE%D0%B3%D1%80%D0%B0%D1%84%D0%B8%D1%8F" TargetMode="External"/><Relationship Id="rId28" Type="http://schemas.openxmlformats.org/officeDocument/2006/relationships/hyperlink" Target="https://ru.wikipedia.org/wiki/%D0%A8%D0%B8%D1%84%D1%80%D0%BE%D0%B2%D0%B0%D0%BD%D0%B8%D0%B5" TargetMode="External"/><Relationship Id="rId36" Type="http://schemas.openxmlformats.org/officeDocument/2006/relationships/hyperlink" Target="https://ru.wikipedia.org/wiki/%D0%90%D1%84%D1%84%D0%B8%D0%BD%D0%BD%D1%8B%D0%B9_%D1%88%D0%B8%D1%84%D1%80" TargetMode="External"/><Relationship Id="rId10" Type="http://schemas.openxmlformats.org/officeDocument/2006/relationships/hyperlink" Target="https://ru.wikipedia.org/wiki/%D0%90%D1%84%D1%84%D0%B8%D0%BD%D0%BD%D1%8B%D0%B9_%D1%88%D0%B8%D1%84%D1%80" TargetMode="External"/><Relationship Id="rId19" Type="http://schemas.openxmlformats.org/officeDocument/2006/relationships/hyperlink" Target="https://ru.wikipedia.org/wiki/%D0%A8%D0%B8%D1%84%D1%80_%D0%A6%D0%B5%D0%B7%D0%B0%D1%80%D1%8F" TargetMode="External"/><Relationship Id="rId31" Type="http://schemas.openxmlformats.org/officeDocument/2006/relationships/image" Target="media/image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2%D1%80%D0%B8%D1%82" TargetMode="External"/><Relationship Id="rId14" Type="http://schemas.openxmlformats.org/officeDocument/2006/relationships/hyperlink" Target="https://ru.wikipedia.org/wiki/%D0%95%D0%B2%D1%80%D0%B5%D0%B9%D1%81%D0%BA%D0%B8%D0%B9_%D0%B0%D0%BB%D1%84%D0%B0%D0%B2%D0%B8%D1%82" TargetMode="External"/><Relationship Id="rId22" Type="http://schemas.openxmlformats.org/officeDocument/2006/relationships/hyperlink" Target="https://ru.wikipedia.org/wiki/%D0%A8%D0%B8%D1%84%D1%80" TargetMode="External"/><Relationship Id="rId27" Type="http://schemas.openxmlformats.org/officeDocument/2006/relationships/hyperlink" Target="https://ru.wikipedia.org/wiki/%D0%9C%D0%BE%D0%B4%D1%83%D0%BB%D1%8C%D0%BD%D0%B0%D1%8F_%D0%B0%D1%80%D0%B8%D1%84%D0%BC%D0%B5%D1%82%D0%B8%D0%BA%D0%B0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7.png"/><Relationship Id="rId43" Type="http://schemas.openxmlformats.org/officeDocument/2006/relationships/hyperlink" Target="https://ru.wikipedia.org/wiki/%D0%90%D1%84%D1%84%D0%B8%D0%BD%D0%BD%D1%8B%D0%B9_%D1%88%D0%B8%D1%84%D1%80" TargetMode="External"/><Relationship Id="rId8" Type="http://schemas.openxmlformats.org/officeDocument/2006/relationships/hyperlink" Target="https://ru.wikipedia.org/wiki/%D0%A8%D0%B8%D1%84%D1%80_%D0%BF%D0%BE%D0%B4%D1%81%D1%82%D0%B0%D0%BD%D0%BE%D0%B2%D0%BA%D0%B8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0%B5%D1%82_(%D0%B1%D1%83%D0%BA%D0%B2%D0%B0_%D0%B5%D0%B2%D1%80%D0%B5%D0%B9%D1%81%D0%BA%D0%BE%D0%B3%D0%BE_%D0%B0%D0%BB%D1%84%D0%B0%D0%B2%D0%B8%D1%82%D0%B0)" TargetMode="External"/><Relationship Id="rId17" Type="http://schemas.openxmlformats.org/officeDocument/2006/relationships/hyperlink" Target="https://ru.wikipedia.org/wiki/%D0%A8%D0%B8%D1%84%D1%80_%D0%BF%D0%BE%D0%B4%D1%81%D1%82%D0%B0%D0%BD%D0%BE%D0%B2%D0%BA%D0%B8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ru.wikipedia.org/wiki/%D0%92%D0%B7%D0%B0%D0%B8%D0%BC%D0%BD%D0%BE_%D0%BF%D1%80%D0%BE%D1%81%D1%82%D1%8B%D0%B5_%D1%87%D0%B8%D1%81%D0%BB%D0%B0" TargetMode="External"/><Relationship Id="rId38" Type="http://schemas.openxmlformats.org/officeDocument/2006/relationships/image" Target="media/image9.png"/><Relationship Id="rId46" Type="http://schemas.openxmlformats.org/officeDocument/2006/relationships/fontTable" Target="fontTable.xml"/><Relationship Id="rId20" Type="http://schemas.openxmlformats.org/officeDocument/2006/relationships/hyperlink" Target="https://ru.wikipedia.org/wiki/ROT13" TargetMode="External"/><Relationship Id="rId4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7C57-05F0-4DFC-BB7F-CA711DF1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2</Pages>
  <Words>11154</Words>
  <Characters>63584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Ignatov</dc:creator>
  <cp:keywords/>
  <dc:description/>
  <cp:lastModifiedBy>User</cp:lastModifiedBy>
  <cp:revision>55</cp:revision>
  <dcterms:created xsi:type="dcterms:W3CDTF">2015-04-04T16:00:00Z</dcterms:created>
  <dcterms:modified xsi:type="dcterms:W3CDTF">2015-04-21T16:03:00Z</dcterms:modified>
</cp:coreProperties>
</file>